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8BBA" w14:textId="77777777" w:rsidR="004A35ED" w:rsidRDefault="004A35ED" w:rsidP="00986AA4">
      <w:pPr>
        <w:pStyle w:val="BodyText2"/>
        <w:rPr>
          <w:sz w:val="32"/>
          <w:lang w:val="da-DK"/>
        </w:rPr>
      </w:pPr>
    </w:p>
    <w:p w14:paraId="4F315AD9" w14:textId="30587884" w:rsidR="005F2271" w:rsidRDefault="005F2271" w:rsidP="005F2271">
      <w:pPr>
        <w:pStyle w:val="BodyText2"/>
        <w:rPr>
          <w:sz w:val="32"/>
          <w:lang w:val="en-US"/>
        </w:rPr>
      </w:pPr>
    </w:p>
    <w:p w14:paraId="4D142CFB" w14:textId="77777777" w:rsidR="00E742DE" w:rsidRPr="00E742DE" w:rsidRDefault="00E742DE" w:rsidP="005F2271">
      <w:pPr>
        <w:pStyle w:val="BodyText2"/>
        <w:rPr>
          <w:sz w:val="32"/>
          <w:lang w:val="en-US"/>
        </w:rPr>
      </w:pPr>
    </w:p>
    <w:p w14:paraId="4F315ADA" w14:textId="77777777" w:rsidR="00262FE4" w:rsidRPr="00B128D8" w:rsidRDefault="00262FE4" w:rsidP="00262FE4">
      <w:pPr>
        <w:pStyle w:val="Heading5"/>
        <w:numPr>
          <w:ilvl w:val="0"/>
          <w:numId w:val="0"/>
        </w:numPr>
        <w:rPr>
          <w:b w:val="0"/>
          <w:bCs/>
          <w:i/>
          <w:iCs/>
          <w:sz w:val="34"/>
          <w:lang w:val="en-GB"/>
        </w:rPr>
      </w:pPr>
      <w:r w:rsidRPr="00B128D8">
        <w:rPr>
          <w:b w:val="0"/>
          <w:bCs/>
          <w:sz w:val="34"/>
          <w:lang w:val="en-GB"/>
        </w:rPr>
        <w:t xml:space="preserve">Antimicrobial susceptibility testing of </w:t>
      </w:r>
      <w:r w:rsidRPr="00B128D8">
        <w:rPr>
          <w:b w:val="0"/>
          <w:bCs/>
          <w:i/>
          <w:iCs/>
          <w:sz w:val="34"/>
          <w:lang w:val="en-GB"/>
        </w:rPr>
        <w:t>Escherichia coli</w:t>
      </w:r>
      <w:r w:rsidRPr="00B128D8">
        <w:rPr>
          <w:b w:val="0"/>
          <w:bCs/>
          <w:sz w:val="34"/>
          <w:lang w:val="en-GB"/>
        </w:rPr>
        <w:t>, enterococci and staphylococci</w:t>
      </w:r>
    </w:p>
    <w:p w14:paraId="4F315ADB" w14:textId="77777777" w:rsidR="00986AA4" w:rsidRPr="0009467C" w:rsidRDefault="00986AA4" w:rsidP="00262FE4">
      <w:pPr>
        <w:pStyle w:val="TOC1"/>
      </w:pPr>
      <w:r w:rsidRPr="0009467C">
        <w:t>TEST FORMS</w:t>
      </w:r>
    </w:p>
    <w:p w14:paraId="4F315ADC" w14:textId="77777777" w:rsidR="0009467C" w:rsidRPr="0009467C" w:rsidRDefault="0009467C" w:rsidP="0009467C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7B4BE4" w:rsidRPr="00903302" w14:paraId="4F315AEC" w14:textId="77777777" w:rsidTr="007B4BE4">
        <w:trPr>
          <w:cantSplit/>
        </w:trPr>
        <w:tc>
          <w:tcPr>
            <w:tcW w:w="9354" w:type="dxa"/>
          </w:tcPr>
          <w:p w14:paraId="4F315ADD" w14:textId="77777777" w:rsidR="007B4BE4" w:rsidRDefault="007B4BE4" w:rsidP="007B4BE4">
            <w:pPr>
              <w:pStyle w:val="BodyText"/>
            </w:pPr>
          </w:p>
          <w:p w14:paraId="4F315ADE" w14:textId="77777777" w:rsidR="007B4BE4" w:rsidRDefault="007B4BE4" w:rsidP="007B4BE4">
            <w:pPr>
              <w:pStyle w:val="BodyText"/>
            </w:pPr>
            <w:r>
              <w:t xml:space="preserve">Name: </w:t>
            </w:r>
            <w:bookmarkStart w:id="0" w:name="OLE_LINK2"/>
            <w:r w:rsidR="003B1F8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instrText xml:space="preserve"> FORMTEXT </w:instrText>
            </w:r>
            <w:r w:rsidR="003B1F83"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1F83">
              <w:fldChar w:fldCharType="end"/>
            </w:r>
            <w:bookmarkEnd w:id="0"/>
            <w:bookmarkEnd w:id="1"/>
          </w:p>
          <w:p w14:paraId="4F315ADF" w14:textId="77777777" w:rsidR="007B4BE4" w:rsidRDefault="007B4BE4" w:rsidP="007B4BE4">
            <w:pPr>
              <w:pStyle w:val="BodyText"/>
            </w:pPr>
          </w:p>
          <w:p w14:paraId="4F315AE0" w14:textId="77777777" w:rsidR="007B4BE4" w:rsidRDefault="007B4BE4" w:rsidP="007B4BE4">
            <w:pPr>
              <w:pStyle w:val="BodyText"/>
            </w:pPr>
            <w:r>
              <w:t xml:space="preserve">Name of laboratory: </w:t>
            </w:r>
            <w:r w:rsidR="003B1F8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1F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1F83">
              <w:fldChar w:fldCharType="end"/>
            </w:r>
          </w:p>
          <w:p w14:paraId="4F315AE1" w14:textId="77777777" w:rsidR="007B4BE4" w:rsidRDefault="007B4BE4" w:rsidP="007B4BE4">
            <w:pPr>
              <w:pStyle w:val="BodyText"/>
            </w:pPr>
          </w:p>
          <w:p w14:paraId="4F315AE2" w14:textId="77777777" w:rsidR="007B4BE4" w:rsidRDefault="007B4BE4" w:rsidP="007B4BE4">
            <w:pPr>
              <w:pStyle w:val="BodyText"/>
            </w:pPr>
            <w:r>
              <w:t xml:space="preserve">Name of institute: </w:t>
            </w:r>
            <w:r w:rsidR="003B1F8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1F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1F83">
              <w:fldChar w:fldCharType="end"/>
            </w:r>
          </w:p>
          <w:p w14:paraId="4F315AE3" w14:textId="77777777" w:rsidR="007B4BE4" w:rsidRDefault="007B4BE4" w:rsidP="007B4BE4">
            <w:pPr>
              <w:pStyle w:val="BodyText"/>
            </w:pPr>
          </w:p>
          <w:p w14:paraId="4F315AE4" w14:textId="77777777" w:rsidR="007B4BE4" w:rsidRDefault="007B4BE4" w:rsidP="007B4BE4">
            <w:pPr>
              <w:pStyle w:val="BodyText"/>
            </w:pPr>
            <w:r>
              <w:t xml:space="preserve">City: </w:t>
            </w:r>
            <w:r w:rsidR="003B1F8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1F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1F83">
              <w:fldChar w:fldCharType="end"/>
            </w:r>
          </w:p>
          <w:p w14:paraId="4F315AE5" w14:textId="77777777" w:rsidR="007B4BE4" w:rsidRDefault="007B4BE4" w:rsidP="007B4BE4">
            <w:pPr>
              <w:pStyle w:val="BodyText"/>
            </w:pPr>
          </w:p>
          <w:p w14:paraId="4F315AE6" w14:textId="77777777" w:rsidR="007B4BE4" w:rsidRDefault="007B4BE4" w:rsidP="007B4BE4">
            <w:pPr>
              <w:pStyle w:val="BodyText"/>
            </w:pPr>
            <w:r>
              <w:t xml:space="preserve">Country: </w:t>
            </w:r>
            <w:r w:rsidR="003B1F8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1F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1F83">
              <w:fldChar w:fldCharType="end"/>
            </w:r>
          </w:p>
          <w:p w14:paraId="4F315AE7" w14:textId="77777777" w:rsidR="007B4BE4" w:rsidRDefault="007B4BE4" w:rsidP="007B4BE4">
            <w:pPr>
              <w:pStyle w:val="BodyText"/>
            </w:pPr>
          </w:p>
          <w:p w14:paraId="4F315AE8" w14:textId="77777777" w:rsidR="007B4BE4" w:rsidRDefault="007B4BE4" w:rsidP="007B4BE4">
            <w:pPr>
              <w:pStyle w:val="BodyText"/>
            </w:pPr>
            <w:r>
              <w:t xml:space="preserve">E-mail: </w:t>
            </w:r>
            <w:r w:rsidR="003B1F8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1F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1F83">
              <w:fldChar w:fldCharType="end"/>
            </w:r>
          </w:p>
          <w:p w14:paraId="4F315AE9" w14:textId="77777777" w:rsidR="007B4BE4" w:rsidRDefault="007B4BE4" w:rsidP="007B4BE4">
            <w:pPr>
              <w:pStyle w:val="BodyText"/>
            </w:pPr>
          </w:p>
          <w:p w14:paraId="4F315AEA" w14:textId="77777777" w:rsidR="007B4BE4" w:rsidRDefault="007B4BE4" w:rsidP="007B4BE4">
            <w:pPr>
              <w:pStyle w:val="BodyText"/>
            </w:pPr>
            <w:r>
              <w:t xml:space="preserve">Fax: </w:t>
            </w:r>
            <w:r w:rsidR="003B1F8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1F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1F83">
              <w:fldChar w:fldCharType="end"/>
            </w:r>
          </w:p>
          <w:p w14:paraId="4F315AEB" w14:textId="77777777" w:rsidR="007B4BE4" w:rsidRDefault="007B4BE4" w:rsidP="007B4BE4">
            <w:pPr>
              <w:pStyle w:val="BodyText"/>
            </w:pPr>
          </w:p>
        </w:tc>
      </w:tr>
    </w:tbl>
    <w:p w14:paraId="4F315AED" w14:textId="77777777" w:rsidR="007B4BE4" w:rsidRDefault="007B4BE4" w:rsidP="007B4BE4">
      <w:pPr>
        <w:pStyle w:val="BodyText"/>
        <w:rPr>
          <w:b/>
          <w:sz w:val="28"/>
        </w:rPr>
      </w:pPr>
    </w:p>
    <w:p w14:paraId="4F315AEE" w14:textId="77777777" w:rsidR="007B4BE4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omments: </w:t>
      </w:r>
      <w:r w:rsidR="003B1F83"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>
        <w:rPr>
          <w:lang w:val="en-GB"/>
        </w:rPr>
        <w:instrText xml:space="preserve"> FORMTEXT </w:instrText>
      </w:r>
      <w:r w:rsidR="003B1F8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B1F83">
        <w:fldChar w:fldCharType="end"/>
      </w:r>
      <w:bookmarkStart w:id="4" w:name="_Toc159990857"/>
      <w:bookmarkEnd w:id="3"/>
    </w:p>
    <w:p w14:paraId="43307B8A" w14:textId="77777777" w:rsidR="00D7717B" w:rsidRDefault="007B4BE4" w:rsidP="00607F1D">
      <w:pPr>
        <w:pStyle w:val="Heading4"/>
        <w:numPr>
          <w:ilvl w:val="0"/>
          <w:numId w:val="0"/>
        </w:numPr>
        <w:rPr>
          <w:lang w:val="en-US"/>
        </w:rPr>
      </w:pPr>
      <w:r w:rsidRPr="00183BF3">
        <w:rPr>
          <w:lang w:val="en-US"/>
        </w:rPr>
        <w:br w:type="page"/>
      </w:r>
      <w:bookmarkEnd w:id="4"/>
    </w:p>
    <w:p w14:paraId="40DC850B" w14:textId="77777777" w:rsidR="00D7717B" w:rsidRDefault="00D7717B" w:rsidP="00607F1D">
      <w:pPr>
        <w:pStyle w:val="Heading4"/>
        <w:numPr>
          <w:ilvl w:val="0"/>
          <w:numId w:val="0"/>
        </w:numPr>
        <w:rPr>
          <w:lang w:val="en-US"/>
        </w:rPr>
      </w:pPr>
    </w:p>
    <w:p w14:paraId="4F315AEF" w14:textId="36003420" w:rsidR="00607F1D" w:rsidRDefault="00607F1D" w:rsidP="00607F1D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>TEST FORM</w:t>
      </w:r>
      <w:r w:rsidR="006E278E">
        <w:rPr>
          <w:b/>
          <w:bCs/>
          <w:sz w:val="40"/>
          <w:lang w:val="en-GB"/>
        </w:rPr>
        <w:t>S METHODS - Enterococci</w:t>
      </w:r>
    </w:p>
    <w:p w14:paraId="4F315AF0" w14:textId="77777777" w:rsidR="00607F1D" w:rsidRDefault="00607F1D" w:rsidP="00607F1D">
      <w:pPr>
        <w:pStyle w:val="BodyText"/>
      </w:pPr>
      <w:r>
        <w:t>Which method did you use for antimicrobial susceptibility testing of enterococci in this EQAS:</w:t>
      </w:r>
    </w:p>
    <w:p w14:paraId="4F315AF1" w14:textId="5956F86B" w:rsidR="00607F1D" w:rsidRDefault="00607F1D" w:rsidP="00607F1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3B1F83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"/>
      <w:r>
        <w:rPr>
          <w:lang w:val="en-GB"/>
        </w:rPr>
        <w:instrText xml:space="preserve"> FORMCHECKBOX </w:instrText>
      </w:r>
      <w:r w:rsidR="00903302">
        <w:rPr>
          <w:lang w:val="en-GB"/>
        </w:rPr>
      </w:r>
      <w:r w:rsidR="00903302">
        <w:rPr>
          <w:lang w:val="en-GB"/>
        </w:rPr>
        <w:fldChar w:fldCharType="separate"/>
      </w:r>
      <w:r w:rsidR="003B1F83">
        <w:rPr>
          <w:lang w:val="en-GB"/>
        </w:rPr>
        <w:fldChar w:fldCharType="end"/>
      </w:r>
      <w:bookmarkEnd w:id="5"/>
      <w:r>
        <w:rPr>
          <w:lang w:val="en-GB"/>
        </w:rPr>
        <w:t xml:space="preserve"> MIC – </w:t>
      </w:r>
      <w:r w:rsidR="00E742DE">
        <w:rPr>
          <w:lang w:val="en-GB"/>
        </w:rPr>
        <w:t>Broth microdilution</w:t>
      </w:r>
      <w:r>
        <w:rPr>
          <w:lang w:val="en-GB"/>
        </w:rPr>
        <w:tab/>
      </w:r>
    </w:p>
    <w:p w14:paraId="4F315AF2" w14:textId="3B4AF2A4" w:rsidR="00607F1D" w:rsidRDefault="00607F1D" w:rsidP="00607F1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3B1F83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2"/>
      <w:r>
        <w:rPr>
          <w:lang w:val="en-GB"/>
        </w:rPr>
        <w:instrText xml:space="preserve"> FORMCHECKBOX </w:instrText>
      </w:r>
      <w:r w:rsidR="00903302">
        <w:rPr>
          <w:lang w:val="en-GB"/>
        </w:rPr>
      </w:r>
      <w:r w:rsidR="00903302">
        <w:rPr>
          <w:lang w:val="en-GB"/>
        </w:rPr>
        <w:fldChar w:fldCharType="separate"/>
      </w:r>
      <w:r w:rsidR="003B1F83">
        <w:rPr>
          <w:lang w:val="en-GB"/>
        </w:rPr>
        <w:fldChar w:fldCharType="end"/>
      </w:r>
      <w:bookmarkEnd w:id="6"/>
      <w:r>
        <w:rPr>
          <w:lang w:val="en-GB"/>
        </w:rPr>
        <w:t xml:space="preserve"> MIC – Agar </w:t>
      </w:r>
      <w:r w:rsidRPr="00D178F3">
        <w:rPr>
          <w:lang w:val="en-GB"/>
        </w:rPr>
        <w:t>dilution</w:t>
      </w:r>
      <w:r w:rsidR="00C37FE5" w:rsidRPr="00D178F3">
        <w:rPr>
          <w:lang w:val="en-GB"/>
        </w:rPr>
        <w:t xml:space="preserve"> (note: not evaluated in the final report)</w:t>
      </w:r>
    </w:p>
    <w:p w14:paraId="4F315AF3" w14:textId="77777777" w:rsidR="00607F1D" w:rsidRDefault="00607F1D" w:rsidP="00607F1D">
      <w:pPr>
        <w:pStyle w:val="Header"/>
        <w:tabs>
          <w:tab w:val="left" w:pos="1134"/>
        </w:tabs>
        <w:rPr>
          <w:b/>
          <w:bCs/>
          <w:lang w:val="en-GB"/>
        </w:rPr>
      </w:pPr>
      <w:r>
        <w:rPr>
          <w:lang w:val="en-GB"/>
        </w:rPr>
        <w:tab/>
        <w:t>Brand</w:t>
      </w:r>
      <w:r>
        <w:rPr>
          <w:b/>
          <w:bCs/>
          <w:lang w:val="en-GB"/>
        </w:rPr>
        <w:t xml:space="preserve">: </w:t>
      </w:r>
      <w:r w:rsidR="003B1F83">
        <w:rPr>
          <w:b/>
          <w:bCs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b/>
          <w:bCs/>
          <w:lang w:val="en-GB"/>
        </w:rPr>
        <w:instrText xml:space="preserve"> FORMTEXT </w:instrText>
      </w:r>
      <w:r w:rsidR="003B1F83">
        <w:rPr>
          <w:b/>
          <w:bCs/>
        </w:rPr>
      </w:r>
      <w:r w:rsidR="003B1F83"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 w:rsidR="003B1F83">
        <w:rPr>
          <w:b/>
          <w:bCs/>
        </w:rPr>
        <w:fldChar w:fldCharType="end"/>
      </w:r>
      <w:r>
        <w:rPr>
          <w:b/>
          <w:bCs/>
          <w:lang w:val="en-GB"/>
        </w:rPr>
        <w:t xml:space="preserve">                     </w:t>
      </w:r>
    </w:p>
    <w:p w14:paraId="4F315AF4" w14:textId="77777777" w:rsidR="00607F1D" w:rsidRDefault="00607F1D" w:rsidP="00607F1D">
      <w:pPr>
        <w:rPr>
          <w:sz w:val="24"/>
          <w:lang w:val="en-GB"/>
        </w:rPr>
      </w:pPr>
    </w:p>
    <w:p w14:paraId="4F315AF5" w14:textId="77777777" w:rsidR="00607F1D" w:rsidRPr="00096931" w:rsidRDefault="00607F1D" w:rsidP="00607F1D">
      <w:pPr>
        <w:rPr>
          <w:sz w:val="24"/>
          <w:lang w:val="en-GB"/>
        </w:rPr>
      </w:pPr>
      <w:r w:rsidRPr="00096931">
        <w:rPr>
          <w:sz w:val="24"/>
          <w:lang w:val="en-GB"/>
        </w:rPr>
        <w:t xml:space="preserve">How many </w:t>
      </w:r>
      <w:r w:rsidR="005F2271" w:rsidRPr="005F2271">
        <w:rPr>
          <w:i/>
          <w:sz w:val="24"/>
          <w:lang w:val="en-GB"/>
        </w:rPr>
        <w:t>Enterococcus</w:t>
      </w:r>
      <w:r w:rsidR="005F2271">
        <w:rPr>
          <w:sz w:val="24"/>
          <w:lang w:val="en-GB"/>
        </w:rPr>
        <w:t xml:space="preserve"> spp.</w:t>
      </w:r>
      <w:r w:rsidRPr="00096931">
        <w:rPr>
          <w:sz w:val="24"/>
          <w:lang w:val="en-GB"/>
        </w:rPr>
        <w:t xml:space="preserve"> isolates does your laboratory annually isolate: </w:t>
      </w:r>
      <w:r w:rsidR="003B1F83" w:rsidRPr="00096931">
        <w:rPr>
          <w:sz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96931">
        <w:rPr>
          <w:sz w:val="24"/>
          <w:lang w:val="en-GB"/>
        </w:rPr>
        <w:instrText xml:space="preserve"> FORMTEXT </w:instrText>
      </w:r>
      <w:r w:rsidR="003B1F83" w:rsidRPr="00096931">
        <w:rPr>
          <w:sz w:val="24"/>
          <w:lang w:val="en-GB"/>
        </w:rPr>
      </w:r>
      <w:r w:rsidR="003B1F83" w:rsidRPr="00096931">
        <w:rPr>
          <w:sz w:val="24"/>
          <w:lang w:val="en-GB"/>
        </w:rPr>
        <w:fldChar w:fldCharType="separate"/>
      </w:r>
      <w:r w:rsidRPr="00096931">
        <w:rPr>
          <w:rFonts w:hint="eastAsia"/>
          <w:sz w:val="24"/>
          <w:lang w:val="en-GB"/>
        </w:rPr>
        <w:t> </w:t>
      </w:r>
      <w:r w:rsidRPr="00096931">
        <w:rPr>
          <w:rFonts w:hint="eastAsia"/>
          <w:sz w:val="24"/>
          <w:lang w:val="en-GB"/>
        </w:rPr>
        <w:t> </w:t>
      </w:r>
      <w:r w:rsidRPr="00096931">
        <w:rPr>
          <w:rFonts w:hint="eastAsia"/>
          <w:sz w:val="24"/>
          <w:lang w:val="en-GB"/>
        </w:rPr>
        <w:t> </w:t>
      </w:r>
      <w:r w:rsidRPr="00096931">
        <w:rPr>
          <w:rFonts w:hint="eastAsia"/>
          <w:sz w:val="24"/>
          <w:lang w:val="en-GB"/>
        </w:rPr>
        <w:t> </w:t>
      </w:r>
      <w:r w:rsidRPr="00096931">
        <w:rPr>
          <w:rFonts w:hint="eastAsia"/>
          <w:sz w:val="24"/>
          <w:lang w:val="en-GB"/>
        </w:rPr>
        <w:t> </w:t>
      </w:r>
      <w:r w:rsidR="003B1F83" w:rsidRPr="00096931">
        <w:rPr>
          <w:sz w:val="24"/>
          <w:lang w:val="en-GB"/>
        </w:rPr>
        <w:fldChar w:fldCharType="end"/>
      </w:r>
    </w:p>
    <w:p w14:paraId="4F315AF6" w14:textId="77777777" w:rsidR="006E278E" w:rsidRDefault="006E278E" w:rsidP="00607F1D">
      <w:pPr>
        <w:rPr>
          <w:sz w:val="24"/>
          <w:lang w:val="en-GB"/>
        </w:rPr>
      </w:pPr>
    </w:p>
    <w:p w14:paraId="4F315AF7" w14:textId="77777777" w:rsidR="00607F1D" w:rsidRDefault="005F2271" w:rsidP="00607F1D">
      <w:pPr>
        <w:rPr>
          <w:sz w:val="24"/>
          <w:lang w:val="en-GB"/>
        </w:rPr>
      </w:pPr>
      <w:r>
        <w:rPr>
          <w:sz w:val="24"/>
          <w:lang w:val="en-GB"/>
        </w:rPr>
        <w:t xml:space="preserve">How many </w:t>
      </w:r>
      <w:r w:rsidRPr="005F2271">
        <w:rPr>
          <w:i/>
          <w:sz w:val="24"/>
          <w:lang w:val="en-GB"/>
        </w:rPr>
        <w:t>Enterococcus</w:t>
      </w:r>
      <w:r>
        <w:rPr>
          <w:sz w:val="24"/>
          <w:lang w:val="en-GB"/>
        </w:rPr>
        <w:t xml:space="preserve"> spp.</w:t>
      </w:r>
      <w:r w:rsidR="00607F1D" w:rsidRPr="00096931">
        <w:rPr>
          <w:sz w:val="24"/>
          <w:lang w:val="en-GB"/>
        </w:rPr>
        <w:t xml:space="preserve"> isolates does your laboratory annually </w:t>
      </w:r>
      <w:r>
        <w:rPr>
          <w:sz w:val="24"/>
          <w:lang w:val="en-GB"/>
        </w:rPr>
        <w:t xml:space="preserve">test for antimicrobial </w:t>
      </w:r>
      <w:r w:rsidR="00607F1D" w:rsidRPr="00096931">
        <w:rPr>
          <w:sz w:val="24"/>
          <w:lang w:val="en-GB"/>
        </w:rPr>
        <w:t>susceptibility</w:t>
      </w:r>
      <w:r w:rsidR="006E278E">
        <w:rPr>
          <w:sz w:val="24"/>
          <w:lang w:val="en-GB"/>
        </w:rPr>
        <w:t xml:space="preserve"> by a MIC method</w:t>
      </w:r>
      <w:r w:rsidR="00607F1D" w:rsidRPr="00096931">
        <w:rPr>
          <w:sz w:val="24"/>
          <w:lang w:val="en-GB"/>
        </w:rPr>
        <w:t xml:space="preserve">: </w:t>
      </w:r>
      <w:r w:rsidR="003B1F83" w:rsidRPr="00096931">
        <w:rPr>
          <w:sz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07F1D" w:rsidRPr="00096931">
        <w:rPr>
          <w:sz w:val="24"/>
          <w:lang w:val="en-GB"/>
        </w:rPr>
        <w:instrText xml:space="preserve"> FORMTEXT </w:instrText>
      </w:r>
      <w:r w:rsidR="003B1F83" w:rsidRPr="00096931">
        <w:rPr>
          <w:sz w:val="24"/>
          <w:lang w:val="en-GB"/>
        </w:rPr>
      </w:r>
      <w:r w:rsidR="003B1F83" w:rsidRPr="00096931">
        <w:rPr>
          <w:sz w:val="24"/>
          <w:lang w:val="en-GB"/>
        </w:rPr>
        <w:fldChar w:fldCharType="separate"/>
      </w:r>
      <w:r w:rsidR="00607F1D" w:rsidRPr="00096931">
        <w:rPr>
          <w:rFonts w:hint="eastAsia"/>
          <w:sz w:val="24"/>
          <w:lang w:val="en-GB"/>
        </w:rPr>
        <w:t> </w:t>
      </w:r>
      <w:r w:rsidR="00607F1D" w:rsidRPr="00096931">
        <w:rPr>
          <w:rFonts w:hint="eastAsia"/>
          <w:sz w:val="24"/>
          <w:lang w:val="en-GB"/>
        </w:rPr>
        <w:t> </w:t>
      </w:r>
      <w:r w:rsidR="00607F1D" w:rsidRPr="00096931">
        <w:rPr>
          <w:rFonts w:hint="eastAsia"/>
          <w:sz w:val="24"/>
          <w:lang w:val="en-GB"/>
        </w:rPr>
        <w:t> </w:t>
      </w:r>
      <w:r w:rsidR="00607F1D" w:rsidRPr="00096931">
        <w:rPr>
          <w:rFonts w:hint="eastAsia"/>
          <w:sz w:val="24"/>
          <w:lang w:val="en-GB"/>
        </w:rPr>
        <w:t> </w:t>
      </w:r>
      <w:r w:rsidR="00607F1D" w:rsidRPr="00096931">
        <w:rPr>
          <w:rFonts w:hint="eastAsia"/>
          <w:sz w:val="24"/>
          <w:lang w:val="en-GB"/>
        </w:rPr>
        <w:t> </w:t>
      </w:r>
      <w:r w:rsidR="003B1F83" w:rsidRPr="00096931">
        <w:rPr>
          <w:sz w:val="24"/>
          <w:lang w:val="en-GB"/>
        </w:rPr>
        <w:fldChar w:fldCharType="end"/>
      </w:r>
    </w:p>
    <w:p w14:paraId="4F315AF8" w14:textId="77777777" w:rsidR="006E278E" w:rsidRDefault="006E278E" w:rsidP="00607F1D">
      <w:pPr>
        <w:rPr>
          <w:sz w:val="24"/>
          <w:szCs w:val="24"/>
          <w:lang w:val="en-GB"/>
        </w:rPr>
      </w:pPr>
    </w:p>
    <w:p w14:paraId="233B393F" w14:textId="3F7A6336" w:rsidR="003C0A20" w:rsidRPr="000C50FB" w:rsidRDefault="003C0A20" w:rsidP="003C0A20">
      <w:pPr>
        <w:rPr>
          <w:sz w:val="24"/>
          <w:szCs w:val="24"/>
          <w:lang w:val="en-GB"/>
        </w:rPr>
      </w:pPr>
      <w:r w:rsidRPr="000C50FB">
        <w:rPr>
          <w:sz w:val="24"/>
          <w:szCs w:val="24"/>
          <w:lang w:val="en-GB"/>
        </w:rPr>
        <w:t>Which method was followed for the preparation of the inoculum</w:t>
      </w:r>
      <w:r w:rsidR="00D7717B">
        <w:rPr>
          <w:sz w:val="24"/>
          <w:szCs w:val="24"/>
          <w:lang w:val="en-GB"/>
        </w:rPr>
        <w:t>? P</w:t>
      </w:r>
      <w:r w:rsidRPr="000C50FB">
        <w:rPr>
          <w:sz w:val="24"/>
          <w:szCs w:val="24"/>
          <w:lang w:val="en-GB"/>
        </w:rPr>
        <w:t>lease describe</w:t>
      </w:r>
      <w:r w:rsidR="00D7717B">
        <w:rPr>
          <w:sz w:val="24"/>
          <w:szCs w:val="24"/>
          <w:lang w:val="en-GB"/>
        </w:rPr>
        <w:t>:</w:t>
      </w:r>
    </w:p>
    <w:p w14:paraId="320FFCCE" w14:textId="77777777" w:rsidR="003C0A20" w:rsidRPr="000C50FB" w:rsidRDefault="003C0A20" w:rsidP="003C0A20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Pr="000C50FB">
        <w:rPr>
          <w:sz w:val="24"/>
          <w:szCs w:val="24"/>
          <w:lang w:val="en-GB"/>
        </w:rPr>
        <w:t xml:space="preserve">hich standard was followed (TREK, CLSI…) </w:t>
      </w:r>
      <w:r w:rsidRPr="000C50FB"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C50FB">
        <w:rPr>
          <w:sz w:val="24"/>
          <w:szCs w:val="24"/>
          <w:lang w:val="en-GB"/>
        </w:rPr>
        <w:instrText xml:space="preserve"> FORMTEXT </w:instrText>
      </w:r>
      <w:r w:rsidRPr="000C50FB">
        <w:rPr>
          <w:sz w:val="24"/>
          <w:szCs w:val="24"/>
          <w:lang w:val="en-GB"/>
        </w:rPr>
      </w:r>
      <w:r w:rsidRPr="000C50FB">
        <w:rPr>
          <w:sz w:val="24"/>
          <w:szCs w:val="24"/>
          <w:lang w:val="en-GB"/>
        </w:rPr>
        <w:fldChar w:fldCharType="separate"/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sz w:val="24"/>
          <w:szCs w:val="24"/>
          <w:lang w:val="en-GB"/>
        </w:rPr>
        <w:fldChar w:fldCharType="end"/>
      </w:r>
    </w:p>
    <w:p w14:paraId="2A62394A" w14:textId="77777777" w:rsidR="003C0A20" w:rsidRPr="000C50FB" w:rsidRDefault="003C0A20" w:rsidP="003C0A20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Pr="000C50FB">
        <w:rPr>
          <w:sz w:val="24"/>
          <w:szCs w:val="24"/>
          <w:lang w:val="en-GB"/>
        </w:rPr>
        <w:t xml:space="preserve">hich solvent was used for the </w:t>
      </w:r>
      <w:r>
        <w:rPr>
          <w:sz w:val="24"/>
          <w:szCs w:val="24"/>
          <w:lang w:val="en-GB"/>
        </w:rPr>
        <w:t xml:space="preserve">preparation of the 0.5 </w:t>
      </w:r>
      <w:r w:rsidRPr="000C50FB">
        <w:rPr>
          <w:sz w:val="24"/>
          <w:szCs w:val="24"/>
          <w:lang w:val="en-GB"/>
        </w:rPr>
        <w:t>McFarland</w:t>
      </w:r>
      <w:r>
        <w:rPr>
          <w:sz w:val="24"/>
          <w:szCs w:val="24"/>
          <w:lang w:val="en-GB"/>
        </w:rPr>
        <w:t xml:space="preserve"> solution (water, saline)</w:t>
      </w:r>
      <w:r w:rsidRPr="000C50FB">
        <w:rPr>
          <w:sz w:val="24"/>
          <w:szCs w:val="24"/>
          <w:lang w:val="en-GB"/>
        </w:rPr>
        <w:t xml:space="preserve"> </w:t>
      </w:r>
      <w:r w:rsidRPr="000C50FB"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C50FB">
        <w:rPr>
          <w:sz w:val="24"/>
          <w:szCs w:val="24"/>
          <w:lang w:val="en-GB"/>
        </w:rPr>
        <w:instrText xml:space="preserve"> FORMTEXT </w:instrText>
      </w:r>
      <w:r w:rsidRPr="000C50FB">
        <w:rPr>
          <w:sz w:val="24"/>
          <w:szCs w:val="24"/>
          <w:lang w:val="en-GB"/>
        </w:rPr>
      </w:r>
      <w:r w:rsidRPr="000C50FB">
        <w:rPr>
          <w:sz w:val="24"/>
          <w:szCs w:val="24"/>
          <w:lang w:val="en-GB"/>
        </w:rPr>
        <w:fldChar w:fldCharType="separate"/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sz w:val="24"/>
          <w:szCs w:val="24"/>
          <w:lang w:val="en-GB"/>
        </w:rPr>
        <w:fldChar w:fldCharType="end"/>
      </w:r>
    </w:p>
    <w:p w14:paraId="153C862E" w14:textId="77777777" w:rsidR="003C0A20" w:rsidRPr="000C50FB" w:rsidRDefault="003C0A20" w:rsidP="003C0A20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describe in detail how you prepared the </w:t>
      </w:r>
      <w:r w:rsidRPr="000C50FB">
        <w:rPr>
          <w:sz w:val="24"/>
          <w:szCs w:val="24"/>
          <w:lang w:val="en-GB"/>
        </w:rPr>
        <w:t xml:space="preserve">dilution of the inoculum (including </w:t>
      </w:r>
      <w:r>
        <w:rPr>
          <w:sz w:val="24"/>
          <w:szCs w:val="24"/>
          <w:lang w:val="en-GB"/>
        </w:rPr>
        <w:t xml:space="preserve">the </w:t>
      </w:r>
      <w:r w:rsidRPr="000C50FB">
        <w:rPr>
          <w:sz w:val="24"/>
          <w:szCs w:val="24"/>
          <w:lang w:val="en-GB"/>
        </w:rPr>
        <w:t xml:space="preserve">volume in final </w:t>
      </w:r>
      <w:r>
        <w:rPr>
          <w:sz w:val="24"/>
          <w:szCs w:val="24"/>
          <w:lang w:val="en-GB"/>
        </w:rPr>
        <w:t>MH-</w:t>
      </w:r>
      <w:r w:rsidRPr="000C50FB">
        <w:rPr>
          <w:sz w:val="24"/>
          <w:szCs w:val="24"/>
          <w:lang w:val="en-GB"/>
        </w:rPr>
        <w:t>dilution and intended dilution level</w:t>
      </w:r>
      <w:r>
        <w:rPr>
          <w:sz w:val="24"/>
          <w:szCs w:val="24"/>
          <w:lang w:val="en-GB"/>
        </w:rPr>
        <w:t>; e.g. diluted 1:1000 by adding 10µl of 0.5 McFarland solution in 10ml MH broth, for an expected inoculum of 1*10</w:t>
      </w:r>
      <w:r>
        <w:rPr>
          <w:sz w:val="24"/>
          <w:szCs w:val="24"/>
          <w:vertAlign w:val="superscript"/>
          <w:lang w:val="en-GB"/>
        </w:rPr>
        <w:t>5</w:t>
      </w:r>
      <w:r>
        <w:rPr>
          <w:sz w:val="24"/>
          <w:szCs w:val="24"/>
          <w:lang w:val="en-GB"/>
        </w:rPr>
        <w:t xml:space="preserve"> CFU/ml</w:t>
      </w:r>
      <w:r w:rsidRPr="000C50FB">
        <w:rPr>
          <w:sz w:val="24"/>
          <w:szCs w:val="24"/>
          <w:lang w:val="en-GB"/>
        </w:rPr>
        <w:t xml:space="preserve">) </w:t>
      </w:r>
      <w:r w:rsidRPr="000C50FB"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C50FB">
        <w:rPr>
          <w:sz w:val="24"/>
          <w:szCs w:val="24"/>
          <w:lang w:val="en-GB"/>
        </w:rPr>
        <w:instrText xml:space="preserve"> FORMTEXT </w:instrText>
      </w:r>
      <w:r w:rsidRPr="000C50FB">
        <w:rPr>
          <w:sz w:val="24"/>
          <w:szCs w:val="24"/>
          <w:lang w:val="en-GB"/>
        </w:rPr>
      </w:r>
      <w:r w:rsidRPr="000C50FB">
        <w:rPr>
          <w:sz w:val="24"/>
          <w:szCs w:val="24"/>
          <w:lang w:val="en-GB"/>
        </w:rPr>
        <w:fldChar w:fldCharType="separate"/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sz w:val="24"/>
          <w:szCs w:val="24"/>
          <w:lang w:val="en-GB"/>
        </w:rPr>
        <w:fldChar w:fldCharType="end"/>
      </w:r>
    </w:p>
    <w:p w14:paraId="4FAF90A5" w14:textId="77777777" w:rsidR="003C0A20" w:rsidRDefault="003C0A20" w:rsidP="006E278E">
      <w:pPr>
        <w:rPr>
          <w:sz w:val="24"/>
          <w:szCs w:val="24"/>
          <w:lang w:val="en-GB"/>
        </w:rPr>
      </w:pPr>
    </w:p>
    <w:p w14:paraId="4F315AF9" w14:textId="77777777" w:rsidR="00607F1D" w:rsidRDefault="00607F1D" w:rsidP="006E278E">
      <w:pPr>
        <w:numPr>
          <w:ins w:id="7" w:author="Unknown"/>
        </w:numPr>
        <w:rPr>
          <w:b/>
          <w:bCs/>
          <w:sz w:val="40"/>
          <w:lang w:val="en-GB"/>
        </w:rPr>
      </w:pPr>
      <w:r w:rsidRPr="00ED36DF">
        <w:rPr>
          <w:sz w:val="24"/>
          <w:szCs w:val="24"/>
          <w:lang w:val="en-GB"/>
        </w:rPr>
        <w:t xml:space="preserve">Comments or additional information: </w:t>
      </w:r>
      <w:r w:rsidR="003B1F83" w:rsidRPr="00ED36DF">
        <w:rPr>
          <w:sz w:val="24"/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8" w:name="Tekst2"/>
      <w:r w:rsidRPr="00ED36DF">
        <w:rPr>
          <w:sz w:val="24"/>
          <w:lang w:val="en-GB"/>
        </w:rPr>
        <w:instrText xml:space="preserve"> FORMTEXT </w:instrText>
      </w:r>
      <w:r w:rsidR="003B1F83" w:rsidRPr="00ED36DF">
        <w:rPr>
          <w:sz w:val="24"/>
          <w:lang w:val="en-GB"/>
        </w:rPr>
      </w:r>
      <w:r w:rsidR="003B1F83" w:rsidRPr="00ED36DF">
        <w:rPr>
          <w:sz w:val="24"/>
          <w:lang w:val="en-GB"/>
        </w:rPr>
        <w:fldChar w:fldCharType="separate"/>
      </w:r>
      <w:r w:rsidRPr="00CC123D">
        <w:rPr>
          <w:rFonts w:hint="eastAsia"/>
          <w:sz w:val="24"/>
          <w:lang w:val="en-GB"/>
        </w:rPr>
        <w:t> </w:t>
      </w:r>
      <w:r w:rsidRPr="00CC123D">
        <w:rPr>
          <w:rFonts w:hint="eastAsia"/>
          <w:sz w:val="24"/>
          <w:lang w:val="en-GB"/>
        </w:rPr>
        <w:t> </w:t>
      </w:r>
      <w:r w:rsidRPr="00CC123D">
        <w:rPr>
          <w:rFonts w:hint="eastAsia"/>
          <w:sz w:val="24"/>
          <w:lang w:val="en-GB"/>
        </w:rPr>
        <w:t> </w:t>
      </w:r>
      <w:r w:rsidRPr="00CC123D">
        <w:rPr>
          <w:rFonts w:hint="eastAsia"/>
          <w:sz w:val="24"/>
          <w:lang w:val="en-GB"/>
        </w:rPr>
        <w:t> </w:t>
      </w:r>
      <w:r w:rsidRPr="00CC123D">
        <w:rPr>
          <w:rFonts w:hint="eastAsia"/>
          <w:sz w:val="24"/>
          <w:lang w:val="en-GB"/>
        </w:rPr>
        <w:t> </w:t>
      </w:r>
      <w:r w:rsidR="003B1F83" w:rsidRPr="00ED36DF">
        <w:rPr>
          <w:sz w:val="24"/>
          <w:lang w:val="en-GB"/>
        </w:rPr>
        <w:fldChar w:fldCharType="end"/>
      </w:r>
      <w:bookmarkEnd w:id="8"/>
    </w:p>
    <w:p w14:paraId="553CD965" w14:textId="77777777" w:rsidR="00D7717B" w:rsidRDefault="00607F1D" w:rsidP="00607F1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4F315AFA" w14:textId="11D04C93" w:rsidR="00607F1D" w:rsidRDefault="00607F1D" w:rsidP="00607F1D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="0099179D">
        <w:rPr>
          <w:b/>
          <w:bCs/>
          <w:sz w:val="40"/>
          <w:lang w:val="en-GB"/>
        </w:rPr>
        <w:t>S METHODS - S</w:t>
      </w:r>
      <w:r w:rsidR="006E278E">
        <w:rPr>
          <w:b/>
          <w:bCs/>
          <w:sz w:val="40"/>
          <w:lang w:val="en-GB"/>
        </w:rPr>
        <w:t>taphylococci</w:t>
      </w:r>
    </w:p>
    <w:p w14:paraId="4F315AFB" w14:textId="77777777" w:rsidR="00607F1D" w:rsidRDefault="00607F1D" w:rsidP="00607F1D">
      <w:pPr>
        <w:pStyle w:val="BodyText"/>
      </w:pPr>
      <w:r>
        <w:t>Which method did you use for antimicrobial susceptibility testing of staphylococci in this EQAS:</w:t>
      </w:r>
    </w:p>
    <w:p w14:paraId="4F315AFC" w14:textId="207C3C17" w:rsidR="00607F1D" w:rsidRDefault="00607F1D" w:rsidP="00607F1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3B1F83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903302">
        <w:rPr>
          <w:lang w:val="en-GB"/>
        </w:rPr>
      </w:r>
      <w:r w:rsidR="00903302">
        <w:rPr>
          <w:lang w:val="en-GB"/>
        </w:rPr>
        <w:fldChar w:fldCharType="separate"/>
      </w:r>
      <w:r w:rsidR="003B1F83">
        <w:rPr>
          <w:lang w:val="en-GB"/>
        </w:rPr>
        <w:fldChar w:fldCharType="end"/>
      </w:r>
      <w:r>
        <w:rPr>
          <w:lang w:val="en-GB"/>
        </w:rPr>
        <w:t xml:space="preserve"> MIC – </w:t>
      </w:r>
      <w:r w:rsidR="00E742DE">
        <w:rPr>
          <w:lang w:val="en-GB"/>
        </w:rPr>
        <w:t>Broth microdilution</w:t>
      </w:r>
      <w:r>
        <w:rPr>
          <w:lang w:val="en-GB"/>
        </w:rPr>
        <w:tab/>
      </w:r>
    </w:p>
    <w:p w14:paraId="4F315AFD" w14:textId="74418752" w:rsidR="00607F1D" w:rsidRDefault="00607F1D" w:rsidP="00607F1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3B1F83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903302">
        <w:rPr>
          <w:lang w:val="en-GB"/>
        </w:rPr>
      </w:r>
      <w:r w:rsidR="00903302">
        <w:rPr>
          <w:lang w:val="en-GB"/>
        </w:rPr>
        <w:fldChar w:fldCharType="separate"/>
      </w:r>
      <w:r w:rsidR="003B1F83">
        <w:rPr>
          <w:lang w:val="en-GB"/>
        </w:rPr>
        <w:fldChar w:fldCharType="end"/>
      </w:r>
      <w:r>
        <w:rPr>
          <w:lang w:val="en-GB"/>
        </w:rPr>
        <w:t xml:space="preserve"> MIC – Agar </w:t>
      </w:r>
      <w:r w:rsidRPr="00D178F3">
        <w:rPr>
          <w:lang w:val="en-GB"/>
        </w:rPr>
        <w:t>dilution</w:t>
      </w:r>
      <w:r w:rsidR="00C37FE5" w:rsidRPr="00D178F3">
        <w:rPr>
          <w:lang w:val="en-GB"/>
        </w:rPr>
        <w:t xml:space="preserve"> (note: not evaluated in the final report)</w:t>
      </w:r>
    </w:p>
    <w:p w14:paraId="4F315AFF" w14:textId="77777777" w:rsidR="00607F1D" w:rsidRDefault="00607F1D" w:rsidP="00607F1D">
      <w:pPr>
        <w:pStyle w:val="Header"/>
        <w:tabs>
          <w:tab w:val="left" w:pos="1134"/>
        </w:tabs>
        <w:rPr>
          <w:b/>
          <w:bCs/>
          <w:lang w:val="en-GB"/>
        </w:rPr>
      </w:pPr>
      <w:r>
        <w:rPr>
          <w:lang w:val="en-GB"/>
        </w:rPr>
        <w:tab/>
        <w:t>Brand</w:t>
      </w:r>
      <w:r>
        <w:rPr>
          <w:b/>
          <w:bCs/>
          <w:lang w:val="en-GB"/>
        </w:rPr>
        <w:t xml:space="preserve">: </w:t>
      </w:r>
      <w:r w:rsidR="003B1F83">
        <w:rPr>
          <w:b/>
          <w:bCs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b/>
          <w:bCs/>
          <w:lang w:val="en-GB"/>
        </w:rPr>
        <w:instrText xml:space="preserve"> FORMTEXT </w:instrText>
      </w:r>
      <w:r w:rsidR="003B1F83">
        <w:rPr>
          <w:b/>
          <w:bCs/>
        </w:rPr>
      </w:r>
      <w:r w:rsidR="003B1F83"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 w:rsidR="003B1F83">
        <w:rPr>
          <w:b/>
          <w:bCs/>
        </w:rPr>
        <w:fldChar w:fldCharType="end"/>
      </w:r>
      <w:r>
        <w:rPr>
          <w:b/>
          <w:bCs/>
          <w:lang w:val="en-GB"/>
        </w:rPr>
        <w:t xml:space="preserve">                     </w:t>
      </w:r>
    </w:p>
    <w:p w14:paraId="4F315B01" w14:textId="77777777" w:rsidR="00607F1D" w:rsidRPr="00096931" w:rsidRDefault="00607F1D" w:rsidP="00607F1D">
      <w:pPr>
        <w:rPr>
          <w:sz w:val="24"/>
          <w:lang w:val="en-GB"/>
        </w:rPr>
      </w:pPr>
      <w:r w:rsidRPr="00096931">
        <w:rPr>
          <w:sz w:val="24"/>
          <w:lang w:val="en-GB"/>
        </w:rPr>
        <w:t xml:space="preserve">How many </w:t>
      </w:r>
      <w:r w:rsidR="005F2271">
        <w:rPr>
          <w:i/>
          <w:sz w:val="24"/>
          <w:lang w:val="en-GB"/>
        </w:rPr>
        <w:t>S</w:t>
      </w:r>
      <w:r w:rsidRPr="005F2271">
        <w:rPr>
          <w:i/>
          <w:sz w:val="24"/>
          <w:lang w:val="en-GB"/>
        </w:rPr>
        <w:t>taphylococc</w:t>
      </w:r>
      <w:r w:rsidR="005F2271">
        <w:rPr>
          <w:i/>
          <w:sz w:val="24"/>
          <w:lang w:val="en-GB"/>
        </w:rPr>
        <w:t xml:space="preserve">us </w:t>
      </w:r>
      <w:r w:rsidR="005F2271">
        <w:rPr>
          <w:sz w:val="24"/>
          <w:lang w:val="en-GB"/>
        </w:rPr>
        <w:t>spp.</w:t>
      </w:r>
      <w:r w:rsidRPr="00096931">
        <w:rPr>
          <w:sz w:val="24"/>
          <w:lang w:val="en-GB"/>
        </w:rPr>
        <w:t xml:space="preserve"> isolates does your laboratory annually isolate: </w:t>
      </w:r>
      <w:r w:rsidR="003B1F83" w:rsidRPr="00534968">
        <w:fldChar w:fldCharType="begin">
          <w:ffData>
            <w:name w:val="Tekst1"/>
            <w:enabled/>
            <w:calcOnExit w:val="0"/>
            <w:textInput/>
          </w:ffData>
        </w:fldChar>
      </w:r>
      <w:r w:rsidRPr="00534968">
        <w:rPr>
          <w:lang w:val="en-GB"/>
        </w:rPr>
        <w:instrText xml:space="preserve"> FORMTEXT </w:instrText>
      </w:r>
      <w:r w:rsidR="003B1F83" w:rsidRPr="00534968">
        <w:fldChar w:fldCharType="separate"/>
      </w:r>
      <w:r w:rsidRPr="00534968">
        <w:rPr>
          <w:rFonts w:hint="eastAsia"/>
        </w:rPr>
        <w:t> </w:t>
      </w:r>
      <w:r w:rsidRPr="00534968">
        <w:rPr>
          <w:rFonts w:hint="eastAsia"/>
        </w:rPr>
        <w:t> </w:t>
      </w:r>
      <w:r w:rsidRPr="00534968">
        <w:rPr>
          <w:rFonts w:hint="eastAsia"/>
        </w:rPr>
        <w:t> </w:t>
      </w:r>
      <w:r w:rsidRPr="00534968">
        <w:rPr>
          <w:rFonts w:hint="eastAsia"/>
        </w:rPr>
        <w:t> </w:t>
      </w:r>
      <w:r w:rsidRPr="00534968">
        <w:rPr>
          <w:rFonts w:hint="eastAsia"/>
        </w:rPr>
        <w:t> </w:t>
      </w:r>
      <w:r w:rsidR="003B1F83" w:rsidRPr="00534968">
        <w:fldChar w:fldCharType="end"/>
      </w:r>
    </w:p>
    <w:p w14:paraId="4F315B03" w14:textId="77777777" w:rsidR="00607F1D" w:rsidRPr="007F2CC6" w:rsidRDefault="00607F1D" w:rsidP="00607F1D">
      <w:pPr>
        <w:rPr>
          <w:lang w:val="en-GB"/>
        </w:rPr>
      </w:pPr>
      <w:r>
        <w:rPr>
          <w:sz w:val="24"/>
          <w:lang w:val="en-GB"/>
        </w:rPr>
        <w:t xml:space="preserve">How many </w:t>
      </w:r>
      <w:r w:rsidR="005F2271">
        <w:rPr>
          <w:i/>
          <w:sz w:val="24"/>
          <w:lang w:val="en-GB"/>
        </w:rPr>
        <w:t>S</w:t>
      </w:r>
      <w:r w:rsidRPr="005F2271">
        <w:rPr>
          <w:i/>
          <w:sz w:val="24"/>
          <w:lang w:val="en-GB"/>
        </w:rPr>
        <w:t>taphyl</w:t>
      </w:r>
      <w:r w:rsidR="005F2271">
        <w:rPr>
          <w:i/>
          <w:sz w:val="24"/>
          <w:lang w:val="en-GB"/>
        </w:rPr>
        <w:t xml:space="preserve">ococcus </w:t>
      </w:r>
      <w:r w:rsidR="005F2271">
        <w:rPr>
          <w:sz w:val="24"/>
          <w:lang w:val="en-GB"/>
        </w:rPr>
        <w:t xml:space="preserve">spp. </w:t>
      </w:r>
      <w:r w:rsidRPr="00096931">
        <w:rPr>
          <w:sz w:val="24"/>
          <w:lang w:val="en-GB"/>
        </w:rPr>
        <w:t xml:space="preserve">isolates does your laboratory annually </w:t>
      </w:r>
      <w:r w:rsidR="005F2271">
        <w:rPr>
          <w:sz w:val="24"/>
          <w:lang w:val="en-GB"/>
        </w:rPr>
        <w:t xml:space="preserve">test for antimicrobial </w:t>
      </w:r>
      <w:r w:rsidRPr="00096931">
        <w:rPr>
          <w:sz w:val="24"/>
          <w:lang w:val="en-GB"/>
        </w:rPr>
        <w:t>susceptibility</w:t>
      </w:r>
      <w:r w:rsidR="006E278E">
        <w:rPr>
          <w:sz w:val="24"/>
          <w:lang w:val="en-GB"/>
        </w:rPr>
        <w:t xml:space="preserve"> by a MIC method</w:t>
      </w:r>
      <w:r w:rsidRPr="00096931">
        <w:rPr>
          <w:sz w:val="24"/>
          <w:lang w:val="en-GB"/>
        </w:rPr>
        <w:t xml:space="preserve">: </w:t>
      </w:r>
      <w:r w:rsidR="003B1F83" w:rsidRPr="00534968">
        <w:fldChar w:fldCharType="begin">
          <w:ffData>
            <w:name w:val="Tekst1"/>
            <w:enabled/>
            <w:calcOnExit w:val="0"/>
            <w:textInput/>
          </w:ffData>
        </w:fldChar>
      </w:r>
      <w:r w:rsidRPr="00534968">
        <w:rPr>
          <w:lang w:val="en-GB"/>
        </w:rPr>
        <w:instrText xml:space="preserve"> FORMTEXT </w:instrText>
      </w:r>
      <w:r w:rsidR="003B1F83" w:rsidRPr="00534968">
        <w:fldChar w:fldCharType="separate"/>
      </w:r>
      <w:r w:rsidRPr="00534968">
        <w:rPr>
          <w:rFonts w:hint="eastAsia"/>
        </w:rPr>
        <w:t> </w:t>
      </w:r>
      <w:r w:rsidRPr="00534968">
        <w:rPr>
          <w:rFonts w:hint="eastAsia"/>
        </w:rPr>
        <w:t> </w:t>
      </w:r>
      <w:r w:rsidRPr="00534968">
        <w:rPr>
          <w:rFonts w:hint="eastAsia"/>
        </w:rPr>
        <w:t> </w:t>
      </w:r>
      <w:r w:rsidRPr="00534968">
        <w:rPr>
          <w:rFonts w:hint="eastAsia"/>
        </w:rPr>
        <w:t> </w:t>
      </w:r>
      <w:r w:rsidRPr="00534968">
        <w:rPr>
          <w:rFonts w:hint="eastAsia"/>
        </w:rPr>
        <w:t> </w:t>
      </w:r>
      <w:r w:rsidR="003B1F83" w:rsidRPr="00534968">
        <w:fldChar w:fldCharType="end"/>
      </w:r>
    </w:p>
    <w:p w14:paraId="58168BF3" w14:textId="3114C240" w:rsidR="003C0A20" w:rsidRPr="000C50FB" w:rsidRDefault="003C0A20" w:rsidP="003C0A20">
      <w:pPr>
        <w:rPr>
          <w:sz w:val="24"/>
          <w:szCs w:val="24"/>
          <w:lang w:val="en-GB"/>
        </w:rPr>
      </w:pPr>
      <w:r w:rsidRPr="000C50FB">
        <w:rPr>
          <w:sz w:val="24"/>
          <w:szCs w:val="24"/>
          <w:lang w:val="en-GB"/>
        </w:rPr>
        <w:t>Which method was followed for the preparation of the inoculum</w:t>
      </w:r>
      <w:r w:rsidR="00D7717B">
        <w:rPr>
          <w:sz w:val="24"/>
          <w:szCs w:val="24"/>
          <w:lang w:val="en-GB"/>
        </w:rPr>
        <w:t>? P</w:t>
      </w:r>
      <w:r w:rsidRPr="000C50FB">
        <w:rPr>
          <w:sz w:val="24"/>
          <w:szCs w:val="24"/>
          <w:lang w:val="en-GB"/>
        </w:rPr>
        <w:t>lease describe</w:t>
      </w:r>
      <w:r w:rsidR="00D7717B">
        <w:rPr>
          <w:sz w:val="24"/>
          <w:szCs w:val="24"/>
          <w:lang w:val="en-GB"/>
        </w:rPr>
        <w:t>:</w:t>
      </w:r>
    </w:p>
    <w:p w14:paraId="7403D83E" w14:textId="77777777" w:rsidR="003C0A20" w:rsidRPr="000C50FB" w:rsidRDefault="003C0A20" w:rsidP="003C0A20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Pr="000C50FB">
        <w:rPr>
          <w:sz w:val="24"/>
          <w:szCs w:val="24"/>
          <w:lang w:val="en-GB"/>
        </w:rPr>
        <w:t xml:space="preserve">hich standard was followed (TREK, CLSI…) </w:t>
      </w:r>
      <w:r w:rsidRPr="000C50FB"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C50FB">
        <w:rPr>
          <w:sz w:val="24"/>
          <w:szCs w:val="24"/>
          <w:lang w:val="en-GB"/>
        </w:rPr>
        <w:instrText xml:space="preserve"> FORMTEXT </w:instrText>
      </w:r>
      <w:r w:rsidRPr="000C50FB">
        <w:rPr>
          <w:sz w:val="24"/>
          <w:szCs w:val="24"/>
          <w:lang w:val="en-GB"/>
        </w:rPr>
      </w:r>
      <w:r w:rsidRPr="000C50FB">
        <w:rPr>
          <w:sz w:val="24"/>
          <w:szCs w:val="24"/>
          <w:lang w:val="en-GB"/>
        </w:rPr>
        <w:fldChar w:fldCharType="separate"/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sz w:val="24"/>
          <w:szCs w:val="24"/>
          <w:lang w:val="en-GB"/>
        </w:rPr>
        <w:fldChar w:fldCharType="end"/>
      </w:r>
    </w:p>
    <w:p w14:paraId="528BC319" w14:textId="77777777" w:rsidR="003C0A20" w:rsidRPr="000C50FB" w:rsidRDefault="003C0A20" w:rsidP="003C0A20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Pr="000C50FB">
        <w:rPr>
          <w:sz w:val="24"/>
          <w:szCs w:val="24"/>
          <w:lang w:val="en-GB"/>
        </w:rPr>
        <w:t xml:space="preserve">hich solvent was used for the </w:t>
      </w:r>
      <w:r>
        <w:rPr>
          <w:sz w:val="24"/>
          <w:szCs w:val="24"/>
          <w:lang w:val="en-GB"/>
        </w:rPr>
        <w:t xml:space="preserve">preparation of the 0.5 </w:t>
      </w:r>
      <w:r w:rsidRPr="000C50FB">
        <w:rPr>
          <w:sz w:val="24"/>
          <w:szCs w:val="24"/>
          <w:lang w:val="en-GB"/>
        </w:rPr>
        <w:t>McFarland</w:t>
      </w:r>
      <w:r>
        <w:rPr>
          <w:sz w:val="24"/>
          <w:szCs w:val="24"/>
          <w:lang w:val="en-GB"/>
        </w:rPr>
        <w:t xml:space="preserve"> solution (water, saline)</w:t>
      </w:r>
      <w:r w:rsidRPr="000C50FB">
        <w:rPr>
          <w:sz w:val="24"/>
          <w:szCs w:val="24"/>
          <w:lang w:val="en-GB"/>
        </w:rPr>
        <w:t xml:space="preserve"> </w:t>
      </w:r>
      <w:r w:rsidRPr="000C50FB"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C50FB">
        <w:rPr>
          <w:sz w:val="24"/>
          <w:szCs w:val="24"/>
          <w:lang w:val="en-GB"/>
        </w:rPr>
        <w:instrText xml:space="preserve"> FORMTEXT </w:instrText>
      </w:r>
      <w:r w:rsidRPr="000C50FB">
        <w:rPr>
          <w:sz w:val="24"/>
          <w:szCs w:val="24"/>
          <w:lang w:val="en-GB"/>
        </w:rPr>
      </w:r>
      <w:r w:rsidRPr="000C50FB">
        <w:rPr>
          <w:sz w:val="24"/>
          <w:szCs w:val="24"/>
          <w:lang w:val="en-GB"/>
        </w:rPr>
        <w:fldChar w:fldCharType="separate"/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sz w:val="24"/>
          <w:szCs w:val="24"/>
          <w:lang w:val="en-GB"/>
        </w:rPr>
        <w:fldChar w:fldCharType="end"/>
      </w:r>
    </w:p>
    <w:p w14:paraId="56C88A98" w14:textId="77777777" w:rsidR="003C0A20" w:rsidRPr="000C50FB" w:rsidRDefault="003C0A20" w:rsidP="003C0A20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describe in detail how you prepared the </w:t>
      </w:r>
      <w:r w:rsidRPr="000C50FB">
        <w:rPr>
          <w:sz w:val="24"/>
          <w:szCs w:val="24"/>
          <w:lang w:val="en-GB"/>
        </w:rPr>
        <w:t xml:space="preserve">dilution of the inoculum (including </w:t>
      </w:r>
      <w:r>
        <w:rPr>
          <w:sz w:val="24"/>
          <w:szCs w:val="24"/>
          <w:lang w:val="en-GB"/>
        </w:rPr>
        <w:t xml:space="preserve">the </w:t>
      </w:r>
      <w:r w:rsidRPr="000C50FB">
        <w:rPr>
          <w:sz w:val="24"/>
          <w:szCs w:val="24"/>
          <w:lang w:val="en-GB"/>
        </w:rPr>
        <w:t xml:space="preserve">volume in final </w:t>
      </w:r>
      <w:r>
        <w:rPr>
          <w:sz w:val="24"/>
          <w:szCs w:val="24"/>
          <w:lang w:val="en-GB"/>
        </w:rPr>
        <w:t>MH-</w:t>
      </w:r>
      <w:r w:rsidRPr="000C50FB">
        <w:rPr>
          <w:sz w:val="24"/>
          <w:szCs w:val="24"/>
          <w:lang w:val="en-GB"/>
        </w:rPr>
        <w:t>dilution and intended dilution level</w:t>
      </w:r>
      <w:r>
        <w:rPr>
          <w:sz w:val="24"/>
          <w:szCs w:val="24"/>
          <w:lang w:val="en-GB"/>
        </w:rPr>
        <w:t>; e.g. diluted 1:1000 by adding 10µl of 0.5 McFarland solution in 10ml MH broth, for an expected inoculum of 1*10</w:t>
      </w:r>
      <w:r>
        <w:rPr>
          <w:sz w:val="24"/>
          <w:szCs w:val="24"/>
          <w:vertAlign w:val="superscript"/>
          <w:lang w:val="en-GB"/>
        </w:rPr>
        <w:t>5</w:t>
      </w:r>
      <w:r>
        <w:rPr>
          <w:sz w:val="24"/>
          <w:szCs w:val="24"/>
          <w:lang w:val="en-GB"/>
        </w:rPr>
        <w:t xml:space="preserve"> CFU/ml</w:t>
      </w:r>
      <w:r w:rsidRPr="000C50FB">
        <w:rPr>
          <w:sz w:val="24"/>
          <w:szCs w:val="24"/>
          <w:lang w:val="en-GB"/>
        </w:rPr>
        <w:t xml:space="preserve">) </w:t>
      </w:r>
      <w:r w:rsidRPr="000C50FB"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C50FB">
        <w:rPr>
          <w:sz w:val="24"/>
          <w:szCs w:val="24"/>
          <w:lang w:val="en-GB"/>
        </w:rPr>
        <w:instrText xml:space="preserve"> FORMTEXT </w:instrText>
      </w:r>
      <w:r w:rsidRPr="000C50FB">
        <w:rPr>
          <w:sz w:val="24"/>
          <w:szCs w:val="24"/>
          <w:lang w:val="en-GB"/>
        </w:rPr>
      </w:r>
      <w:r w:rsidRPr="000C50FB">
        <w:rPr>
          <w:sz w:val="24"/>
          <w:szCs w:val="24"/>
          <w:lang w:val="en-GB"/>
        </w:rPr>
        <w:fldChar w:fldCharType="separate"/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sz w:val="24"/>
          <w:szCs w:val="24"/>
          <w:lang w:val="en-GB"/>
        </w:rPr>
        <w:fldChar w:fldCharType="end"/>
      </w:r>
    </w:p>
    <w:p w14:paraId="4F315B07" w14:textId="21AAD60E" w:rsidR="006E278E" w:rsidRPr="001F2185" w:rsidRDefault="00607F1D" w:rsidP="006E278E">
      <w:pPr>
        <w:numPr>
          <w:ins w:id="9" w:author="Unknown"/>
        </w:numPr>
        <w:rPr>
          <w:sz w:val="24"/>
          <w:szCs w:val="24"/>
          <w:lang w:val="en-GB"/>
        </w:rPr>
      </w:pPr>
      <w:r w:rsidRPr="00ED36DF">
        <w:rPr>
          <w:sz w:val="24"/>
          <w:szCs w:val="24"/>
          <w:lang w:val="en-GB"/>
        </w:rPr>
        <w:t xml:space="preserve">Comments or additional information: </w:t>
      </w:r>
      <w:r w:rsidR="003B1F83" w:rsidRPr="00ED36DF">
        <w:fldChar w:fldCharType="begin">
          <w:ffData>
            <w:name w:val="Tekst2"/>
            <w:enabled/>
            <w:calcOnExit w:val="0"/>
            <w:textInput/>
          </w:ffData>
        </w:fldChar>
      </w:r>
      <w:r w:rsidRPr="00ED36DF">
        <w:instrText xml:space="preserve"> FORMTEXT </w:instrText>
      </w:r>
      <w:r w:rsidR="003B1F83" w:rsidRPr="00ED36DF">
        <w:fldChar w:fldCharType="separate"/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="003B1F83" w:rsidRPr="00ED36DF">
        <w:fldChar w:fldCharType="end"/>
      </w:r>
    </w:p>
    <w:tbl>
      <w:tblPr>
        <w:tblpPr w:leftFromText="141" w:rightFromText="141" w:vertAnchor="text" w:horzAnchor="margin" w:tblpX="121" w:tblpY="181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984"/>
        <w:gridCol w:w="1560"/>
        <w:gridCol w:w="1417"/>
        <w:gridCol w:w="1701"/>
      </w:tblGrid>
      <w:tr w:rsidR="006E278E" w:rsidRPr="00903302" w14:paraId="4F315B0D" w14:textId="77777777" w:rsidTr="006E278E">
        <w:trPr>
          <w:cantSplit/>
          <w:trHeight w:val="285"/>
        </w:trPr>
        <w:tc>
          <w:tcPr>
            <w:tcW w:w="26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5B08" w14:textId="77777777" w:rsidR="006E278E" w:rsidRDefault="006E278E">
            <w:pPr>
              <w:pStyle w:val="BodyText"/>
            </w:pPr>
            <w:r>
              <w:rPr>
                <w:sz w:val="32"/>
              </w:rPr>
              <w:t>Antimicrobial</w:t>
            </w:r>
            <w:r>
              <w:t xml:space="preserve"> </w:t>
            </w:r>
          </w:p>
        </w:tc>
        <w:tc>
          <w:tcPr>
            <w:tcW w:w="6662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B09" w14:textId="48E17281" w:rsidR="006E278E" w:rsidRDefault="006E278E">
            <w:pPr>
              <w:pStyle w:val="BodyText"/>
              <w:jc w:val="center"/>
              <w:rPr>
                <w:sz w:val="32"/>
              </w:rPr>
            </w:pPr>
            <w:r>
              <w:rPr>
                <w:sz w:val="32"/>
              </w:rPr>
              <w:t>General info</w:t>
            </w:r>
            <w:r w:rsidR="001F2185">
              <w:rPr>
                <w:sz w:val="32"/>
              </w:rPr>
              <w:t>rmation</w:t>
            </w:r>
          </w:p>
          <w:p w14:paraId="4F315B0C" w14:textId="28F7EDF3" w:rsidR="006E278E" w:rsidRDefault="006E278E" w:rsidP="001F2185">
            <w:pPr>
              <w:pStyle w:val="BodyText"/>
              <w:jc w:val="center"/>
            </w:pPr>
            <w:r>
              <w:t xml:space="preserve">The relevant information in the </w:t>
            </w:r>
            <w:r w:rsidR="008C24D2">
              <w:t>four</w:t>
            </w:r>
            <w:r>
              <w:t xml:space="preserve"> columns below should be reported</w:t>
            </w:r>
          </w:p>
        </w:tc>
      </w:tr>
      <w:tr w:rsidR="006E278E" w14:paraId="4F315B16" w14:textId="77777777" w:rsidTr="006E278E">
        <w:trPr>
          <w:cantSplit/>
          <w:trHeight w:val="285"/>
        </w:trPr>
        <w:tc>
          <w:tcPr>
            <w:tcW w:w="26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B0E" w14:textId="77777777" w:rsidR="006E278E" w:rsidRDefault="006E278E">
            <w:pPr>
              <w:rPr>
                <w:sz w:val="24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5B0F" w14:textId="5F4F0A23" w:rsidR="006E278E" w:rsidRDefault="006E278E" w:rsidP="00BF19E4">
            <w:pPr>
              <w:pStyle w:val="BodyText"/>
              <w:jc w:val="center"/>
            </w:pPr>
            <w:r>
              <w:t>Test-range for MIC (μg/m</w:t>
            </w:r>
            <w:r w:rsidR="00BF19E4">
              <w:t>l</w:t>
            </w:r>
            <w: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5B10" w14:textId="77777777" w:rsidR="006E278E" w:rsidRDefault="006E278E">
            <w:pPr>
              <w:pStyle w:val="BodyText"/>
              <w:jc w:val="center"/>
            </w:pPr>
            <w:r>
              <w:t>Resistant</w:t>
            </w:r>
          </w:p>
          <w:p w14:paraId="4F315B11" w14:textId="49E8BAE4" w:rsidR="006E278E" w:rsidRDefault="006E278E" w:rsidP="00BF19E4">
            <w:pPr>
              <w:pStyle w:val="BodyText"/>
              <w:jc w:val="center"/>
            </w:pPr>
            <w:r>
              <w:t>(μg/m</w:t>
            </w:r>
            <w:r w:rsidR="00BF19E4">
              <w:t>l</w:t>
            </w:r>
            <w: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5B12" w14:textId="77777777" w:rsidR="006E278E" w:rsidRDefault="006E278E">
            <w:pPr>
              <w:pStyle w:val="BodyText"/>
              <w:jc w:val="center"/>
            </w:pPr>
            <w:r>
              <w:t>Intermediate</w:t>
            </w:r>
          </w:p>
          <w:p w14:paraId="4F315B13" w14:textId="13CAFC36" w:rsidR="006E278E" w:rsidRDefault="006E278E" w:rsidP="00BF19E4">
            <w:pPr>
              <w:pStyle w:val="BodyText"/>
              <w:jc w:val="center"/>
            </w:pPr>
            <w:r>
              <w:t>(μg/m</w:t>
            </w:r>
            <w:r w:rsidR="00BF19E4">
              <w:t>l</w:t>
            </w:r>
            <w: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5B14" w14:textId="77777777" w:rsidR="006E278E" w:rsidRDefault="006E278E">
            <w:pPr>
              <w:pStyle w:val="BodyText"/>
              <w:jc w:val="center"/>
            </w:pPr>
            <w:r>
              <w:t>Susceptible</w:t>
            </w:r>
          </w:p>
          <w:p w14:paraId="4F315B15" w14:textId="73E6BFD7" w:rsidR="006E278E" w:rsidRDefault="006E278E" w:rsidP="00BF19E4">
            <w:pPr>
              <w:pStyle w:val="BodyText"/>
              <w:jc w:val="center"/>
            </w:pPr>
            <w:r>
              <w:t>(μg/m</w:t>
            </w:r>
            <w:r w:rsidR="00BF19E4">
              <w:t>l</w:t>
            </w:r>
            <w:r>
              <w:t>)</w:t>
            </w:r>
          </w:p>
        </w:tc>
      </w:tr>
      <w:tr w:rsidR="006E278E" w14:paraId="4F315B1C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B17" w14:textId="77777777" w:rsidR="006E278E" w:rsidRDefault="006E278E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18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19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1A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1B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6E278E" w14:paraId="4F315B22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B1D" w14:textId="77777777" w:rsidR="006E278E" w:rsidRDefault="006E278E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1E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1F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20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21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6E278E" w14:paraId="4F315B28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B23" w14:textId="77777777" w:rsidR="006E278E" w:rsidRDefault="006E278E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24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25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26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27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6E278E" w14:paraId="4F315B2E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B29" w14:textId="77777777" w:rsidR="006E278E" w:rsidRDefault="006E278E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2A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2B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2C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2D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6E278E" w14:paraId="4F315B34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B2F" w14:textId="77777777" w:rsidR="006E278E" w:rsidRDefault="006E278E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30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31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32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33" w14:textId="77777777" w:rsidR="006E278E" w:rsidRDefault="006E278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0C3F77" w14:paraId="3EE34DCA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3AD2" w14:textId="255E4448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485B5E" w14:textId="2C6E41AB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E5D242" w14:textId="1CDA09DA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EECC" w14:textId="73B8A3AB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38B0CB" w14:textId="0D6BCF29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0C3F77" w14:paraId="4F315B3A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B35" w14:textId="77777777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36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37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38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39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0C3F77" w14:paraId="6EE75C10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5B3A9" w14:textId="3CBBEDA5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78A2578" w14:textId="1098B075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9CC6CF2" w14:textId="4CB61FFE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C5F85" w14:textId="01F6228D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6968D4" w14:textId="5A983571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0C3F77" w14:paraId="4F315B40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5B3B" w14:textId="77777777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5B3C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5B3D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5B3E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5B3F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0C3F77" w14:paraId="4F315B46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B41" w14:textId="77777777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42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43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44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45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0C3F77" w14:paraId="0A4D0F8B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45CD" w14:textId="134B7EAE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C696A5" w14:textId="52479261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8E3B97" w14:textId="1EC783C8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EF3E" w14:textId="671762C0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36D9C5" w14:textId="07344A74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0C3F77" w14:paraId="4F315B52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B4D" w14:textId="77777777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4E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4F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50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51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0C3F77" w14:paraId="65D8521F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AE85" w14:textId="674A7733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0EEA9A" w14:textId="2ECBC1E9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4AD7F4" w14:textId="59DACE13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ACD0" w14:textId="3A20A53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31AD76" w14:textId="116F018E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0C3F77" w14:paraId="6B8482CB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4954" w14:textId="6A9B5E81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0DBBA" w14:textId="6585645C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EA61F6" w14:textId="49681408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E9B7" w14:textId="38D5655A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5EF909" w14:textId="6D9DFD7E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0C3F77" w14:paraId="4F315B58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B53" w14:textId="7B0B23FF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54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55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56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57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0C3F77" w14:paraId="4F315B5E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B59" w14:textId="77777777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5A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5B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5C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5D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0C3F77" w14:paraId="7D8426A3" w14:textId="77777777" w:rsidTr="006E278E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E16A" w14:textId="7B4D0C0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E96E08" w14:textId="6FE5D3BD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2F1088" w14:textId="5EF8E136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1343" w14:textId="0CE4AF82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E1D3B9" w14:textId="3C2DCE5E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0C3F77" w14:paraId="4F315B64" w14:textId="77777777" w:rsidTr="000C3F77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B5F" w14:textId="77777777" w:rsidR="000C3F77" w:rsidRDefault="000C3F77" w:rsidP="000C3F77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60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61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B62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B63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0C3F77" w14:paraId="4F315B6A" w14:textId="77777777" w:rsidTr="000C3F77">
        <w:trPr>
          <w:cantSplit/>
          <w:trHeight w:hRule="exact" w:val="34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B65" w14:textId="77777777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5B66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5B67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≤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5B68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5B69" w14:textId="77777777" w:rsidR="000C3F77" w:rsidRDefault="000C3F77" w:rsidP="000C3F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≥</w:t>
            </w:r>
            <w:r>
              <w:rPr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</w:tbl>
    <w:p w14:paraId="6C49D707" w14:textId="77777777" w:rsidR="0099179D" w:rsidRPr="0099179D" w:rsidRDefault="0099179D" w:rsidP="00607F1D">
      <w:pPr>
        <w:pStyle w:val="BodyText"/>
        <w:rPr>
          <w:b/>
          <w:bCs/>
          <w:szCs w:val="24"/>
        </w:rPr>
      </w:pPr>
    </w:p>
    <w:p w14:paraId="4F315B6F" w14:textId="2851EF8A" w:rsidR="00607F1D" w:rsidRDefault="0099179D" w:rsidP="00607F1D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t>T</w:t>
      </w:r>
      <w:r w:rsidR="00607F1D">
        <w:rPr>
          <w:b/>
          <w:bCs/>
          <w:sz w:val="40"/>
        </w:rPr>
        <w:t>EST FORM</w:t>
      </w:r>
      <w:r w:rsidR="0054762D">
        <w:rPr>
          <w:b/>
          <w:bCs/>
          <w:sz w:val="40"/>
        </w:rPr>
        <w:t xml:space="preserve">S METHODS – </w:t>
      </w:r>
      <w:r w:rsidR="0054762D" w:rsidRPr="0054762D">
        <w:rPr>
          <w:b/>
          <w:bCs/>
          <w:i/>
          <w:sz w:val="40"/>
        </w:rPr>
        <w:t>E</w:t>
      </w:r>
      <w:r>
        <w:rPr>
          <w:b/>
          <w:bCs/>
          <w:i/>
          <w:sz w:val="40"/>
        </w:rPr>
        <w:t>scherichia</w:t>
      </w:r>
      <w:r w:rsidR="0054762D" w:rsidRPr="0054762D">
        <w:rPr>
          <w:b/>
          <w:bCs/>
          <w:i/>
          <w:sz w:val="40"/>
        </w:rPr>
        <w:t xml:space="preserve"> coli</w:t>
      </w:r>
      <w:r w:rsidR="00607F1D">
        <w:rPr>
          <w:b/>
          <w:bCs/>
          <w:sz w:val="40"/>
        </w:rPr>
        <w:t xml:space="preserve">      </w:t>
      </w:r>
    </w:p>
    <w:p w14:paraId="4F315B70" w14:textId="77777777" w:rsidR="0054762D" w:rsidRDefault="0054762D" w:rsidP="00607F1D">
      <w:pPr>
        <w:pStyle w:val="BodyText"/>
      </w:pPr>
    </w:p>
    <w:p w14:paraId="4F315B71" w14:textId="77777777" w:rsidR="00607F1D" w:rsidRDefault="00607F1D" w:rsidP="00607F1D">
      <w:pPr>
        <w:pStyle w:val="BodyText"/>
      </w:pPr>
      <w:r>
        <w:t xml:space="preserve">Which method did you use for antimicrobial susceptibility testing of </w:t>
      </w:r>
      <w:r>
        <w:rPr>
          <w:i/>
          <w:iCs/>
        </w:rPr>
        <w:t xml:space="preserve">E. coli </w:t>
      </w:r>
      <w:r>
        <w:t>in this EQAS:</w:t>
      </w:r>
    </w:p>
    <w:p w14:paraId="4F315B72" w14:textId="4A071C10" w:rsidR="00607F1D" w:rsidRDefault="00607F1D" w:rsidP="00607F1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3B1F83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903302">
        <w:rPr>
          <w:lang w:val="en-GB"/>
        </w:rPr>
      </w:r>
      <w:r w:rsidR="00903302">
        <w:rPr>
          <w:lang w:val="en-GB"/>
        </w:rPr>
        <w:fldChar w:fldCharType="separate"/>
      </w:r>
      <w:r w:rsidR="003B1F83">
        <w:rPr>
          <w:lang w:val="en-GB"/>
        </w:rPr>
        <w:fldChar w:fldCharType="end"/>
      </w:r>
      <w:r>
        <w:rPr>
          <w:lang w:val="en-GB"/>
        </w:rPr>
        <w:t xml:space="preserve"> MIC – </w:t>
      </w:r>
      <w:r w:rsidR="00E742DE">
        <w:rPr>
          <w:lang w:val="en-GB"/>
        </w:rPr>
        <w:t>Broth microdilution</w:t>
      </w:r>
      <w:r>
        <w:rPr>
          <w:lang w:val="en-GB"/>
        </w:rPr>
        <w:tab/>
      </w:r>
    </w:p>
    <w:p w14:paraId="4F315B73" w14:textId="13623C87" w:rsidR="00607F1D" w:rsidRDefault="00607F1D" w:rsidP="00607F1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3B1F83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903302">
        <w:rPr>
          <w:lang w:val="en-GB"/>
        </w:rPr>
      </w:r>
      <w:r w:rsidR="00903302">
        <w:rPr>
          <w:lang w:val="en-GB"/>
        </w:rPr>
        <w:fldChar w:fldCharType="separate"/>
      </w:r>
      <w:r w:rsidR="003B1F83">
        <w:rPr>
          <w:lang w:val="en-GB"/>
        </w:rPr>
        <w:fldChar w:fldCharType="end"/>
      </w:r>
      <w:r>
        <w:rPr>
          <w:lang w:val="en-GB"/>
        </w:rPr>
        <w:t xml:space="preserve"> MIC – Agar dilution</w:t>
      </w:r>
      <w:r w:rsidR="00C37FE5">
        <w:rPr>
          <w:lang w:val="en-GB"/>
        </w:rPr>
        <w:t xml:space="preserve"> </w:t>
      </w:r>
      <w:r w:rsidR="00C37FE5" w:rsidRPr="00D178F3">
        <w:rPr>
          <w:lang w:val="en-GB"/>
        </w:rPr>
        <w:t>(note: not evaluated in the final report)</w:t>
      </w:r>
    </w:p>
    <w:p w14:paraId="4F315B74" w14:textId="77777777" w:rsidR="006E278E" w:rsidRDefault="006E278E" w:rsidP="00607F1D">
      <w:pPr>
        <w:pStyle w:val="Header"/>
        <w:tabs>
          <w:tab w:val="left" w:pos="1134"/>
        </w:tabs>
        <w:rPr>
          <w:lang w:val="en-GB"/>
        </w:rPr>
      </w:pPr>
    </w:p>
    <w:p w14:paraId="4F315B75" w14:textId="77777777" w:rsidR="00607F1D" w:rsidRDefault="00607F1D" w:rsidP="00607F1D">
      <w:pPr>
        <w:pStyle w:val="Header"/>
        <w:tabs>
          <w:tab w:val="left" w:pos="1134"/>
        </w:tabs>
        <w:rPr>
          <w:b/>
          <w:bCs/>
          <w:lang w:val="en-GB"/>
        </w:rPr>
      </w:pPr>
      <w:r>
        <w:rPr>
          <w:lang w:val="en-GB"/>
        </w:rPr>
        <w:tab/>
        <w:t>Brand</w:t>
      </w:r>
      <w:r>
        <w:rPr>
          <w:b/>
          <w:bCs/>
          <w:lang w:val="en-GB"/>
        </w:rPr>
        <w:t xml:space="preserve">: </w:t>
      </w:r>
      <w:r w:rsidR="003B1F83">
        <w:rPr>
          <w:b/>
          <w:bCs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b/>
          <w:bCs/>
          <w:lang w:val="en-GB"/>
        </w:rPr>
        <w:instrText xml:space="preserve"> FORMTEXT </w:instrText>
      </w:r>
      <w:r w:rsidR="003B1F83">
        <w:rPr>
          <w:b/>
          <w:bCs/>
        </w:rPr>
      </w:r>
      <w:r w:rsidR="003B1F83"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 w:rsidR="003B1F83">
        <w:rPr>
          <w:b/>
          <w:bCs/>
        </w:rPr>
        <w:fldChar w:fldCharType="end"/>
      </w:r>
      <w:r>
        <w:rPr>
          <w:b/>
          <w:bCs/>
          <w:lang w:val="en-GB"/>
        </w:rPr>
        <w:t xml:space="preserve">                     </w:t>
      </w:r>
    </w:p>
    <w:p w14:paraId="4F315B76" w14:textId="77777777" w:rsidR="006E278E" w:rsidRDefault="006E278E" w:rsidP="00607F1D">
      <w:pPr>
        <w:pStyle w:val="Header"/>
        <w:tabs>
          <w:tab w:val="left" w:pos="1134"/>
        </w:tabs>
        <w:rPr>
          <w:lang w:val="en-GB"/>
        </w:rPr>
      </w:pPr>
    </w:p>
    <w:p w14:paraId="4F315B77" w14:textId="77777777" w:rsidR="00607F1D" w:rsidRDefault="00607F1D" w:rsidP="00607F1D">
      <w:pPr>
        <w:pStyle w:val="Header"/>
        <w:tabs>
          <w:tab w:val="left" w:pos="1134"/>
        </w:tabs>
        <w:rPr>
          <w:lang w:val="en-GB"/>
        </w:rPr>
      </w:pPr>
      <w:r>
        <w:rPr>
          <w:lang w:val="en-GB"/>
        </w:rPr>
        <w:tab/>
        <w:t xml:space="preserve">Incubation conditions: </w:t>
      </w:r>
      <w:r w:rsidR="003B1F83"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3B1F8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B1F83">
        <w:fldChar w:fldCharType="end"/>
      </w:r>
      <w:r>
        <w:rPr>
          <w:lang w:val="en-GB"/>
        </w:rPr>
        <w:t>°C/</w:t>
      </w:r>
      <w:r w:rsidR="003B1F83"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3B1F8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B1F83">
        <w:fldChar w:fldCharType="end"/>
      </w:r>
      <w:r>
        <w:rPr>
          <w:lang w:val="en-GB"/>
        </w:rPr>
        <w:t>h</w:t>
      </w:r>
    </w:p>
    <w:p w14:paraId="4F315B78" w14:textId="77777777" w:rsidR="00607F1D" w:rsidRDefault="00607F1D" w:rsidP="00607F1D">
      <w:pPr>
        <w:rPr>
          <w:sz w:val="24"/>
          <w:lang w:val="en-GB"/>
        </w:rPr>
      </w:pPr>
    </w:p>
    <w:p w14:paraId="4F315B79" w14:textId="77777777" w:rsidR="00607F1D" w:rsidRPr="00096931" w:rsidRDefault="00607F1D" w:rsidP="00607F1D">
      <w:pPr>
        <w:rPr>
          <w:sz w:val="24"/>
          <w:lang w:val="en-GB"/>
        </w:rPr>
      </w:pPr>
      <w:r w:rsidRPr="00096931">
        <w:rPr>
          <w:sz w:val="24"/>
          <w:lang w:val="en-GB"/>
        </w:rPr>
        <w:t xml:space="preserve">How </w:t>
      </w:r>
      <w:r w:rsidRPr="0099179D">
        <w:rPr>
          <w:sz w:val="24"/>
          <w:szCs w:val="24"/>
          <w:lang w:val="en-GB"/>
        </w:rPr>
        <w:t xml:space="preserve">many </w:t>
      </w:r>
      <w:r w:rsidRPr="0099179D">
        <w:rPr>
          <w:i/>
          <w:sz w:val="24"/>
          <w:szCs w:val="24"/>
          <w:lang w:val="en-GB"/>
        </w:rPr>
        <w:t>E. coli</w:t>
      </w:r>
      <w:r w:rsidRPr="0099179D">
        <w:rPr>
          <w:sz w:val="24"/>
          <w:szCs w:val="24"/>
          <w:lang w:val="en-GB"/>
        </w:rPr>
        <w:t xml:space="preserve"> isolates</w:t>
      </w:r>
      <w:r w:rsidRPr="00096931">
        <w:rPr>
          <w:sz w:val="24"/>
          <w:lang w:val="en-GB"/>
        </w:rPr>
        <w:t xml:space="preserve"> does your laboratory annually isolate: </w:t>
      </w:r>
      <w:r w:rsidR="003B1F83" w:rsidRPr="00BF3F46">
        <w:fldChar w:fldCharType="begin">
          <w:ffData>
            <w:name w:val="Tekst1"/>
            <w:enabled/>
            <w:calcOnExit w:val="0"/>
            <w:textInput/>
          </w:ffData>
        </w:fldChar>
      </w:r>
      <w:r w:rsidRPr="00ED36DF">
        <w:rPr>
          <w:lang w:val="en-GB"/>
        </w:rPr>
        <w:instrText xml:space="preserve"> FORMTEXT </w:instrText>
      </w:r>
      <w:r w:rsidR="003B1F83" w:rsidRPr="00BF3F46">
        <w:fldChar w:fldCharType="separate"/>
      </w:r>
      <w:r w:rsidRPr="00BF3F46">
        <w:rPr>
          <w:rFonts w:hint="eastAsia"/>
        </w:rPr>
        <w:t> </w:t>
      </w:r>
      <w:r w:rsidRPr="00BF3F46">
        <w:rPr>
          <w:rFonts w:hint="eastAsia"/>
        </w:rPr>
        <w:t> </w:t>
      </w:r>
      <w:r w:rsidRPr="00BF3F46">
        <w:rPr>
          <w:rFonts w:hint="eastAsia"/>
        </w:rPr>
        <w:t> </w:t>
      </w:r>
      <w:r w:rsidRPr="00BF3F46">
        <w:rPr>
          <w:rFonts w:hint="eastAsia"/>
        </w:rPr>
        <w:t> </w:t>
      </w:r>
      <w:r w:rsidRPr="00BF3F46">
        <w:rPr>
          <w:rFonts w:hint="eastAsia"/>
        </w:rPr>
        <w:t> </w:t>
      </w:r>
      <w:r w:rsidR="003B1F83" w:rsidRPr="00BF3F46">
        <w:fldChar w:fldCharType="end"/>
      </w:r>
    </w:p>
    <w:p w14:paraId="4F315B7A" w14:textId="77777777" w:rsidR="006E278E" w:rsidRDefault="006E278E" w:rsidP="00607F1D">
      <w:pPr>
        <w:rPr>
          <w:sz w:val="24"/>
          <w:lang w:val="en-GB"/>
        </w:rPr>
      </w:pPr>
    </w:p>
    <w:p w14:paraId="4F315B7B" w14:textId="77777777" w:rsidR="00607F1D" w:rsidRPr="007F2CC6" w:rsidRDefault="00607F1D" w:rsidP="00607F1D">
      <w:pPr>
        <w:rPr>
          <w:lang w:val="en-GB"/>
        </w:rPr>
      </w:pPr>
      <w:r w:rsidRPr="00096931">
        <w:rPr>
          <w:sz w:val="24"/>
          <w:lang w:val="en-GB"/>
        </w:rPr>
        <w:t xml:space="preserve">How </w:t>
      </w:r>
      <w:r w:rsidRPr="0099179D">
        <w:rPr>
          <w:sz w:val="24"/>
          <w:szCs w:val="24"/>
          <w:lang w:val="en-GB"/>
        </w:rPr>
        <w:t xml:space="preserve">many </w:t>
      </w:r>
      <w:r w:rsidRPr="0099179D">
        <w:rPr>
          <w:i/>
          <w:sz w:val="24"/>
          <w:szCs w:val="24"/>
          <w:lang w:val="en-GB"/>
        </w:rPr>
        <w:t>E. coli</w:t>
      </w:r>
      <w:r w:rsidRPr="0099179D">
        <w:rPr>
          <w:sz w:val="24"/>
          <w:szCs w:val="24"/>
          <w:lang w:val="en-GB"/>
        </w:rPr>
        <w:t xml:space="preserve"> isolates</w:t>
      </w:r>
      <w:r w:rsidRPr="00096931">
        <w:rPr>
          <w:sz w:val="24"/>
          <w:lang w:val="en-GB"/>
        </w:rPr>
        <w:t xml:space="preserve"> does your laboratory annually </w:t>
      </w:r>
      <w:r w:rsidR="005F2271">
        <w:rPr>
          <w:sz w:val="24"/>
          <w:lang w:val="en-GB"/>
        </w:rPr>
        <w:t xml:space="preserve">test for antimicrobial </w:t>
      </w:r>
      <w:r w:rsidRPr="00096931">
        <w:rPr>
          <w:sz w:val="24"/>
          <w:lang w:val="en-GB"/>
        </w:rPr>
        <w:t>susceptibility</w:t>
      </w:r>
      <w:r w:rsidR="006E278E">
        <w:rPr>
          <w:sz w:val="24"/>
          <w:lang w:val="en-GB"/>
        </w:rPr>
        <w:t xml:space="preserve"> by a MIC method</w:t>
      </w:r>
      <w:r w:rsidRPr="00096931">
        <w:rPr>
          <w:sz w:val="24"/>
          <w:lang w:val="en-GB"/>
        </w:rPr>
        <w:t xml:space="preserve">: </w:t>
      </w:r>
      <w:r w:rsidR="003B1F83" w:rsidRPr="00BF3F46">
        <w:fldChar w:fldCharType="begin">
          <w:ffData>
            <w:name w:val="Tekst1"/>
            <w:enabled/>
            <w:calcOnExit w:val="0"/>
            <w:textInput/>
          </w:ffData>
        </w:fldChar>
      </w:r>
      <w:r w:rsidRPr="00ED36DF">
        <w:rPr>
          <w:lang w:val="en-GB"/>
        </w:rPr>
        <w:instrText xml:space="preserve"> FORMTEXT </w:instrText>
      </w:r>
      <w:r w:rsidR="003B1F83" w:rsidRPr="00BF3F46">
        <w:fldChar w:fldCharType="separate"/>
      </w:r>
      <w:r w:rsidRPr="00BF3F46">
        <w:rPr>
          <w:rFonts w:hint="eastAsia"/>
        </w:rPr>
        <w:t> </w:t>
      </w:r>
      <w:r w:rsidRPr="00BF3F46">
        <w:rPr>
          <w:rFonts w:hint="eastAsia"/>
        </w:rPr>
        <w:t> </w:t>
      </w:r>
      <w:r w:rsidRPr="00BF3F46">
        <w:rPr>
          <w:rFonts w:hint="eastAsia"/>
        </w:rPr>
        <w:t> </w:t>
      </w:r>
      <w:r w:rsidRPr="00BF3F46">
        <w:rPr>
          <w:rFonts w:hint="eastAsia"/>
        </w:rPr>
        <w:t> </w:t>
      </w:r>
      <w:r w:rsidRPr="00BF3F46">
        <w:rPr>
          <w:rFonts w:hint="eastAsia"/>
        </w:rPr>
        <w:t> </w:t>
      </w:r>
      <w:r w:rsidR="003B1F83" w:rsidRPr="00BF3F46">
        <w:fldChar w:fldCharType="end"/>
      </w:r>
    </w:p>
    <w:p w14:paraId="4F315B7C" w14:textId="77777777" w:rsidR="006E278E" w:rsidRDefault="006E278E" w:rsidP="00607F1D">
      <w:pPr>
        <w:rPr>
          <w:sz w:val="24"/>
          <w:szCs w:val="24"/>
          <w:lang w:val="en-GB"/>
        </w:rPr>
      </w:pPr>
    </w:p>
    <w:p w14:paraId="10AC3313" w14:textId="2C369F37" w:rsidR="003C0A20" w:rsidRPr="000C50FB" w:rsidRDefault="003C0A20" w:rsidP="003C0A20">
      <w:pPr>
        <w:rPr>
          <w:sz w:val="24"/>
          <w:szCs w:val="24"/>
          <w:lang w:val="en-GB"/>
        </w:rPr>
      </w:pPr>
      <w:r w:rsidRPr="000C50FB">
        <w:rPr>
          <w:sz w:val="24"/>
          <w:szCs w:val="24"/>
          <w:lang w:val="en-GB"/>
        </w:rPr>
        <w:t>Which method was followed for the preparation of the inoculum</w:t>
      </w:r>
      <w:r w:rsidR="0099179D">
        <w:rPr>
          <w:sz w:val="24"/>
          <w:szCs w:val="24"/>
          <w:lang w:val="en-GB"/>
        </w:rPr>
        <w:t>? P</w:t>
      </w:r>
      <w:r w:rsidRPr="000C50FB">
        <w:rPr>
          <w:sz w:val="24"/>
          <w:szCs w:val="24"/>
          <w:lang w:val="en-GB"/>
        </w:rPr>
        <w:t>lease describe</w:t>
      </w:r>
      <w:r w:rsidR="0099179D">
        <w:rPr>
          <w:sz w:val="24"/>
          <w:szCs w:val="24"/>
          <w:lang w:val="en-GB"/>
        </w:rPr>
        <w:t>:</w:t>
      </w:r>
    </w:p>
    <w:p w14:paraId="39301FE4" w14:textId="77777777" w:rsidR="003C0A20" w:rsidRPr="000C50FB" w:rsidRDefault="003C0A20" w:rsidP="003C0A20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Pr="000C50FB">
        <w:rPr>
          <w:sz w:val="24"/>
          <w:szCs w:val="24"/>
          <w:lang w:val="en-GB"/>
        </w:rPr>
        <w:t xml:space="preserve">hich standard was followed (TREK, CLSI…) </w:t>
      </w:r>
      <w:r w:rsidRPr="000C50FB"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C50FB">
        <w:rPr>
          <w:sz w:val="24"/>
          <w:szCs w:val="24"/>
          <w:lang w:val="en-GB"/>
        </w:rPr>
        <w:instrText xml:space="preserve"> FORMTEXT </w:instrText>
      </w:r>
      <w:r w:rsidRPr="000C50FB">
        <w:rPr>
          <w:sz w:val="24"/>
          <w:szCs w:val="24"/>
          <w:lang w:val="en-GB"/>
        </w:rPr>
      </w:r>
      <w:r w:rsidRPr="000C50FB">
        <w:rPr>
          <w:sz w:val="24"/>
          <w:szCs w:val="24"/>
          <w:lang w:val="en-GB"/>
        </w:rPr>
        <w:fldChar w:fldCharType="separate"/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sz w:val="24"/>
          <w:szCs w:val="24"/>
          <w:lang w:val="en-GB"/>
        </w:rPr>
        <w:fldChar w:fldCharType="end"/>
      </w:r>
    </w:p>
    <w:p w14:paraId="06444C51" w14:textId="77777777" w:rsidR="003C0A20" w:rsidRPr="000C50FB" w:rsidRDefault="003C0A20" w:rsidP="003C0A20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Pr="000C50FB">
        <w:rPr>
          <w:sz w:val="24"/>
          <w:szCs w:val="24"/>
          <w:lang w:val="en-GB"/>
        </w:rPr>
        <w:t xml:space="preserve">hich solvent was used for the </w:t>
      </w:r>
      <w:r>
        <w:rPr>
          <w:sz w:val="24"/>
          <w:szCs w:val="24"/>
          <w:lang w:val="en-GB"/>
        </w:rPr>
        <w:t xml:space="preserve">preparation of the 0.5 </w:t>
      </w:r>
      <w:r w:rsidRPr="000C50FB">
        <w:rPr>
          <w:sz w:val="24"/>
          <w:szCs w:val="24"/>
          <w:lang w:val="en-GB"/>
        </w:rPr>
        <w:t>McFarland</w:t>
      </w:r>
      <w:r>
        <w:rPr>
          <w:sz w:val="24"/>
          <w:szCs w:val="24"/>
          <w:lang w:val="en-GB"/>
        </w:rPr>
        <w:t xml:space="preserve"> solution (water, saline)</w:t>
      </w:r>
      <w:r w:rsidRPr="000C50FB">
        <w:rPr>
          <w:sz w:val="24"/>
          <w:szCs w:val="24"/>
          <w:lang w:val="en-GB"/>
        </w:rPr>
        <w:t xml:space="preserve"> </w:t>
      </w:r>
      <w:r w:rsidRPr="000C50FB"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C50FB">
        <w:rPr>
          <w:sz w:val="24"/>
          <w:szCs w:val="24"/>
          <w:lang w:val="en-GB"/>
        </w:rPr>
        <w:instrText xml:space="preserve"> FORMTEXT </w:instrText>
      </w:r>
      <w:r w:rsidRPr="000C50FB">
        <w:rPr>
          <w:sz w:val="24"/>
          <w:szCs w:val="24"/>
          <w:lang w:val="en-GB"/>
        </w:rPr>
      </w:r>
      <w:r w:rsidRPr="000C50FB">
        <w:rPr>
          <w:sz w:val="24"/>
          <w:szCs w:val="24"/>
          <w:lang w:val="en-GB"/>
        </w:rPr>
        <w:fldChar w:fldCharType="separate"/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sz w:val="24"/>
          <w:szCs w:val="24"/>
          <w:lang w:val="en-GB"/>
        </w:rPr>
        <w:fldChar w:fldCharType="end"/>
      </w:r>
    </w:p>
    <w:p w14:paraId="053074C7" w14:textId="77777777" w:rsidR="003C0A20" w:rsidRPr="000C50FB" w:rsidRDefault="003C0A20" w:rsidP="003C0A20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describe in detail how you prepared the </w:t>
      </w:r>
      <w:r w:rsidRPr="000C50FB">
        <w:rPr>
          <w:sz w:val="24"/>
          <w:szCs w:val="24"/>
          <w:lang w:val="en-GB"/>
        </w:rPr>
        <w:t xml:space="preserve">dilution of the inoculum (including </w:t>
      </w:r>
      <w:r>
        <w:rPr>
          <w:sz w:val="24"/>
          <w:szCs w:val="24"/>
          <w:lang w:val="en-GB"/>
        </w:rPr>
        <w:t xml:space="preserve">the </w:t>
      </w:r>
      <w:r w:rsidRPr="000C50FB">
        <w:rPr>
          <w:sz w:val="24"/>
          <w:szCs w:val="24"/>
          <w:lang w:val="en-GB"/>
        </w:rPr>
        <w:t xml:space="preserve">volume in final </w:t>
      </w:r>
      <w:r>
        <w:rPr>
          <w:sz w:val="24"/>
          <w:szCs w:val="24"/>
          <w:lang w:val="en-GB"/>
        </w:rPr>
        <w:t>MH-</w:t>
      </w:r>
      <w:r w:rsidRPr="000C50FB">
        <w:rPr>
          <w:sz w:val="24"/>
          <w:szCs w:val="24"/>
          <w:lang w:val="en-GB"/>
        </w:rPr>
        <w:t>dilution and intended dilution level</w:t>
      </w:r>
      <w:r>
        <w:rPr>
          <w:sz w:val="24"/>
          <w:szCs w:val="24"/>
          <w:lang w:val="en-GB"/>
        </w:rPr>
        <w:t>; e.g. diluted 1:1000 by adding 10µl of 0.5 McFarland solution in 10ml MH broth, for an expected inoculum of 1*10</w:t>
      </w:r>
      <w:r>
        <w:rPr>
          <w:sz w:val="24"/>
          <w:szCs w:val="24"/>
          <w:vertAlign w:val="superscript"/>
          <w:lang w:val="en-GB"/>
        </w:rPr>
        <w:t>5</w:t>
      </w:r>
      <w:r>
        <w:rPr>
          <w:sz w:val="24"/>
          <w:szCs w:val="24"/>
          <w:lang w:val="en-GB"/>
        </w:rPr>
        <w:t xml:space="preserve"> CFU/ml</w:t>
      </w:r>
      <w:r w:rsidRPr="000C50FB">
        <w:rPr>
          <w:sz w:val="24"/>
          <w:szCs w:val="24"/>
          <w:lang w:val="en-GB"/>
        </w:rPr>
        <w:t xml:space="preserve">) </w:t>
      </w:r>
      <w:r w:rsidRPr="000C50FB"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C50FB">
        <w:rPr>
          <w:sz w:val="24"/>
          <w:szCs w:val="24"/>
          <w:lang w:val="en-GB"/>
        </w:rPr>
        <w:instrText xml:space="preserve"> FORMTEXT </w:instrText>
      </w:r>
      <w:r w:rsidRPr="000C50FB">
        <w:rPr>
          <w:sz w:val="24"/>
          <w:szCs w:val="24"/>
          <w:lang w:val="en-GB"/>
        </w:rPr>
      </w:r>
      <w:r w:rsidRPr="000C50FB">
        <w:rPr>
          <w:sz w:val="24"/>
          <w:szCs w:val="24"/>
          <w:lang w:val="en-GB"/>
        </w:rPr>
        <w:fldChar w:fldCharType="separate"/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rFonts w:hint="eastAsia"/>
          <w:sz w:val="24"/>
          <w:szCs w:val="24"/>
          <w:lang w:val="en-GB"/>
        </w:rPr>
        <w:t> </w:t>
      </w:r>
      <w:r w:rsidRPr="000C50FB">
        <w:rPr>
          <w:sz w:val="24"/>
          <w:szCs w:val="24"/>
          <w:lang w:val="en-GB"/>
        </w:rPr>
        <w:fldChar w:fldCharType="end"/>
      </w:r>
    </w:p>
    <w:p w14:paraId="189B161E" w14:textId="77777777" w:rsidR="003C0A20" w:rsidRDefault="003C0A20" w:rsidP="00607F1D">
      <w:pPr>
        <w:rPr>
          <w:sz w:val="24"/>
          <w:szCs w:val="24"/>
          <w:lang w:val="en-GB"/>
        </w:rPr>
      </w:pPr>
    </w:p>
    <w:p w14:paraId="4F315B7D" w14:textId="77777777" w:rsidR="00607F1D" w:rsidRPr="00ED36DF" w:rsidRDefault="00607F1D" w:rsidP="00607F1D">
      <w:pPr>
        <w:numPr>
          <w:ins w:id="10" w:author="Unknown"/>
        </w:numPr>
        <w:rPr>
          <w:sz w:val="24"/>
          <w:szCs w:val="24"/>
          <w:lang w:val="en-GB"/>
        </w:rPr>
      </w:pPr>
      <w:r w:rsidRPr="00ED36DF">
        <w:rPr>
          <w:sz w:val="24"/>
          <w:szCs w:val="24"/>
          <w:lang w:val="en-GB"/>
        </w:rPr>
        <w:t xml:space="preserve">Comments or additional information: </w:t>
      </w:r>
      <w:r w:rsidR="003B1F83" w:rsidRPr="00ED36DF">
        <w:fldChar w:fldCharType="begin">
          <w:ffData>
            <w:name w:val="Tekst2"/>
            <w:enabled/>
            <w:calcOnExit w:val="0"/>
            <w:textInput/>
          </w:ffData>
        </w:fldChar>
      </w:r>
      <w:r w:rsidRPr="00ED36DF">
        <w:rPr>
          <w:lang w:val="en-GB"/>
        </w:rPr>
        <w:instrText xml:space="preserve"> FORMTEXT </w:instrText>
      </w:r>
      <w:r w:rsidR="003B1F83" w:rsidRPr="00ED36DF">
        <w:fldChar w:fldCharType="separate"/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="003B1F83" w:rsidRPr="00ED36DF">
        <w:fldChar w:fldCharType="end"/>
      </w:r>
    </w:p>
    <w:p w14:paraId="1FAE6937" w14:textId="77777777" w:rsidR="00DC5069" w:rsidRDefault="00607F1D" w:rsidP="00607F1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0A01F094" w14:textId="77777777" w:rsidR="00DC5069" w:rsidRPr="00DC5069" w:rsidRDefault="00DC5069" w:rsidP="00607F1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5B7E" w14:textId="01072423" w:rsidR="007B4BE4" w:rsidRDefault="007B4BE4" w:rsidP="00607F1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>TEST FORM</w:t>
      </w:r>
      <w:r w:rsidR="0054762D">
        <w:rPr>
          <w:b/>
          <w:bCs/>
          <w:sz w:val="40"/>
          <w:lang w:val="en-GB"/>
        </w:rPr>
        <w:t xml:space="preserve"> - Enterococci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F315B7F" w14:textId="77777777" w:rsidR="007B4BE4" w:rsidRDefault="007B4BE4" w:rsidP="007B4BE4">
      <w:pPr>
        <w:pStyle w:val="Heading4"/>
        <w:numPr>
          <w:ilvl w:val="0"/>
          <w:numId w:val="0"/>
        </w:numPr>
        <w:jc w:val="right"/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7B4BE4" w14:paraId="4F315B83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F315B80" w14:textId="77777777" w:rsidR="007B4BE4" w:rsidRDefault="007B4BE4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F315B81" w14:textId="77777777" w:rsidR="007B4BE4" w:rsidRDefault="007B4BE4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4F315B82" w14:textId="77777777" w:rsidR="007B4BE4" w:rsidRDefault="008F3D30" w:rsidP="007B4BE4">
            <w:pPr>
              <w:pStyle w:val="BodyText"/>
            </w:pPr>
            <w:r>
              <w:t>Results and i</w:t>
            </w:r>
            <w:r w:rsidR="007B4BE4">
              <w:t>nterpretation</w:t>
            </w:r>
          </w:p>
        </w:tc>
      </w:tr>
      <w:tr w:rsidR="007B4BE4" w14:paraId="4F315B8A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F315B84" w14:textId="77777777" w:rsidR="007B4BE4" w:rsidRDefault="007B4BE4" w:rsidP="007B4BE4">
            <w:pPr>
              <w:pStyle w:val="BodyText"/>
            </w:pPr>
          </w:p>
        </w:tc>
        <w:tc>
          <w:tcPr>
            <w:tcW w:w="4059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F315B85" w14:textId="77777777" w:rsidR="007B4BE4" w:rsidRDefault="007B4BE4" w:rsidP="007B4BE4">
            <w:pPr>
              <w:pStyle w:val="BodyText"/>
            </w:pPr>
          </w:p>
        </w:tc>
        <w:tc>
          <w:tcPr>
            <w:tcW w:w="903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B86" w14:textId="77777777" w:rsidR="007B4BE4" w:rsidRDefault="007B4BE4" w:rsidP="007B4BE4">
            <w:pPr>
              <w:pStyle w:val="BodyText"/>
            </w:pPr>
            <w:r>
              <w:sym w:font="SymbolPS" w:char="F0A3"/>
            </w:r>
          </w:p>
          <w:p w14:paraId="4F315B87" w14:textId="77777777" w:rsidR="007B4BE4" w:rsidRDefault="007B4BE4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4F315B88" w14:textId="77777777" w:rsidR="007B4BE4" w:rsidRDefault="007B4BE4" w:rsidP="007B4BE4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4F315B89" w14:textId="77777777" w:rsidR="007B4BE4" w:rsidRDefault="007B4BE4" w:rsidP="007B4BE4">
            <w:pPr>
              <w:pStyle w:val="BodyText"/>
            </w:pPr>
            <w:r>
              <w:t>S / R</w:t>
            </w:r>
          </w:p>
        </w:tc>
      </w:tr>
      <w:tr w:rsidR="008D0C54" w:rsidRPr="00210088" w14:paraId="4F315B97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4F315B8B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>Enterococci</w:t>
            </w:r>
          </w:p>
          <w:p w14:paraId="4F315B8C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B8D" w14:textId="502E9546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 xml:space="preserve">EURL ENT. </w:t>
            </w:r>
            <w:r w:rsidR="00210088" w:rsidRPr="00210088">
              <w:rPr>
                <w:lang w:val="it-IT"/>
              </w:rPr>
              <w:t>12</w:t>
            </w:r>
            <w:r w:rsidRPr="00210088">
              <w:rPr>
                <w:lang w:val="it-IT"/>
              </w:rPr>
              <w:t>.1</w:t>
            </w:r>
          </w:p>
          <w:p w14:paraId="4F315B8E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B8F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B90" w14:textId="77777777" w:rsidR="008D0C54" w:rsidRPr="00210088" w:rsidRDefault="008D0C54" w:rsidP="007B4BE4">
            <w:pPr>
              <w:pStyle w:val="BodyText"/>
              <w:jc w:val="center"/>
              <w:rPr>
                <w:i/>
                <w:iCs/>
                <w:lang w:val="it-IT"/>
              </w:rPr>
            </w:pP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903302">
              <w:fldChar w:fldCharType="separate"/>
            </w:r>
            <w:r w:rsidRPr="008D0C54">
              <w:fldChar w:fldCharType="end"/>
            </w:r>
            <w:r w:rsidRPr="00210088">
              <w:rPr>
                <w:lang w:val="it-IT"/>
              </w:rPr>
              <w:t xml:space="preserve"> </w:t>
            </w:r>
            <w:r w:rsidRPr="00210088">
              <w:rPr>
                <w:i/>
                <w:iCs/>
                <w:lang w:val="it-IT"/>
              </w:rPr>
              <w:t>E. faecium</w:t>
            </w:r>
          </w:p>
          <w:p w14:paraId="4F315B91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B92" w14:textId="5FE43DD4" w:rsidR="008D0C54" w:rsidRPr="00210088" w:rsidRDefault="00CA0836" w:rsidP="007B4BE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5"/>
            <w:r w:rsidRPr="00210088">
              <w:rPr>
                <w:lang w:val="it-IT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bookmarkEnd w:id="11"/>
            <w:r w:rsidR="008D0C54" w:rsidRPr="00210088">
              <w:rPr>
                <w:lang w:val="it-IT"/>
              </w:rPr>
              <w:t xml:space="preserve"> </w:t>
            </w:r>
            <w:r w:rsidR="008D0C54" w:rsidRPr="00210088">
              <w:rPr>
                <w:i/>
                <w:iCs/>
                <w:szCs w:val="48"/>
                <w:lang w:val="it-IT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315B93" w14:textId="77777777" w:rsidR="008D0C54" w:rsidRPr="00210088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Ampicillin AMP</w:t>
            </w:r>
            <w:r w:rsidRPr="00210088">
              <w:rPr>
                <w:lang w:val="it-IT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F315B94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4F315B95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4F315B96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9D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98" w14:textId="77777777" w:rsidR="008D0C54" w:rsidRPr="00210088" w:rsidRDefault="008D0C54" w:rsidP="007B4BE4">
            <w:pPr>
              <w:pStyle w:val="BodyText"/>
              <w:rPr>
                <w:lang w:val="it-IT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99" w14:textId="77777777" w:rsidR="008D0C54" w:rsidRPr="00210088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9A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9B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</w:instrText>
            </w:r>
            <w:r w:rsidRPr="00A14CE2">
              <w:rPr>
                <w:lang w:val="en-US"/>
              </w:rPr>
              <w:instrText>E</w:instrText>
            </w:r>
            <w:r>
              <w:instrText xml:space="preserve">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9C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A3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9E" w14:textId="77777777" w:rsidR="008D0C54" w:rsidRDefault="008D0C54" w:rsidP="007B4BE4">
            <w:pPr>
              <w:pStyle w:val="BodyText"/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9F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A0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A1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A2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A9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A4" w14:textId="77777777" w:rsidR="008D0C54" w:rsidRDefault="008D0C54" w:rsidP="007B4BE4">
            <w:pPr>
              <w:pStyle w:val="BodyText"/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A5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A6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A7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A8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AF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AA" w14:textId="77777777" w:rsidR="008D0C54" w:rsidRDefault="008D0C54" w:rsidP="007B4BE4">
            <w:pPr>
              <w:pStyle w:val="BodyText"/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AB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AC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AD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AE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B5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B0" w14:textId="77777777" w:rsidR="008D0C54" w:rsidRDefault="008D0C54" w:rsidP="007B4BE4">
            <w:pPr>
              <w:pStyle w:val="BodyText"/>
              <w:rPr>
                <w:lang w:val="da-DK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B1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B2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B3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B4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BB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B6" w14:textId="77777777" w:rsidR="008D0C54" w:rsidRDefault="008D0C54" w:rsidP="007B4BE4">
            <w:pPr>
              <w:pStyle w:val="BodyText"/>
              <w:rPr>
                <w:lang w:val="da-DK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B7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B8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B9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BA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C1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BC" w14:textId="77777777" w:rsidR="008D0C54" w:rsidRDefault="008D0C54" w:rsidP="007B4BE4">
            <w:pPr>
              <w:pStyle w:val="BodyText"/>
              <w:rPr>
                <w:lang w:val="da-DK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BD" w14:textId="77777777" w:rsidR="008D0C54" w:rsidRPr="00B657AE" w:rsidRDefault="008D0C54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BE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BF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C0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C7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C2" w14:textId="77777777" w:rsidR="008D0C54" w:rsidRDefault="008D0C54" w:rsidP="007B4BE4">
            <w:pPr>
              <w:pStyle w:val="BodyText"/>
              <w:rPr>
                <w:lang w:val="da-DK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C3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C4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C5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C6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CD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C8" w14:textId="77777777" w:rsidR="008D0C54" w:rsidRDefault="008D0C54" w:rsidP="007B4BE4">
            <w:pPr>
              <w:pStyle w:val="BodyText"/>
              <w:rPr>
                <w:lang w:val="da-DK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C9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CA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CB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CC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D3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CE" w14:textId="77777777" w:rsidR="008D0C54" w:rsidRDefault="008D0C54" w:rsidP="007B4BE4">
            <w:pPr>
              <w:pStyle w:val="BodyText"/>
              <w:rPr>
                <w:lang w:val="da-DK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CF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D0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D1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D2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D9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D4" w14:textId="77777777" w:rsidR="008D0C54" w:rsidRDefault="008D0C54" w:rsidP="007B4BE4">
            <w:pPr>
              <w:pStyle w:val="BodyText"/>
              <w:rPr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315BD5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BD6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4F315BD7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4F315BD8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315BDA" w14:textId="77777777" w:rsidR="007B4BE4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8F3D30" w14:paraId="4F315BDE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BDB" w14:textId="77777777" w:rsidR="008F3D30" w:rsidRDefault="008F3D30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315BDC" w14:textId="77777777" w:rsidR="008F3D30" w:rsidRDefault="008F3D30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BDD" w14:textId="77777777" w:rsidR="008F3D30" w:rsidRDefault="008F3D30" w:rsidP="00226BA0">
            <w:pPr>
              <w:pStyle w:val="BodyText"/>
            </w:pPr>
            <w:r>
              <w:t>Results and interpretation</w:t>
            </w:r>
          </w:p>
        </w:tc>
      </w:tr>
      <w:tr w:rsidR="008F3D30" w14:paraId="4F315BE5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BDF" w14:textId="77777777" w:rsidR="008F3D30" w:rsidRDefault="008F3D30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BE0" w14:textId="77777777" w:rsidR="008F3D30" w:rsidRDefault="008F3D30" w:rsidP="007B4BE4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BE1" w14:textId="77777777" w:rsidR="008F3D30" w:rsidRDefault="008F3D30" w:rsidP="007B4BE4">
            <w:pPr>
              <w:pStyle w:val="BodyText"/>
            </w:pPr>
            <w:r>
              <w:sym w:font="SymbolPS" w:char="00A3"/>
            </w:r>
          </w:p>
          <w:p w14:paraId="4F315BE2" w14:textId="77777777" w:rsidR="008F3D30" w:rsidRDefault="008F3D30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BE3" w14:textId="77777777" w:rsidR="008F3D30" w:rsidRDefault="008F3D30" w:rsidP="000754D6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BE4" w14:textId="77777777" w:rsidR="008F3D30" w:rsidRDefault="008F3D30" w:rsidP="007B4BE4">
            <w:pPr>
              <w:pStyle w:val="BodyText"/>
            </w:pPr>
            <w:r>
              <w:t>S / R</w:t>
            </w:r>
          </w:p>
        </w:tc>
      </w:tr>
      <w:tr w:rsidR="008D0C54" w:rsidRPr="00210088" w14:paraId="4F315BF2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BE6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>Enterococci</w:t>
            </w:r>
          </w:p>
          <w:p w14:paraId="4F315BE7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BE8" w14:textId="6C6EC7FA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 xml:space="preserve">EURL ENT. </w:t>
            </w:r>
            <w:r w:rsidR="00210088" w:rsidRPr="00210088">
              <w:rPr>
                <w:lang w:val="it-IT"/>
              </w:rPr>
              <w:t>12</w:t>
            </w:r>
            <w:r w:rsidRPr="00210088">
              <w:rPr>
                <w:lang w:val="it-IT"/>
              </w:rPr>
              <w:t>.2</w:t>
            </w:r>
          </w:p>
          <w:p w14:paraId="4F315BE9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BEA" w14:textId="77777777" w:rsidR="008D0C54" w:rsidRPr="00210088" w:rsidRDefault="008D0C54" w:rsidP="008D0C54">
            <w:pPr>
              <w:pStyle w:val="BodyText"/>
              <w:jc w:val="center"/>
              <w:rPr>
                <w:lang w:val="it-IT"/>
              </w:rPr>
            </w:pPr>
          </w:p>
          <w:p w14:paraId="4F315BEB" w14:textId="77777777" w:rsidR="008D0C54" w:rsidRPr="00210088" w:rsidRDefault="008D0C54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903302">
              <w:fldChar w:fldCharType="separate"/>
            </w:r>
            <w:r w:rsidRPr="008D0C54">
              <w:fldChar w:fldCharType="end"/>
            </w:r>
            <w:r w:rsidRPr="00210088">
              <w:rPr>
                <w:lang w:val="it-IT"/>
              </w:rPr>
              <w:t xml:space="preserve"> </w:t>
            </w:r>
            <w:r w:rsidRPr="00210088">
              <w:rPr>
                <w:i/>
                <w:iCs/>
                <w:lang w:val="it-IT"/>
              </w:rPr>
              <w:t>E. faecium</w:t>
            </w:r>
          </w:p>
          <w:p w14:paraId="4F315BEC" w14:textId="77777777" w:rsidR="008D0C54" w:rsidRPr="00210088" w:rsidRDefault="008D0C54" w:rsidP="008D0C54">
            <w:pPr>
              <w:pStyle w:val="BodyText"/>
              <w:jc w:val="center"/>
              <w:rPr>
                <w:lang w:val="it-IT"/>
              </w:rPr>
            </w:pPr>
          </w:p>
          <w:p w14:paraId="4F315BED" w14:textId="44BEE290" w:rsidR="008D0C54" w:rsidRPr="00210088" w:rsidRDefault="00CA0836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 w:rsidR="008D0C54" w:rsidRPr="00210088">
              <w:rPr>
                <w:lang w:val="it-IT"/>
              </w:rPr>
              <w:t xml:space="preserve"> </w:t>
            </w:r>
            <w:r w:rsidR="008D0C54" w:rsidRPr="00210088">
              <w:rPr>
                <w:i/>
                <w:iCs/>
                <w:szCs w:val="48"/>
                <w:lang w:val="it-IT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BEE" w14:textId="77777777" w:rsidR="008D0C54" w:rsidRPr="00210088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Ampicillin AMP</w:t>
            </w:r>
            <w:r w:rsidRPr="00210088">
              <w:rPr>
                <w:lang w:val="it-IT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EF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BF0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BF1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F8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BF3" w14:textId="77777777" w:rsidR="008D0C54" w:rsidRPr="00210088" w:rsidRDefault="008D0C54" w:rsidP="007B4BE4">
            <w:pPr>
              <w:rPr>
                <w:sz w:val="24"/>
                <w:lang w:val="it-IT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BF4" w14:textId="77777777" w:rsidR="008D0C54" w:rsidRPr="00210088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F5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BF6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BF7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FE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BF9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BFA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FB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BFC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BFD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04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BFF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00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01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02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03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0A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05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06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07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08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09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10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0B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0C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0D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0E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0F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16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11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12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13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14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15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1C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17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18" w14:textId="77777777" w:rsidR="008D0C54" w:rsidRPr="00B657AE" w:rsidRDefault="008D0C54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19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1A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1B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22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1D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1E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1F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20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21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28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23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24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25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26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27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2E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29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2A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2B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2C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2D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34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2F" w14:textId="77777777" w:rsidR="008D0C54" w:rsidRDefault="008D0C54" w:rsidP="007B4BE4">
            <w:pPr>
              <w:rPr>
                <w:sz w:val="24"/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30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C31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C32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C33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D2D5D5" w14:textId="77777777" w:rsidR="00DC5069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</w:p>
    <w:p w14:paraId="2B7E19BE" w14:textId="77777777" w:rsidR="00DC5069" w:rsidRDefault="00DC5069" w:rsidP="007B4BE4">
      <w:pPr>
        <w:pStyle w:val="Heading4"/>
        <w:numPr>
          <w:ilvl w:val="0"/>
          <w:numId w:val="0"/>
        </w:numPr>
        <w:rPr>
          <w:lang w:val="en-GB"/>
        </w:rPr>
      </w:pPr>
    </w:p>
    <w:p w14:paraId="4F315C35" w14:textId="016219A2" w:rsidR="007B4BE4" w:rsidRDefault="007B4BE4" w:rsidP="007B4BE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>TEST FORM</w:t>
      </w:r>
      <w:r w:rsidR="0054762D">
        <w:rPr>
          <w:b/>
          <w:bCs/>
          <w:sz w:val="40"/>
          <w:lang w:val="en-GB"/>
        </w:rPr>
        <w:t xml:space="preserve"> - Enterococci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F315C36" w14:textId="77777777" w:rsidR="007B4BE4" w:rsidRDefault="007B4BE4" w:rsidP="007B4BE4">
      <w:pPr>
        <w:pStyle w:val="Heading4"/>
        <w:numPr>
          <w:ilvl w:val="0"/>
          <w:numId w:val="0"/>
        </w:numPr>
        <w:jc w:val="right"/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8F3D30" w14:paraId="4F315C3A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37" w14:textId="77777777" w:rsidR="008F3D30" w:rsidRDefault="008F3D30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315C38" w14:textId="77777777" w:rsidR="008F3D30" w:rsidRDefault="008F3D30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39" w14:textId="77777777" w:rsidR="008F3D30" w:rsidRDefault="008F3D30" w:rsidP="00226BA0">
            <w:pPr>
              <w:pStyle w:val="BodyText"/>
            </w:pPr>
            <w:r>
              <w:t>Results and interpretation</w:t>
            </w:r>
          </w:p>
        </w:tc>
      </w:tr>
      <w:tr w:rsidR="0054762D" w14:paraId="4F315C41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3B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3C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C3D" w14:textId="77777777" w:rsidR="0054762D" w:rsidRDefault="0054762D" w:rsidP="007B4BE4">
            <w:pPr>
              <w:pStyle w:val="BodyText"/>
            </w:pPr>
            <w:r>
              <w:sym w:font="SymbolPS" w:char="00A3"/>
            </w:r>
          </w:p>
          <w:p w14:paraId="4F315C3E" w14:textId="77777777" w:rsidR="0054762D" w:rsidRDefault="0054762D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C3F" w14:textId="77777777" w:rsidR="0054762D" w:rsidRDefault="0054762D" w:rsidP="0054762D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C40" w14:textId="77777777" w:rsidR="0054762D" w:rsidRDefault="0054762D" w:rsidP="007B4BE4">
            <w:pPr>
              <w:pStyle w:val="BodyText"/>
            </w:pPr>
            <w:r>
              <w:t>S / R</w:t>
            </w:r>
          </w:p>
        </w:tc>
      </w:tr>
      <w:tr w:rsidR="008D0C54" w:rsidRPr="00210088" w14:paraId="4F315C4E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42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>Enterococci</w:t>
            </w:r>
          </w:p>
          <w:p w14:paraId="4F315C43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C44" w14:textId="1A7B9FE3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 xml:space="preserve">EURL ENT. </w:t>
            </w:r>
            <w:r w:rsidR="00210088" w:rsidRPr="00210088">
              <w:rPr>
                <w:lang w:val="it-IT"/>
              </w:rPr>
              <w:t>12</w:t>
            </w:r>
            <w:r w:rsidRPr="00210088">
              <w:rPr>
                <w:lang w:val="it-IT"/>
              </w:rPr>
              <w:t>.3</w:t>
            </w:r>
          </w:p>
          <w:p w14:paraId="4F315C45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C46" w14:textId="77777777" w:rsidR="008D0C54" w:rsidRPr="00210088" w:rsidRDefault="008D0C54" w:rsidP="008D0C54">
            <w:pPr>
              <w:pStyle w:val="BodyText"/>
              <w:jc w:val="center"/>
              <w:rPr>
                <w:lang w:val="it-IT"/>
              </w:rPr>
            </w:pPr>
          </w:p>
          <w:p w14:paraId="4F315C47" w14:textId="22097C12" w:rsidR="008D0C54" w:rsidRPr="00210088" w:rsidRDefault="00CA0836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 w:rsidR="008D0C54" w:rsidRPr="00210088">
              <w:rPr>
                <w:lang w:val="it-IT"/>
              </w:rPr>
              <w:t xml:space="preserve"> </w:t>
            </w:r>
            <w:r w:rsidR="008D0C54" w:rsidRPr="00210088">
              <w:rPr>
                <w:i/>
                <w:iCs/>
                <w:lang w:val="it-IT"/>
              </w:rPr>
              <w:t>E. faecium</w:t>
            </w:r>
          </w:p>
          <w:p w14:paraId="4F315C48" w14:textId="77777777" w:rsidR="008D0C54" w:rsidRPr="00210088" w:rsidRDefault="008D0C54" w:rsidP="008D0C54">
            <w:pPr>
              <w:pStyle w:val="BodyText"/>
              <w:jc w:val="center"/>
              <w:rPr>
                <w:lang w:val="it-IT"/>
              </w:rPr>
            </w:pPr>
          </w:p>
          <w:p w14:paraId="4F315C49" w14:textId="77777777" w:rsidR="008D0C54" w:rsidRPr="00210088" w:rsidRDefault="008D0C54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903302">
              <w:fldChar w:fldCharType="separate"/>
            </w:r>
            <w:r w:rsidRPr="008D0C54">
              <w:fldChar w:fldCharType="end"/>
            </w:r>
            <w:r w:rsidRPr="00210088">
              <w:rPr>
                <w:lang w:val="it-IT"/>
              </w:rPr>
              <w:t xml:space="preserve"> </w:t>
            </w:r>
            <w:r w:rsidRPr="00210088">
              <w:rPr>
                <w:i/>
                <w:iCs/>
                <w:szCs w:val="48"/>
                <w:lang w:val="it-IT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4A" w14:textId="77777777" w:rsidR="008D0C54" w:rsidRPr="00210088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Ampicillin AMP</w:t>
            </w:r>
            <w:r w:rsidRPr="00210088">
              <w:rPr>
                <w:lang w:val="it-IT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4B" w14:textId="77777777" w:rsidR="008D0C54" w:rsidRPr="00210088" w:rsidRDefault="008D0C54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4C" w14:textId="77777777" w:rsidR="008D0C54" w:rsidRPr="00210088" w:rsidRDefault="008D0C54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4D" w14:textId="77777777" w:rsidR="008D0C54" w:rsidRPr="00210088" w:rsidRDefault="008D0C54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54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4F" w14:textId="77777777" w:rsidR="008D0C54" w:rsidRPr="00210088" w:rsidRDefault="008D0C54" w:rsidP="007B4BE4">
            <w:pPr>
              <w:rPr>
                <w:sz w:val="24"/>
                <w:lang w:val="it-IT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50" w14:textId="77777777" w:rsidR="008D0C54" w:rsidRPr="00210088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51" w14:textId="77777777" w:rsidR="008D0C54" w:rsidRPr="00210088" w:rsidRDefault="008D0C54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52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53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5A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55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56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57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58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59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60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5B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5C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5D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5E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5F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66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61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62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63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64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65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6C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67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68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69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6A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6B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72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6D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6E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6F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70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71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78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73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74" w14:textId="77777777" w:rsidR="008D0C54" w:rsidRPr="00B657AE" w:rsidRDefault="008D0C54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75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76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77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7E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79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7A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7B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7C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7D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84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7F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80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81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82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83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8A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85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86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87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88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89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90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8B" w14:textId="77777777" w:rsidR="008D0C54" w:rsidRDefault="008D0C54" w:rsidP="007B4BE4">
            <w:pPr>
              <w:rPr>
                <w:sz w:val="24"/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8C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C8D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C8E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C8F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315C91" w14:textId="77777777" w:rsidR="007B4BE4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8F3D30" w14:paraId="4F315C95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92" w14:textId="77777777" w:rsidR="008F3D30" w:rsidRDefault="008F3D30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315C93" w14:textId="77777777" w:rsidR="008F3D30" w:rsidRDefault="008F3D30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94" w14:textId="77777777" w:rsidR="008F3D30" w:rsidRDefault="008F3D30" w:rsidP="00226BA0">
            <w:pPr>
              <w:pStyle w:val="BodyText"/>
            </w:pPr>
            <w:r>
              <w:t>Results and interpretation</w:t>
            </w:r>
          </w:p>
        </w:tc>
      </w:tr>
      <w:tr w:rsidR="0054762D" w14:paraId="4F315C9C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96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97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C98" w14:textId="77777777" w:rsidR="0054762D" w:rsidRDefault="0054762D" w:rsidP="007B4BE4">
            <w:pPr>
              <w:pStyle w:val="BodyText"/>
            </w:pPr>
            <w:r>
              <w:sym w:font="SymbolPS" w:char="00A3"/>
            </w:r>
          </w:p>
          <w:p w14:paraId="4F315C99" w14:textId="77777777" w:rsidR="0054762D" w:rsidRDefault="0054762D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C9A" w14:textId="77777777" w:rsidR="0054762D" w:rsidRDefault="0054762D" w:rsidP="0054762D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C9B" w14:textId="77777777" w:rsidR="0054762D" w:rsidRDefault="0054762D" w:rsidP="007B4BE4">
            <w:pPr>
              <w:pStyle w:val="BodyText"/>
            </w:pPr>
            <w:r>
              <w:t>S / R</w:t>
            </w:r>
          </w:p>
        </w:tc>
      </w:tr>
      <w:tr w:rsidR="0054762D" w:rsidRPr="00210088" w14:paraId="4F315CA9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9D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>Enterococci</w:t>
            </w:r>
          </w:p>
          <w:p w14:paraId="4F315C9E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</w:p>
          <w:p w14:paraId="4F315C9F" w14:textId="5EF7F1AB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 xml:space="preserve">EURL ENT. </w:t>
            </w:r>
            <w:r w:rsidR="00210088" w:rsidRPr="00210088">
              <w:rPr>
                <w:lang w:val="it-IT"/>
              </w:rPr>
              <w:t>12</w:t>
            </w:r>
            <w:r w:rsidRPr="00210088">
              <w:rPr>
                <w:lang w:val="it-IT"/>
              </w:rPr>
              <w:t>.4</w:t>
            </w:r>
          </w:p>
          <w:p w14:paraId="4F315CA0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</w:p>
          <w:p w14:paraId="4F315CA1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CA2" w14:textId="77777777" w:rsidR="0054762D" w:rsidRPr="00210088" w:rsidRDefault="0054762D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903302">
              <w:fldChar w:fldCharType="separate"/>
            </w:r>
            <w:r w:rsidRPr="008D0C54">
              <w:fldChar w:fldCharType="end"/>
            </w:r>
            <w:r w:rsidRPr="00210088">
              <w:rPr>
                <w:lang w:val="it-IT"/>
              </w:rPr>
              <w:t xml:space="preserve"> </w:t>
            </w:r>
            <w:r w:rsidRPr="00210088">
              <w:rPr>
                <w:i/>
                <w:iCs/>
                <w:lang w:val="it-IT"/>
              </w:rPr>
              <w:t>E. faecium</w:t>
            </w:r>
          </w:p>
          <w:p w14:paraId="4F315CA3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CA4" w14:textId="578A5B51" w:rsidR="0054762D" w:rsidRPr="00210088" w:rsidRDefault="00CA0836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 w:rsidR="0054762D" w:rsidRPr="00210088">
              <w:rPr>
                <w:lang w:val="it-IT"/>
              </w:rPr>
              <w:t xml:space="preserve"> </w:t>
            </w:r>
            <w:r w:rsidR="0054762D" w:rsidRPr="00210088">
              <w:rPr>
                <w:i/>
                <w:iCs/>
                <w:szCs w:val="48"/>
                <w:lang w:val="it-IT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A5" w14:textId="77777777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Ampicillin AMP</w:t>
            </w:r>
            <w:r w:rsidRPr="00210088">
              <w:rPr>
                <w:lang w:val="it-IT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A6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A7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A8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AF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AA" w14:textId="77777777" w:rsidR="0054762D" w:rsidRPr="00210088" w:rsidRDefault="0054762D" w:rsidP="007B4BE4">
            <w:pPr>
              <w:rPr>
                <w:sz w:val="24"/>
                <w:lang w:val="it-IT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AB" w14:textId="77777777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AC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A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A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B5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B0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B1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B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B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B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BB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B6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B7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B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B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B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C1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BC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BD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B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B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C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C7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C2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C3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C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C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C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CD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C8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C9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C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C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C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D3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CE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CF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D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D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D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D9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D4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D5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D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D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D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DF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DA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DB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D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D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D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E5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E0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E1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E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E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E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EB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E6" w14:textId="77777777" w:rsidR="0054762D" w:rsidRDefault="0054762D" w:rsidP="007B4BE4">
            <w:pPr>
              <w:rPr>
                <w:sz w:val="24"/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E7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CE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CE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CE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A97C36" w14:textId="77777777" w:rsidR="00DC5069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</w:p>
    <w:p w14:paraId="671C3CDA" w14:textId="77777777" w:rsidR="00DC5069" w:rsidRDefault="00DC5069" w:rsidP="007B4BE4">
      <w:pPr>
        <w:pStyle w:val="Heading4"/>
        <w:numPr>
          <w:ilvl w:val="0"/>
          <w:numId w:val="0"/>
        </w:numPr>
        <w:rPr>
          <w:lang w:val="en-GB"/>
        </w:rPr>
      </w:pPr>
    </w:p>
    <w:p w14:paraId="4F315CEC" w14:textId="3A0EDC0A" w:rsidR="007B4BE4" w:rsidRDefault="007B4BE4" w:rsidP="007B4BE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>TEST FORM</w:t>
      </w:r>
      <w:r w:rsidR="0054762D">
        <w:rPr>
          <w:b/>
          <w:bCs/>
          <w:sz w:val="40"/>
          <w:lang w:val="en-GB"/>
        </w:rPr>
        <w:t xml:space="preserve"> - Enterococci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F315CED" w14:textId="77777777" w:rsidR="007B4BE4" w:rsidRDefault="007B4BE4" w:rsidP="007B4BE4">
      <w:pPr>
        <w:pStyle w:val="Heading4"/>
        <w:numPr>
          <w:ilvl w:val="0"/>
          <w:numId w:val="0"/>
        </w:numPr>
        <w:jc w:val="right"/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8F3D30" w14:paraId="4F315CF1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EE" w14:textId="77777777" w:rsidR="008F3D30" w:rsidRDefault="008F3D30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315CEF" w14:textId="77777777" w:rsidR="008F3D30" w:rsidRDefault="008F3D30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F0" w14:textId="77777777" w:rsidR="008F3D30" w:rsidRDefault="008F3D30" w:rsidP="00226BA0">
            <w:pPr>
              <w:pStyle w:val="BodyText"/>
            </w:pPr>
            <w:r>
              <w:t>Results and interpretation</w:t>
            </w:r>
          </w:p>
        </w:tc>
      </w:tr>
      <w:tr w:rsidR="0054762D" w14:paraId="4F315CF8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F2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F3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CF4" w14:textId="77777777" w:rsidR="0054762D" w:rsidRDefault="0054762D" w:rsidP="007B4BE4">
            <w:pPr>
              <w:pStyle w:val="BodyText"/>
            </w:pPr>
            <w:r>
              <w:sym w:font="SymbolPS" w:char="00A3"/>
            </w:r>
          </w:p>
          <w:p w14:paraId="4F315CF5" w14:textId="77777777" w:rsidR="0054762D" w:rsidRDefault="0054762D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CF6" w14:textId="77777777" w:rsidR="0054762D" w:rsidRDefault="0054762D" w:rsidP="0054762D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CF7" w14:textId="77777777" w:rsidR="0054762D" w:rsidRDefault="0054762D" w:rsidP="007B4BE4">
            <w:pPr>
              <w:pStyle w:val="BodyText"/>
            </w:pPr>
            <w:r>
              <w:t>S / R</w:t>
            </w:r>
          </w:p>
        </w:tc>
      </w:tr>
      <w:tr w:rsidR="0054762D" w14:paraId="4F315D05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F9" w14:textId="77777777" w:rsidR="0054762D" w:rsidRPr="00257D91" w:rsidRDefault="0054762D" w:rsidP="007B4BE4">
            <w:pPr>
              <w:pStyle w:val="BodyText"/>
              <w:jc w:val="center"/>
              <w:rPr>
                <w:lang w:val="da-DK"/>
              </w:rPr>
            </w:pPr>
            <w:r w:rsidRPr="00257D91">
              <w:rPr>
                <w:lang w:val="da-DK"/>
              </w:rPr>
              <w:t>Enterococci</w:t>
            </w:r>
          </w:p>
          <w:p w14:paraId="4F315CFA" w14:textId="77777777" w:rsidR="0054762D" w:rsidRPr="00257D91" w:rsidRDefault="0054762D" w:rsidP="007B4BE4">
            <w:pPr>
              <w:pStyle w:val="BodyText"/>
              <w:jc w:val="center"/>
              <w:rPr>
                <w:lang w:val="da-DK"/>
              </w:rPr>
            </w:pPr>
          </w:p>
          <w:p w14:paraId="4F315CFB" w14:textId="1CCBA9F2" w:rsidR="0054762D" w:rsidRPr="00257D91" w:rsidRDefault="0054762D" w:rsidP="007B4BE4">
            <w:pPr>
              <w:pStyle w:val="BodyText"/>
              <w:jc w:val="center"/>
              <w:rPr>
                <w:lang w:val="da-DK"/>
              </w:rPr>
            </w:pPr>
            <w:r w:rsidRPr="00257D91">
              <w:rPr>
                <w:lang w:val="da-DK"/>
              </w:rPr>
              <w:t xml:space="preserve">EURL ENT. </w:t>
            </w:r>
            <w:r w:rsidR="00210088" w:rsidRPr="00903302">
              <w:rPr>
                <w:lang w:val="da-DK"/>
              </w:rPr>
              <w:t>12</w:t>
            </w:r>
            <w:r w:rsidRPr="00257D91">
              <w:rPr>
                <w:lang w:val="da-DK"/>
              </w:rPr>
              <w:t>.5</w:t>
            </w:r>
          </w:p>
          <w:p w14:paraId="4F315CFC" w14:textId="77777777" w:rsidR="0054762D" w:rsidRPr="00257D91" w:rsidRDefault="0054762D" w:rsidP="007B4BE4">
            <w:pPr>
              <w:pStyle w:val="BodyText"/>
              <w:jc w:val="center"/>
              <w:rPr>
                <w:lang w:val="da-DK"/>
              </w:rPr>
            </w:pPr>
          </w:p>
          <w:p w14:paraId="4F315CFD" w14:textId="77777777" w:rsidR="0054762D" w:rsidRPr="00257D91" w:rsidRDefault="0054762D" w:rsidP="008D0C54">
            <w:pPr>
              <w:pStyle w:val="BodyText"/>
              <w:jc w:val="center"/>
              <w:rPr>
                <w:lang w:val="da-DK"/>
              </w:rPr>
            </w:pPr>
          </w:p>
          <w:p w14:paraId="4F315CFE" w14:textId="7AFE63DB" w:rsidR="0054762D" w:rsidRPr="008D0C54" w:rsidRDefault="00CA0836" w:rsidP="008D0C54">
            <w:pPr>
              <w:pStyle w:val="BodyText"/>
              <w:jc w:val="center"/>
              <w:rPr>
                <w:i/>
                <w:iCs/>
                <w:lang w:val="da-DK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E41">
              <w:rPr>
                <w:lang w:val="da-DK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 w:rsidR="0054762D" w:rsidRPr="005F20AD">
              <w:rPr>
                <w:lang w:val="da-DK"/>
              </w:rPr>
              <w:t xml:space="preserve"> </w:t>
            </w:r>
            <w:r w:rsidR="0054762D" w:rsidRPr="008D0C54">
              <w:rPr>
                <w:i/>
                <w:iCs/>
                <w:lang w:val="da-DK"/>
              </w:rPr>
              <w:t>E. faecium</w:t>
            </w:r>
          </w:p>
          <w:p w14:paraId="4F315CFF" w14:textId="77777777" w:rsidR="0054762D" w:rsidRPr="005F20AD" w:rsidRDefault="0054762D" w:rsidP="008D0C54">
            <w:pPr>
              <w:pStyle w:val="BodyText"/>
              <w:jc w:val="center"/>
              <w:rPr>
                <w:lang w:val="da-DK"/>
              </w:rPr>
            </w:pPr>
          </w:p>
          <w:p w14:paraId="4F315D00" w14:textId="77777777" w:rsidR="0054762D" w:rsidRDefault="0054762D" w:rsidP="008D0C54">
            <w:pPr>
              <w:pStyle w:val="BodyText"/>
              <w:jc w:val="center"/>
              <w:rPr>
                <w:i/>
                <w:iCs/>
              </w:rPr>
            </w:pP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54">
              <w:instrText xml:space="preserve"> FORMCHECKBOX </w:instrText>
            </w:r>
            <w:r w:rsidR="00903302">
              <w:fldChar w:fldCharType="separate"/>
            </w:r>
            <w:r w:rsidRPr="008D0C54">
              <w:fldChar w:fldCharType="end"/>
            </w:r>
            <w:r w:rsidRPr="008D0C54">
              <w:t xml:space="preserve"> </w:t>
            </w:r>
            <w:r w:rsidRPr="008D0C54">
              <w:rPr>
                <w:i/>
                <w:iCs/>
                <w:szCs w:val="48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01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 A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0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0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0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0B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06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07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0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0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0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11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0C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0D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0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0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1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17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12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13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1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1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1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1D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18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19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1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1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1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23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1E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1F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2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2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2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29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24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25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2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2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2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2F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2A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2B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2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2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2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35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30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31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3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3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3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3B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36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37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3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3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3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41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3C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3D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3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3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4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47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42" w14:textId="77777777" w:rsidR="0054762D" w:rsidRDefault="0054762D" w:rsidP="007B4BE4">
            <w:pPr>
              <w:rPr>
                <w:sz w:val="24"/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D43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D4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D4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D4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315D48" w14:textId="77777777" w:rsidR="007B4BE4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8F3D30" w14:paraId="4F315D4C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49" w14:textId="77777777" w:rsidR="008F3D30" w:rsidRDefault="008F3D30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315D4A" w14:textId="77777777" w:rsidR="008F3D30" w:rsidRDefault="008F3D30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4B" w14:textId="77777777" w:rsidR="008F3D30" w:rsidRDefault="008F3D30" w:rsidP="00226BA0">
            <w:pPr>
              <w:pStyle w:val="BodyText"/>
            </w:pPr>
            <w:r>
              <w:t>Results and interpretation</w:t>
            </w:r>
          </w:p>
        </w:tc>
      </w:tr>
      <w:tr w:rsidR="0054762D" w14:paraId="4F315D53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D4D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D4E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D4F" w14:textId="77777777" w:rsidR="0054762D" w:rsidRDefault="0054762D" w:rsidP="007B4BE4">
            <w:pPr>
              <w:pStyle w:val="BodyText"/>
            </w:pPr>
            <w:r>
              <w:sym w:font="SymbolPS" w:char="00A3"/>
            </w:r>
          </w:p>
          <w:p w14:paraId="4F315D50" w14:textId="77777777" w:rsidR="0054762D" w:rsidRDefault="0054762D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D51" w14:textId="77777777" w:rsidR="0054762D" w:rsidRDefault="0054762D" w:rsidP="0054762D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D52" w14:textId="77777777" w:rsidR="0054762D" w:rsidRDefault="0054762D" w:rsidP="007B4BE4">
            <w:pPr>
              <w:pStyle w:val="BodyText"/>
            </w:pPr>
            <w:r>
              <w:t>S / R</w:t>
            </w:r>
          </w:p>
        </w:tc>
      </w:tr>
      <w:tr w:rsidR="0054762D" w:rsidRPr="00210088" w14:paraId="4F315D60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54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>Enterococci</w:t>
            </w:r>
          </w:p>
          <w:p w14:paraId="4F315D55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</w:p>
          <w:p w14:paraId="4F315D56" w14:textId="52FC4ECE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 xml:space="preserve">EURL ENT. </w:t>
            </w:r>
            <w:r w:rsidR="00210088" w:rsidRPr="00210088">
              <w:rPr>
                <w:lang w:val="it-IT"/>
              </w:rPr>
              <w:t>12</w:t>
            </w:r>
            <w:r w:rsidRPr="00210088">
              <w:rPr>
                <w:lang w:val="it-IT"/>
              </w:rPr>
              <w:t>.6</w:t>
            </w:r>
          </w:p>
          <w:p w14:paraId="4F315D57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</w:p>
          <w:p w14:paraId="4F315D58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D59" w14:textId="77777777" w:rsidR="0054762D" w:rsidRPr="00210088" w:rsidRDefault="0054762D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903302">
              <w:fldChar w:fldCharType="separate"/>
            </w:r>
            <w:r w:rsidRPr="008D0C54">
              <w:fldChar w:fldCharType="end"/>
            </w:r>
            <w:r w:rsidRPr="00210088">
              <w:rPr>
                <w:lang w:val="it-IT"/>
              </w:rPr>
              <w:t xml:space="preserve"> </w:t>
            </w:r>
            <w:r w:rsidRPr="00210088">
              <w:rPr>
                <w:i/>
                <w:iCs/>
                <w:lang w:val="it-IT"/>
              </w:rPr>
              <w:t>E. faecium</w:t>
            </w:r>
          </w:p>
          <w:p w14:paraId="4F315D5A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D5B" w14:textId="7DC09F47" w:rsidR="0054762D" w:rsidRPr="00210088" w:rsidRDefault="00CA0836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 w:rsidR="0054762D" w:rsidRPr="00210088">
              <w:rPr>
                <w:lang w:val="it-IT"/>
              </w:rPr>
              <w:t xml:space="preserve"> </w:t>
            </w:r>
            <w:r w:rsidR="0054762D" w:rsidRPr="00210088">
              <w:rPr>
                <w:i/>
                <w:iCs/>
                <w:szCs w:val="48"/>
                <w:lang w:val="it-IT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5C" w14:textId="77777777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Ampicillin AMP</w:t>
            </w:r>
            <w:r w:rsidRPr="00210088">
              <w:rPr>
                <w:lang w:val="it-IT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5D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5E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5F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66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61" w14:textId="77777777" w:rsidR="0054762D" w:rsidRPr="00210088" w:rsidRDefault="0054762D" w:rsidP="007B4BE4">
            <w:pPr>
              <w:rPr>
                <w:sz w:val="24"/>
                <w:lang w:val="it-IT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62" w14:textId="77777777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63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6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6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6C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67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68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6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6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6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72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6D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6E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6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7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7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78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73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74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7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7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7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7E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79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7A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7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7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7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84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7F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80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8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8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8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8A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85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86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8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8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8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90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8B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8C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8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8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8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96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91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92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9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9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9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9C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97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98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9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9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9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A2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9D" w14:textId="77777777" w:rsidR="0054762D" w:rsidRDefault="0054762D" w:rsidP="007B4BE4">
            <w:pPr>
              <w:rPr>
                <w:sz w:val="24"/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D9E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D9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DA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DA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577380" w14:textId="77777777" w:rsidR="00DC5069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</w:p>
    <w:p w14:paraId="637417A5" w14:textId="77777777" w:rsidR="00DC5069" w:rsidRDefault="00DC5069" w:rsidP="007B4BE4">
      <w:pPr>
        <w:pStyle w:val="Heading4"/>
        <w:numPr>
          <w:ilvl w:val="0"/>
          <w:numId w:val="0"/>
        </w:numPr>
        <w:rPr>
          <w:lang w:val="en-GB"/>
        </w:rPr>
      </w:pPr>
    </w:p>
    <w:p w14:paraId="4F315DA3" w14:textId="52F6DC73" w:rsidR="007B4BE4" w:rsidRDefault="007B4BE4" w:rsidP="007B4BE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>TEST FORM</w:t>
      </w:r>
      <w:r w:rsidR="0054762D">
        <w:rPr>
          <w:b/>
          <w:bCs/>
          <w:sz w:val="40"/>
          <w:lang w:val="en-GB"/>
        </w:rPr>
        <w:t xml:space="preserve"> - Enterococci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F315DA4" w14:textId="77777777" w:rsidR="007B4BE4" w:rsidRDefault="007B4BE4" w:rsidP="007B4BE4">
      <w:pPr>
        <w:pStyle w:val="Heading4"/>
        <w:numPr>
          <w:ilvl w:val="0"/>
          <w:numId w:val="0"/>
        </w:numPr>
        <w:jc w:val="right"/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8F3D30" w14:paraId="4F315DA8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A5" w14:textId="77777777" w:rsidR="008F3D30" w:rsidRDefault="008F3D30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315DA6" w14:textId="77777777" w:rsidR="008F3D30" w:rsidRDefault="008F3D30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A7" w14:textId="77777777" w:rsidR="008F3D30" w:rsidRDefault="008F3D30" w:rsidP="00226BA0">
            <w:pPr>
              <w:pStyle w:val="BodyText"/>
            </w:pPr>
            <w:r>
              <w:t>Results and interpretation</w:t>
            </w:r>
          </w:p>
        </w:tc>
      </w:tr>
      <w:tr w:rsidR="0054762D" w14:paraId="4F315DAF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DA9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DAA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DAB" w14:textId="77777777" w:rsidR="0054762D" w:rsidRDefault="0054762D" w:rsidP="007B4BE4">
            <w:pPr>
              <w:pStyle w:val="BodyText"/>
            </w:pPr>
            <w:r>
              <w:sym w:font="SymbolPS" w:char="00A3"/>
            </w:r>
          </w:p>
          <w:p w14:paraId="4F315DAC" w14:textId="77777777" w:rsidR="0054762D" w:rsidRDefault="0054762D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DAD" w14:textId="77777777" w:rsidR="0054762D" w:rsidRDefault="0054762D" w:rsidP="0054762D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DAE" w14:textId="77777777" w:rsidR="0054762D" w:rsidRDefault="0054762D" w:rsidP="007B4BE4">
            <w:pPr>
              <w:pStyle w:val="BodyText"/>
            </w:pPr>
            <w:r>
              <w:t>S / R</w:t>
            </w:r>
          </w:p>
        </w:tc>
      </w:tr>
      <w:tr w:rsidR="0054762D" w:rsidRPr="00210088" w14:paraId="4F315DBC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B0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>Enterococci</w:t>
            </w:r>
          </w:p>
          <w:p w14:paraId="4F315DB1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</w:p>
          <w:p w14:paraId="4F315DB2" w14:textId="17A8CD48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 xml:space="preserve">EURL ENT. </w:t>
            </w:r>
            <w:r w:rsidR="00210088" w:rsidRPr="00210088">
              <w:rPr>
                <w:lang w:val="it-IT"/>
              </w:rPr>
              <w:t>12</w:t>
            </w:r>
            <w:r w:rsidRPr="00210088">
              <w:rPr>
                <w:lang w:val="it-IT"/>
              </w:rPr>
              <w:t>.7</w:t>
            </w:r>
          </w:p>
          <w:p w14:paraId="4F315DB3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</w:p>
          <w:p w14:paraId="4F315DB4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DB5" w14:textId="148793BD" w:rsidR="0054762D" w:rsidRPr="00210088" w:rsidRDefault="00255322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 w:rsidR="0054762D" w:rsidRPr="00210088">
              <w:rPr>
                <w:lang w:val="it-IT"/>
              </w:rPr>
              <w:t xml:space="preserve"> </w:t>
            </w:r>
            <w:r w:rsidR="0054762D" w:rsidRPr="00210088">
              <w:rPr>
                <w:i/>
                <w:iCs/>
                <w:lang w:val="it-IT"/>
              </w:rPr>
              <w:t>E. faecium</w:t>
            </w:r>
          </w:p>
          <w:p w14:paraId="4F315DB6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DB7" w14:textId="0E28A741" w:rsidR="0054762D" w:rsidRPr="00210088" w:rsidRDefault="00CA0836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 w:rsidR="0054762D" w:rsidRPr="00210088">
              <w:rPr>
                <w:lang w:val="it-IT"/>
              </w:rPr>
              <w:t xml:space="preserve"> </w:t>
            </w:r>
            <w:r w:rsidR="0054762D" w:rsidRPr="00210088">
              <w:rPr>
                <w:i/>
                <w:iCs/>
                <w:szCs w:val="48"/>
                <w:lang w:val="it-IT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B8" w14:textId="77777777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Ampicillin AMP</w:t>
            </w:r>
            <w:r w:rsidRPr="00210088">
              <w:rPr>
                <w:lang w:val="it-IT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B9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BA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BB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C2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BD" w14:textId="77777777" w:rsidR="0054762D" w:rsidRPr="00210088" w:rsidRDefault="0054762D" w:rsidP="007B4BE4">
            <w:pPr>
              <w:rPr>
                <w:sz w:val="24"/>
                <w:lang w:val="it-IT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BE" w14:textId="77777777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BF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C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C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C8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C3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C4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C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C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C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CE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C9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CA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C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C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C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D4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CF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D0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D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D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D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DA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D5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D6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D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D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D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E0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DB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DC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D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D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D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E6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E1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E2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E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E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E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EC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E7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E8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E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E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E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F2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ED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EE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E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F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F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F8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F3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F4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F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F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F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FE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F9" w14:textId="77777777" w:rsidR="0054762D" w:rsidRDefault="0054762D" w:rsidP="007B4BE4">
            <w:pPr>
              <w:rPr>
                <w:sz w:val="24"/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DFA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DF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DF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DF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315DFF" w14:textId="77777777" w:rsidR="007B4BE4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8F3D30" w14:paraId="4F315E03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00" w14:textId="77777777" w:rsidR="008F3D30" w:rsidRDefault="008F3D30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315E01" w14:textId="77777777" w:rsidR="008F3D30" w:rsidRDefault="008F3D30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02" w14:textId="77777777" w:rsidR="008F3D30" w:rsidRDefault="008F3D30" w:rsidP="00226BA0">
            <w:pPr>
              <w:pStyle w:val="BodyText"/>
            </w:pPr>
            <w:r>
              <w:t>Results and interpretation</w:t>
            </w:r>
          </w:p>
        </w:tc>
      </w:tr>
      <w:tr w:rsidR="0054762D" w14:paraId="4F315E0A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E04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E05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E06" w14:textId="77777777" w:rsidR="0054762D" w:rsidRDefault="0054762D" w:rsidP="007B4BE4">
            <w:pPr>
              <w:pStyle w:val="BodyText"/>
            </w:pPr>
            <w:r>
              <w:sym w:font="SymbolPS" w:char="00A3"/>
            </w:r>
          </w:p>
          <w:p w14:paraId="4F315E07" w14:textId="77777777" w:rsidR="0054762D" w:rsidRDefault="0054762D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E08" w14:textId="77777777" w:rsidR="0054762D" w:rsidRDefault="0054762D" w:rsidP="0054762D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E09" w14:textId="77777777" w:rsidR="0054762D" w:rsidRDefault="0054762D" w:rsidP="007B4BE4">
            <w:pPr>
              <w:pStyle w:val="BodyText"/>
            </w:pPr>
            <w:r>
              <w:t>S / R</w:t>
            </w:r>
          </w:p>
        </w:tc>
      </w:tr>
      <w:tr w:rsidR="0054762D" w:rsidRPr="00210088" w14:paraId="4F315E17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0B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>Enterococci</w:t>
            </w:r>
          </w:p>
          <w:p w14:paraId="4F315E0C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</w:p>
          <w:p w14:paraId="4F315E0D" w14:textId="14F53856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 xml:space="preserve">EURL ENT. </w:t>
            </w:r>
            <w:r w:rsidR="00210088" w:rsidRPr="00210088">
              <w:rPr>
                <w:lang w:val="it-IT"/>
              </w:rPr>
              <w:t>12</w:t>
            </w:r>
            <w:r w:rsidRPr="00210088">
              <w:rPr>
                <w:lang w:val="it-IT"/>
              </w:rPr>
              <w:t>.8</w:t>
            </w:r>
          </w:p>
          <w:p w14:paraId="4F315E0E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E0F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E10" w14:textId="089ED02B" w:rsidR="0054762D" w:rsidRPr="00210088" w:rsidRDefault="00CA0836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 w:rsidR="0054762D" w:rsidRPr="00210088">
              <w:rPr>
                <w:lang w:val="it-IT"/>
              </w:rPr>
              <w:t xml:space="preserve"> </w:t>
            </w:r>
            <w:r w:rsidR="0054762D" w:rsidRPr="00210088">
              <w:rPr>
                <w:i/>
                <w:iCs/>
                <w:lang w:val="it-IT"/>
              </w:rPr>
              <w:t>E. faecium</w:t>
            </w:r>
          </w:p>
          <w:p w14:paraId="4F315E11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E12" w14:textId="77777777" w:rsidR="0054762D" w:rsidRPr="00210088" w:rsidRDefault="0054762D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903302">
              <w:fldChar w:fldCharType="separate"/>
            </w:r>
            <w:r w:rsidRPr="008D0C54">
              <w:fldChar w:fldCharType="end"/>
            </w:r>
            <w:r w:rsidRPr="00210088">
              <w:rPr>
                <w:lang w:val="it-IT"/>
              </w:rPr>
              <w:t xml:space="preserve"> </w:t>
            </w:r>
            <w:r w:rsidRPr="00210088">
              <w:rPr>
                <w:i/>
                <w:iCs/>
                <w:szCs w:val="48"/>
                <w:lang w:val="it-IT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13" w14:textId="77777777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Ampicillin AMP</w:t>
            </w:r>
            <w:r w:rsidRPr="00210088">
              <w:rPr>
                <w:lang w:val="it-IT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14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15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16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1D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18" w14:textId="77777777" w:rsidR="0054762D" w:rsidRPr="00210088" w:rsidRDefault="0054762D" w:rsidP="007B4BE4">
            <w:pPr>
              <w:rPr>
                <w:sz w:val="24"/>
                <w:lang w:val="it-IT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19" w14:textId="77777777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1A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1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1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23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1E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1F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2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2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2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29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24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25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2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2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2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2F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2A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2B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2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2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2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35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30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31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3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3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3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3B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36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37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3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3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3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41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3C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3D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3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3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4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47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42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43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4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4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4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4D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48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49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4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4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4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53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4E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4F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5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5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5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59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54" w14:textId="77777777" w:rsidR="0054762D" w:rsidRDefault="0054762D" w:rsidP="007B4BE4">
            <w:pPr>
              <w:rPr>
                <w:sz w:val="24"/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E55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E5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E5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E5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BBF60C" w14:textId="77777777" w:rsidR="00DC5069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</w:p>
    <w:p w14:paraId="6F92CF5F" w14:textId="77777777" w:rsidR="00DC5069" w:rsidRDefault="00DC5069" w:rsidP="007B4BE4">
      <w:pPr>
        <w:pStyle w:val="Heading4"/>
        <w:numPr>
          <w:ilvl w:val="0"/>
          <w:numId w:val="0"/>
        </w:numPr>
        <w:rPr>
          <w:lang w:val="en-GB"/>
        </w:rPr>
      </w:pPr>
    </w:p>
    <w:p w14:paraId="4F315E5A" w14:textId="00DB13CA" w:rsidR="007B4BE4" w:rsidRDefault="0054762D" w:rsidP="007B4BE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>TEST FORM - Enterococci</w:t>
      </w:r>
      <w:r w:rsidR="007B4BE4">
        <w:rPr>
          <w:b/>
          <w:bCs/>
          <w:sz w:val="40"/>
          <w:lang w:val="en-GB"/>
        </w:rPr>
        <w:t xml:space="preserve">                                                         </w:t>
      </w:r>
    </w:p>
    <w:p w14:paraId="4F315E5B" w14:textId="77777777" w:rsidR="007B4BE4" w:rsidRDefault="007B4BE4" w:rsidP="007B4BE4">
      <w:pPr>
        <w:pStyle w:val="Heading4"/>
        <w:numPr>
          <w:ilvl w:val="0"/>
          <w:numId w:val="0"/>
        </w:numPr>
        <w:rPr>
          <w:sz w:val="32"/>
          <w:lang w:val="en-GB"/>
        </w:rPr>
      </w:pPr>
    </w:p>
    <w:p w14:paraId="4F315E5C" w14:textId="77777777" w:rsidR="00B406FE" w:rsidRDefault="00B406FE" w:rsidP="00B406FE">
      <w:pPr>
        <w:pStyle w:val="BodyText"/>
      </w:pPr>
      <w:r>
        <w:t>Antimicrobial susceptibility testing of</w:t>
      </w:r>
      <w:r w:rsidRPr="001A5627">
        <w:rPr>
          <w:szCs w:val="48"/>
        </w:rPr>
        <w:t xml:space="preserve"> </w:t>
      </w:r>
      <w:r>
        <w:rPr>
          <w:szCs w:val="48"/>
        </w:rPr>
        <w:t>reference strain</w:t>
      </w:r>
      <w:r>
        <w:t xml:space="preserve"> </w:t>
      </w:r>
      <w:r>
        <w:rPr>
          <w:i/>
          <w:iCs/>
        </w:rPr>
        <w:t>Ent</w:t>
      </w:r>
      <w:r>
        <w:rPr>
          <w:i/>
          <w:iCs/>
          <w:szCs w:val="48"/>
        </w:rPr>
        <w:t xml:space="preserve">erococcus faecalis </w:t>
      </w:r>
      <w:r>
        <w:rPr>
          <w:szCs w:val="48"/>
        </w:rPr>
        <w:t xml:space="preserve">ATCC 29212 </w:t>
      </w:r>
    </w:p>
    <w:p w14:paraId="4F315E5D" w14:textId="77777777" w:rsidR="007B4BE4" w:rsidRDefault="007B4BE4" w:rsidP="007B4BE4">
      <w:pPr>
        <w:pStyle w:val="BodyText"/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402"/>
      </w:tblGrid>
      <w:tr w:rsidR="0054762D" w:rsidRPr="006E278E" w14:paraId="4F315E62" w14:textId="77777777" w:rsidTr="0054762D">
        <w:trPr>
          <w:cantSplit/>
          <w:trHeight w:val="1044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14:paraId="4F315E5E" w14:textId="77777777" w:rsidR="0054762D" w:rsidRDefault="0054762D" w:rsidP="007B4BE4">
            <w:pPr>
              <w:pStyle w:val="BodyText"/>
            </w:pPr>
          </w:p>
          <w:p w14:paraId="4F315E5F" w14:textId="77777777" w:rsidR="0054762D" w:rsidRDefault="0054762D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4F315E60" w14:textId="77777777" w:rsidR="0054762D" w:rsidRDefault="0054762D" w:rsidP="000754D6">
            <w:pPr>
              <w:pStyle w:val="BodyText"/>
            </w:pPr>
          </w:p>
          <w:p w14:paraId="4F315E61" w14:textId="77777777" w:rsidR="0054762D" w:rsidRDefault="0054762D" w:rsidP="000754D6">
            <w:pPr>
              <w:pStyle w:val="BodyText"/>
            </w:pPr>
            <w:r>
              <w:t>MIC-value (μg/ml)</w:t>
            </w:r>
          </w:p>
        </w:tc>
      </w:tr>
      <w:tr w:rsidR="0054762D" w14:paraId="4F315E65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315E63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4F315E64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68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66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67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6B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69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6A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6E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6C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6D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71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6F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70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74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72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73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77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75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76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7A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78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upristin-Dalfopristin (Synercid), SYN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79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7D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7B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Teicoplanin, TE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7C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80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7E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7F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83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81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IG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82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86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315E84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</w:tcPr>
          <w:p w14:paraId="4F315E85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F315E87" w14:textId="77777777" w:rsidR="007B4BE4" w:rsidRDefault="007B4BE4" w:rsidP="007B4BE4">
      <w:pPr>
        <w:pStyle w:val="BodyText"/>
      </w:pPr>
    </w:p>
    <w:p w14:paraId="6E2A690B" w14:textId="77777777" w:rsidR="00DC5069" w:rsidRDefault="007B4BE4" w:rsidP="0054762D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</w:p>
    <w:p w14:paraId="41693A73" w14:textId="77777777" w:rsidR="00DC5069" w:rsidRDefault="00DC5069" w:rsidP="0054762D">
      <w:pPr>
        <w:pStyle w:val="Heading4"/>
        <w:numPr>
          <w:ilvl w:val="0"/>
          <w:numId w:val="0"/>
        </w:numPr>
        <w:rPr>
          <w:lang w:val="en-GB"/>
        </w:rPr>
      </w:pPr>
    </w:p>
    <w:p w14:paraId="4F315E88" w14:textId="6C0CC833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5E89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54762D" w14:paraId="4F315E8D" w14:textId="77777777" w:rsidTr="0021008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5E8A" w14:textId="77777777" w:rsidR="0054762D" w:rsidRDefault="0054762D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5E8B" w14:textId="77777777" w:rsidR="0054762D" w:rsidRDefault="0054762D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8C" w14:textId="77777777" w:rsidR="0054762D" w:rsidRDefault="0054762D">
            <w:pPr>
              <w:pStyle w:val="BodyText"/>
            </w:pPr>
            <w:r>
              <w:t>Results and interpretation</w:t>
            </w:r>
          </w:p>
        </w:tc>
      </w:tr>
      <w:tr w:rsidR="0054762D" w14:paraId="4F315E94" w14:textId="77777777" w:rsidTr="0021008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8E" w14:textId="77777777" w:rsidR="0054762D" w:rsidRDefault="0054762D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8F" w14:textId="77777777" w:rsidR="0054762D" w:rsidRDefault="0054762D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E90" w14:textId="77777777" w:rsidR="0054762D" w:rsidRDefault="0054762D">
            <w:pPr>
              <w:pStyle w:val="BodyText"/>
            </w:pPr>
            <w:r>
              <w:sym w:font="SymbolPS" w:char="F0A3"/>
            </w:r>
          </w:p>
          <w:p w14:paraId="4F315E91" w14:textId="77777777" w:rsidR="0054762D" w:rsidRDefault="0054762D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5E92" w14:textId="77777777" w:rsidR="0054762D" w:rsidRDefault="0054762D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5E93" w14:textId="77777777" w:rsidR="0054762D" w:rsidRDefault="0054762D">
            <w:pPr>
              <w:pStyle w:val="BodyText"/>
            </w:pPr>
            <w:r>
              <w:t>S / R</w:t>
            </w:r>
          </w:p>
        </w:tc>
      </w:tr>
      <w:tr w:rsidR="000C3F77" w14:paraId="4F315E9C" w14:textId="77777777" w:rsidTr="00210088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95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4F315E96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4F315E97" w14:textId="096D39EE" w:rsidR="000C3F77" w:rsidRDefault="000C3F77" w:rsidP="000C3F77">
            <w:pPr>
              <w:pStyle w:val="BodyText"/>
            </w:pPr>
            <w:r>
              <w:t xml:space="preserve">EURL ST </w:t>
            </w:r>
            <w:r>
              <w:rPr>
                <w:lang w:val="en-US"/>
              </w:rPr>
              <w:t>12</w:t>
            </w:r>
            <w:r>
              <w:t>.1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98" w14:textId="2C343824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99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9A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9B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A2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9D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9E" w14:textId="30C6E24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9F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A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A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A8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A3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A4" w14:textId="11925DB2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A5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A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A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AE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A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AA" w14:textId="0F8FEC1B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A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A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A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B4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A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B0" w14:textId="79B511D6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B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B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B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BA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B5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B6" w14:textId="14131B04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B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B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B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C0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B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BC" w14:textId="6BC3650D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B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B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B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C6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C1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C2" w14:textId="602C70C7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C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C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C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CC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C7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C8" w14:textId="3282E0F2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C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C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C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D2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CD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CE" w14:textId="2B71A951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C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D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D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DE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D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DA" w14:textId="43D5D23B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D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D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D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E4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D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E0" w14:textId="77FC54A8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E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E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E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EA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E5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E6" w14:textId="4E9E92B7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E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E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E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F0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F315EE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EC" w14:textId="2D71CB13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E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E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E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8F90B93" w14:textId="77777777" w:rsidTr="00210088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0E886FE3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064C" w14:textId="6894CDCF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3593D" w14:textId="450452E6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36BE0" w14:textId="51ED2BA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FE4DBD" w14:textId="12B0874D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F604C82" w14:textId="77777777" w:rsidTr="00210088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53DDDE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6034" w14:textId="6A545D1A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B29105" w14:textId="19436274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23665" w14:textId="4924A893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9DA8C4" w14:textId="1E63DE3B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F3029F4" w14:textId="77777777" w:rsidTr="00210088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C63E0E1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06C8" w14:textId="151F622D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8C07D6" w14:textId="78513434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58D23" w14:textId="5E4CA6A0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D43CDF" w14:textId="3DA12C01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211B993" w14:textId="77777777" w:rsidTr="00210088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5C6418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4B6A" w14:textId="34E35999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2D3C9" w14:textId="6B220112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139B4B" w14:textId="12900029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394B7C" w14:textId="3962D8AC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B2C5368" w14:textId="77777777" w:rsidTr="00210088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72C31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B45B31" w14:textId="0C85F0CA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01B6C54" w14:textId="201F05AB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71779DB" w14:textId="61293A06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AAA87E6" w14:textId="05A3EE45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5EF1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5EF4" w14:textId="77777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EF2" w14:textId="77777777" w:rsidR="0054762D" w:rsidRDefault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EF3" w14:textId="77777777" w:rsidR="0054762D" w:rsidRDefault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5EF5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5EF6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7CF4133C" w14:textId="77777777" w:rsidR="00DC5069" w:rsidRPr="00DC5069" w:rsidRDefault="00DC5069" w:rsidP="0054762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5EF7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5EF8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210088" w14:paraId="750B0482" w14:textId="77777777" w:rsidTr="007F090F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BE0A78A" w14:textId="77777777" w:rsidR="00210088" w:rsidRDefault="00210088" w:rsidP="007F090F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48825DD" w14:textId="77777777" w:rsidR="00210088" w:rsidRDefault="00210088" w:rsidP="007F090F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2142C2" w14:textId="77777777" w:rsidR="00210088" w:rsidRDefault="00210088" w:rsidP="007F090F">
            <w:pPr>
              <w:pStyle w:val="BodyText"/>
            </w:pPr>
            <w:r>
              <w:t>Results and interpretation</w:t>
            </w:r>
          </w:p>
        </w:tc>
      </w:tr>
      <w:tr w:rsidR="00210088" w14:paraId="52C4D5BA" w14:textId="77777777" w:rsidTr="007F090F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2B8EEFB" w14:textId="77777777" w:rsidR="00210088" w:rsidRDefault="00210088" w:rsidP="007F090F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BB4E17C" w14:textId="77777777" w:rsidR="00210088" w:rsidRDefault="00210088" w:rsidP="007F090F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53B24C4" w14:textId="77777777" w:rsidR="00210088" w:rsidRDefault="00210088" w:rsidP="007F090F">
            <w:pPr>
              <w:pStyle w:val="BodyText"/>
            </w:pPr>
            <w:r>
              <w:sym w:font="SymbolPS" w:char="F0A3"/>
            </w:r>
          </w:p>
          <w:p w14:paraId="78FE616B" w14:textId="77777777" w:rsidR="00210088" w:rsidRDefault="00210088" w:rsidP="007F090F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1EC4D91" w14:textId="77777777" w:rsidR="00210088" w:rsidRDefault="00210088" w:rsidP="007F090F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688BB7" w14:textId="77777777" w:rsidR="00210088" w:rsidRDefault="00210088" w:rsidP="007F090F">
            <w:pPr>
              <w:pStyle w:val="BodyText"/>
            </w:pPr>
            <w:r>
              <w:t>S / R</w:t>
            </w:r>
          </w:p>
        </w:tc>
      </w:tr>
      <w:tr w:rsidR="000C3F77" w14:paraId="6142A2B8" w14:textId="77777777" w:rsidTr="007F090F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483023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406B9A50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7B0BC29B" w14:textId="6B5EE0D5" w:rsidR="000C3F77" w:rsidRDefault="000C3F77" w:rsidP="000C3F77">
            <w:pPr>
              <w:pStyle w:val="BodyText"/>
            </w:pPr>
            <w:r>
              <w:t xml:space="preserve">EURL ST </w:t>
            </w:r>
            <w:r>
              <w:rPr>
                <w:lang w:val="en-US"/>
              </w:rPr>
              <w:t>12</w:t>
            </w:r>
            <w:r>
              <w:t>.2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5A275" w14:textId="5BA69292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A6166D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74F14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E61994A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D73E317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46949D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233D0" w14:textId="7E9B5F25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CA9EB0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67D8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17AC21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8D458DB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1DBA5D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55987" w14:textId="2ECA2B85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F893FF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24C2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940DFB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1620101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561CBC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3AC06" w14:textId="6352074D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7B190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BF9E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2E32D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1F5B362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7CD7088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30445" w14:textId="58DBAA3D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A7B65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BEBD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162AF8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68ADFAA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9EF588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4B133" w14:textId="7C59B5F0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AEE72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716D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C64151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54AC5F3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8B3465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E3951" w14:textId="25F384DB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09BDB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0789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BDF018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FFBF49E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098EBA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5EAA4" w14:textId="5137CF2F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57888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D223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B6984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6BD2777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FE426A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C3CB9" w14:textId="51B7BD38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24D8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47F4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F143EE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4889664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19FBF05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004E6" w14:textId="6BF12610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78BC7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374C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702E14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CA65FB2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6FE4601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07FBD" w14:textId="59D58A27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C1346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321F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63BBBF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007D972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5B22AA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9F272" w14:textId="5F55E54C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76F3B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016A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21214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A186B38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82DCD17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1F41A" w14:textId="30334D22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9E4FF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E1A8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7FDAE6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CEB6DD4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D5EB47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FFBE0" w14:textId="44E7D102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5EAE9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CDE7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0CFBF5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6068AD8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EE12AF7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347A" w14:textId="11506E2E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BF1A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1880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7B520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D17D46F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409521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2899" w14:textId="63586D8A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847E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C40D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90479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CE3C6C2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063D78F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A957" w14:textId="11D70281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B7A5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81790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0CF37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D593EC3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294CEDB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A59B" w14:textId="74008C39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5E52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4EBB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43066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7839F83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C9922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F91F24" w14:textId="113AF8F6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E2C5F4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750E1C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F2F3E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5F60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5F63" w14:textId="77777777" w:rsidTr="005476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F61" w14:textId="77777777" w:rsidR="0054762D" w:rsidRDefault="0054762D" w:rsidP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F62" w14:textId="77777777" w:rsidR="0054762D" w:rsidRDefault="0054762D" w:rsidP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5F64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5F65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140A3A89" w14:textId="77777777" w:rsidR="00DC5069" w:rsidRPr="00DC5069" w:rsidRDefault="00DC5069" w:rsidP="0054762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5F66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5F67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210088" w14:paraId="2F867707" w14:textId="77777777" w:rsidTr="007F090F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8AB48C7" w14:textId="77777777" w:rsidR="00210088" w:rsidRDefault="00210088" w:rsidP="007F090F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E140462" w14:textId="77777777" w:rsidR="00210088" w:rsidRDefault="00210088" w:rsidP="007F090F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0F91AD0" w14:textId="77777777" w:rsidR="00210088" w:rsidRDefault="00210088" w:rsidP="007F090F">
            <w:pPr>
              <w:pStyle w:val="BodyText"/>
            </w:pPr>
            <w:r>
              <w:t>Results and interpretation</w:t>
            </w:r>
          </w:p>
        </w:tc>
      </w:tr>
      <w:tr w:rsidR="00210088" w14:paraId="7A02613D" w14:textId="77777777" w:rsidTr="007F090F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4911CBC" w14:textId="77777777" w:rsidR="00210088" w:rsidRDefault="00210088" w:rsidP="007F090F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E08464A" w14:textId="77777777" w:rsidR="00210088" w:rsidRDefault="00210088" w:rsidP="007F090F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E7D7798" w14:textId="77777777" w:rsidR="00210088" w:rsidRDefault="00210088" w:rsidP="007F090F">
            <w:pPr>
              <w:pStyle w:val="BodyText"/>
            </w:pPr>
            <w:r>
              <w:sym w:font="SymbolPS" w:char="F0A3"/>
            </w:r>
          </w:p>
          <w:p w14:paraId="2E6205F2" w14:textId="77777777" w:rsidR="00210088" w:rsidRDefault="00210088" w:rsidP="007F090F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18AD4D5" w14:textId="77777777" w:rsidR="00210088" w:rsidRDefault="00210088" w:rsidP="007F090F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13A088" w14:textId="77777777" w:rsidR="00210088" w:rsidRDefault="00210088" w:rsidP="007F090F">
            <w:pPr>
              <w:pStyle w:val="BodyText"/>
            </w:pPr>
            <w:r>
              <w:t>S / R</w:t>
            </w:r>
          </w:p>
        </w:tc>
      </w:tr>
      <w:tr w:rsidR="000C3F77" w14:paraId="74E53842" w14:textId="77777777" w:rsidTr="007F090F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85952AD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25C597E2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28607532" w14:textId="5992C65F" w:rsidR="000C3F77" w:rsidRDefault="000C3F77" w:rsidP="000C3F77">
            <w:pPr>
              <w:pStyle w:val="BodyText"/>
            </w:pPr>
            <w:r>
              <w:t xml:space="preserve">EURL ST </w:t>
            </w:r>
            <w:r>
              <w:rPr>
                <w:lang w:val="en-US"/>
              </w:rPr>
              <w:t>12</w:t>
            </w:r>
            <w:r>
              <w:t>.3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CCC91" w14:textId="634C81F0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C0A281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701CF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97D3EF7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520883B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8AC3477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56FB5" w14:textId="6C465267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7B2841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4139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3314B3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736E885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C16F8D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4BC19" w14:textId="45BC7CA7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C0F840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0A20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E553DF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BE24EA3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083349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4A15B" w14:textId="00F7481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2ECB2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40EE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2D74A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FE227F8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3EFC72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86B28" w14:textId="4266C925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F3894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6B8B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49522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7F3B0C1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224219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9AF83" w14:textId="2790F14B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3F38F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A1A3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04DE91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3E2B14C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AD0CC0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11D29" w14:textId="67877694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38933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3D52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9C634C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0C17036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AB87AA3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5AABD" w14:textId="7FC8B852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B3E13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4AD1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A0018B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11D6908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7FA9CE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17F11" w14:textId="015B1702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776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5AE8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7B4E0B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E0940D2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053133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652B1" w14:textId="537C2C06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6F50C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BB61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B05869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85C535C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4089CB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01B6D" w14:textId="07F83CE9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D8F85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D0AD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15581A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4707921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8F6F353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17738" w14:textId="589A46B3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A75E6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E9FE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2A9BAD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59942E7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9E3D05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C5BEB" w14:textId="0C05B2CD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1F16B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679B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6682D2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B3B8E89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A87CED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D3DE1" w14:textId="5CF2D183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CBB9E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7B29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7B962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3B2A2F5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36D8051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5625" w14:textId="7683B11A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D768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9C00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28F7A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A0DF703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722553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F785" w14:textId="49AA2CD8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65E1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3873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D74F6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2C3CB62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4CA0AB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625A" w14:textId="0058909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ECAB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2EAC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74AAA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36C1CA8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1C5E306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323C" w14:textId="2FE354BE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B13B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F5CB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64DC8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6B367D7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93F9B3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DF295B" w14:textId="31AD7E3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442866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72A673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0C7A93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5FCF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5FD2" w14:textId="77777777" w:rsidTr="005476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FD0" w14:textId="77777777" w:rsidR="0054762D" w:rsidRDefault="0054762D" w:rsidP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FD1" w14:textId="77777777" w:rsidR="0054762D" w:rsidRDefault="0054762D" w:rsidP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5FD3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5FD4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3DFF22F9" w14:textId="77777777" w:rsidR="00DC5069" w:rsidRPr="00DC5069" w:rsidRDefault="00DC5069" w:rsidP="0054762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5FD5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5FD6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210088" w14:paraId="5B2F8D60" w14:textId="77777777" w:rsidTr="007F090F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ED102ED" w14:textId="77777777" w:rsidR="00210088" w:rsidRDefault="00210088" w:rsidP="007F090F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36A24D3" w14:textId="77777777" w:rsidR="00210088" w:rsidRDefault="00210088" w:rsidP="007F090F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A138DB0" w14:textId="77777777" w:rsidR="00210088" w:rsidRDefault="00210088" w:rsidP="007F090F">
            <w:pPr>
              <w:pStyle w:val="BodyText"/>
            </w:pPr>
            <w:r>
              <w:t>Results and interpretation</w:t>
            </w:r>
          </w:p>
        </w:tc>
      </w:tr>
      <w:tr w:rsidR="00210088" w14:paraId="527CCC6E" w14:textId="77777777" w:rsidTr="007F090F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A4F800E" w14:textId="77777777" w:rsidR="00210088" w:rsidRDefault="00210088" w:rsidP="007F090F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6F06D4E" w14:textId="77777777" w:rsidR="00210088" w:rsidRDefault="00210088" w:rsidP="007F090F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09E2978" w14:textId="77777777" w:rsidR="00210088" w:rsidRDefault="00210088" w:rsidP="007F090F">
            <w:pPr>
              <w:pStyle w:val="BodyText"/>
            </w:pPr>
            <w:r>
              <w:sym w:font="SymbolPS" w:char="F0A3"/>
            </w:r>
          </w:p>
          <w:p w14:paraId="3EA9BC28" w14:textId="77777777" w:rsidR="00210088" w:rsidRDefault="00210088" w:rsidP="007F090F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0A42306" w14:textId="77777777" w:rsidR="00210088" w:rsidRDefault="00210088" w:rsidP="007F090F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E06484" w14:textId="77777777" w:rsidR="00210088" w:rsidRDefault="00210088" w:rsidP="007F090F">
            <w:pPr>
              <w:pStyle w:val="BodyText"/>
            </w:pPr>
            <w:r>
              <w:t>S / R</w:t>
            </w:r>
          </w:p>
        </w:tc>
      </w:tr>
      <w:tr w:rsidR="000C3F77" w14:paraId="3E4B0090" w14:textId="77777777" w:rsidTr="007F090F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8BB85CF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6D09149D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1068B0A4" w14:textId="2439FC4D" w:rsidR="000C3F77" w:rsidRDefault="000C3F77" w:rsidP="000C3F77">
            <w:pPr>
              <w:pStyle w:val="BodyText"/>
            </w:pPr>
            <w:r>
              <w:t xml:space="preserve">EURL ST </w:t>
            </w:r>
            <w:r>
              <w:rPr>
                <w:lang w:val="en-US"/>
              </w:rPr>
              <w:t>12</w:t>
            </w:r>
            <w:r>
              <w:t>.4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D42BF" w14:textId="6B670C37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065194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4A3CF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CBD1E95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B3B1376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E61644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030E9" w14:textId="72768941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713AED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E7F9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A1E0D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6B9461D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46665A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715C1" w14:textId="6BC49CE5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EA75A3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FD6F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FD6990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378127F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CC36C3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BAE8F" w14:textId="27225CCB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04745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0505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847544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C236591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06A824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5C0F4" w14:textId="1CC9D52C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98299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003E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C22BFC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625EEEB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4FC61B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C79FF" w14:textId="5AC48572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211C6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B837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1005E1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856A064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84B9C6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C6FB0" w14:textId="7D3B4048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15A35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7B90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EF2814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08651DE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E53F22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C6848" w14:textId="49C89C77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B93D8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AB77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7DE26E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2A94170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BFF7A1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C2A15" w14:textId="71D1E837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E7646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2EE0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1714D2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A9BBE3F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240139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D7B7F" w14:textId="0644B431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B7B4F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5716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FCF6F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D9986E1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3DE402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07DD2" w14:textId="5ADCB3B7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F7D71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2E26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6B5200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0A05589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5D8284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DEAA9" w14:textId="49799E59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70182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B8A4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4D5941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C715BC7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1FE2E4E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32F64" w14:textId="30A960E0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7DECF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981B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AF1771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DED72EB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DADF9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1BA0C" w14:textId="3F5172EC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0B055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8060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86B782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16CB6C7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095E79C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FAC0" w14:textId="074134DC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A4C5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1FDFC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D9A3C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790D40B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2ACAD9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1D4B" w14:textId="611BAB36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CCEB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A22D4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B0A40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4BB9520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A23726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B88C" w14:textId="513B4A5C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9FAD7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DDF6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006F5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C6D56BA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B54BB85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E7C8" w14:textId="2E6107C4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AD74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1566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0C42D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BCCED06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A4D38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5366C4" w14:textId="037F684F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19A31B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71078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23A90A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603E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6041" w14:textId="77777777" w:rsidTr="005476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03F" w14:textId="77777777" w:rsidR="0054762D" w:rsidRDefault="0054762D" w:rsidP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040" w14:textId="77777777" w:rsidR="0054762D" w:rsidRDefault="0054762D" w:rsidP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6042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6043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2136AD11" w14:textId="77777777" w:rsidR="00DC5069" w:rsidRPr="00DC5069" w:rsidRDefault="00DC5069" w:rsidP="0054762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6044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6045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210088" w14:paraId="2DB7C899" w14:textId="77777777" w:rsidTr="007F090F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F90E339" w14:textId="77777777" w:rsidR="00210088" w:rsidRDefault="00210088" w:rsidP="007F090F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469E5F6" w14:textId="77777777" w:rsidR="00210088" w:rsidRDefault="00210088" w:rsidP="007F090F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A7E98D" w14:textId="77777777" w:rsidR="00210088" w:rsidRDefault="00210088" w:rsidP="007F090F">
            <w:pPr>
              <w:pStyle w:val="BodyText"/>
            </w:pPr>
            <w:r>
              <w:t>Results and interpretation</w:t>
            </w:r>
          </w:p>
        </w:tc>
      </w:tr>
      <w:tr w:rsidR="00210088" w14:paraId="7C85AE1D" w14:textId="77777777" w:rsidTr="007F090F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E977184" w14:textId="77777777" w:rsidR="00210088" w:rsidRDefault="00210088" w:rsidP="007F090F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2EAD04A" w14:textId="77777777" w:rsidR="00210088" w:rsidRDefault="00210088" w:rsidP="007F090F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545599C" w14:textId="77777777" w:rsidR="00210088" w:rsidRDefault="00210088" w:rsidP="007F090F">
            <w:pPr>
              <w:pStyle w:val="BodyText"/>
            </w:pPr>
            <w:r>
              <w:sym w:font="SymbolPS" w:char="F0A3"/>
            </w:r>
          </w:p>
          <w:p w14:paraId="608B8E63" w14:textId="77777777" w:rsidR="00210088" w:rsidRDefault="00210088" w:rsidP="007F090F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4E24833" w14:textId="77777777" w:rsidR="00210088" w:rsidRDefault="00210088" w:rsidP="007F090F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F8BD5E" w14:textId="77777777" w:rsidR="00210088" w:rsidRDefault="00210088" w:rsidP="007F090F">
            <w:pPr>
              <w:pStyle w:val="BodyText"/>
            </w:pPr>
            <w:r>
              <w:t>S / R</w:t>
            </w:r>
          </w:p>
        </w:tc>
      </w:tr>
      <w:tr w:rsidR="000C3F77" w14:paraId="206F9687" w14:textId="77777777" w:rsidTr="007F090F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758F1D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4C0019AF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3AE639B9" w14:textId="6D7A9807" w:rsidR="000C3F77" w:rsidRDefault="000C3F77" w:rsidP="000C3F77">
            <w:pPr>
              <w:pStyle w:val="BodyText"/>
            </w:pPr>
            <w:r>
              <w:t xml:space="preserve">EURL ST </w:t>
            </w:r>
            <w:r>
              <w:rPr>
                <w:lang w:val="en-US"/>
              </w:rPr>
              <w:t>12</w:t>
            </w:r>
            <w:r>
              <w:t>.5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13E4F" w14:textId="6A4CA133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0016D8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93483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E04979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F404BDE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3EE7E5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21D36" w14:textId="24B831C7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D76446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ED27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4CA41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CC5543A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0AB560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EE304" w14:textId="2DBDCC58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27DFF3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76E3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FDC982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D4A0DAD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93D02E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5E702" w14:textId="0EE5E46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9C184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D6DB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1469EE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CA2BAA1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CFBB44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039E5" w14:textId="0D0A261F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F9FD2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2924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862429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88247CB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9DEAFD8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CC6F7" w14:textId="196F081E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39AEE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833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715C06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C2760C1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909089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A8A00" w14:textId="69BE654F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AD0E5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C38D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EED2EC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E0254E6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DB7A04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BDD23" w14:textId="11784397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AF8DC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E4A0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7CAE6B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C9BB036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A7FC19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37782" w14:textId="33870AD6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7C770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F990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2CF0FB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D30FE31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BC3C65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C85FE" w14:textId="41359085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CD365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9A17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CA4E6A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CBFB54D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B9464C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A40D6" w14:textId="00577BBC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C6543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8BEC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0DBD67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FA0E3E6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19B208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C389A" w14:textId="2ACFA5C4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54706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9981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3FD187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7A03A55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A53D7C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8E1DB" w14:textId="41F42255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4D40C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A472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A4802C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DE3A731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8EA89C5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441ED" w14:textId="2494881A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52089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FC35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1950B6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BB7BA64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191D9C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162A" w14:textId="43B0C2A9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825C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3EC31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CF749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84A10FF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2764E6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37C8" w14:textId="049C065F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ACB3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416B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A73FD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2418751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5C7AEF4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A062" w14:textId="3BA68D1E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4C50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6F63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A01B3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2D44082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16F1030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B36E" w14:textId="02D6CC2A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949E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596B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F4866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61C14F9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BB8C1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F98E5F" w14:textId="443F4468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CD7815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289D49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ADE44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60AD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60B0" w14:textId="77777777" w:rsidTr="005476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0AE" w14:textId="77777777" w:rsidR="0054762D" w:rsidRDefault="0054762D" w:rsidP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0AF" w14:textId="77777777" w:rsidR="0054762D" w:rsidRDefault="0054762D" w:rsidP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60B1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60B2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3BE142A0" w14:textId="77777777" w:rsidR="00DC5069" w:rsidRPr="00DC5069" w:rsidRDefault="00DC5069" w:rsidP="0054762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60B3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60B4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210088" w14:paraId="5E92DDA0" w14:textId="77777777" w:rsidTr="007F090F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3272461" w14:textId="77777777" w:rsidR="00210088" w:rsidRDefault="00210088" w:rsidP="007F090F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FAB5D00" w14:textId="77777777" w:rsidR="00210088" w:rsidRDefault="00210088" w:rsidP="007F090F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C1BB8F1" w14:textId="77777777" w:rsidR="00210088" w:rsidRDefault="00210088" w:rsidP="007F090F">
            <w:pPr>
              <w:pStyle w:val="BodyText"/>
            </w:pPr>
            <w:r>
              <w:t>Results and interpretation</w:t>
            </w:r>
          </w:p>
        </w:tc>
      </w:tr>
      <w:tr w:rsidR="00210088" w14:paraId="140E606F" w14:textId="77777777" w:rsidTr="007F090F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34D286E" w14:textId="77777777" w:rsidR="00210088" w:rsidRDefault="00210088" w:rsidP="007F090F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214CD9F" w14:textId="77777777" w:rsidR="00210088" w:rsidRDefault="00210088" w:rsidP="007F090F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320EF13" w14:textId="77777777" w:rsidR="00210088" w:rsidRDefault="00210088" w:rsidP="007F090F">
            <w:pPr>
              <w:pStyle w:val="BodyText"/>
            </w:pPr>
            <w:r>
              <w:sym w:font="SymbolPS" w:char="F0A3"/>
            </w:r>
          </w:p>
          <w:p w14:paraId="5180B373" w14:textId="77777777" w:rsidR="00210088" w:rsidRDefault="00210088" w:rsidP="007F090F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17123CF" w14:textId="77777777" w:rsidR="00210088" w:rsidRDefault="00210088" w:rsidP="007F090F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779EA7" w14:textId="77777777" w:rsidR="00210088" w:rsidRDefault="00210088" w:rsidP="007F090F">
            <w:pPr>
              <w:pStyle w:val="BodyText"/>
            </w:pPr>
            <w:r>
              <w:t>S / R</w:t>
            </w:r>
          </w:p>
        </w:tc>
      </w:tr>
      <w:tr w:rsidR="000C3F77" w14:paraId="7E99790B" w14:textId="77777777" w:rsidTr="007F090F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964E3B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4F43E0FC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7A1AFC2F" w14:textId="10D3C7D5" w:rsidR="000C3F77" w:rsidRDefault="000C3F77" w:rsidP="000C3F77">
            <w:pPr>
              <w:pStyle w:val="BodyText"/>
            </w:pPr>
            <w:r>
              <w:t xml:space="preserve">EURL ST </w:t>
            </w:r>
            <w:r>
              <w:rPr>
                <w:lang w:val="en-US"/>
              </w:rPr>
              <w:t>12</w:t>
            </w:r>
            <w:r>
              <w:t>.6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992B4" w14:textId="738258B0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8DF85B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D835E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8256B7D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1B36C61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0C584A5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E8C21" w14:textId="64D82FDC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D28DD4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7CE9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FDC4E4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7CE1539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B51B1B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C53BC" w14:textId="216FFC93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C5365B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2F97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3E9B4E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32C5C1A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81101F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4A3BD" w14:textId="128BBE74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8A690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CAD9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8CCC84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6CE055B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7D64B81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B6995" w14:textId="6AA6DD20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AE4B2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6D33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961C4F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D237038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8B054C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1B653" w14:textId="6576403F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AC926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943D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92BB74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7C8E695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394E21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38791" w14:textId="7BD3CB05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64AA6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929D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2F839A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2216910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142A1F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C77A4" w14:textId="024BB04C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96B28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BF11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06C9F2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872CCF9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6C86DD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BBC6F" w14:textId="0513431C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E8BF8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933C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A15268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341D382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72E497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45DD9" w14:textId="23AF800C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5139F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9239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1479C3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44477D1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5C0C0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62E4E" w14:textId="30A71799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6B1DE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82B2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34B212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9E65D62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1B556C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FFA6B" w14:textId="7F67D42D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C6D60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EA23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72DF1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A21614D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599707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D36DE" w14:textId="3DDB9254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E92D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3A0F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183D8C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64D0ED9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9EBA9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F0D1" w14:textId="54642403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EB8A8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DEF4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D40496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111D1D6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53F5C2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C673" w14:textId="79B74BA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2CE1A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A70A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20A97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BE465AA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3ABBA88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F1AA" w14:textId="56BA8C49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6BCC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51D1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39224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D400C23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141D183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515F" w14:textId="41C27B4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97D5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AEFB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1B094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1DF0196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D1E73A7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BED0" w14:textId="4B15E118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6FEFA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AAFF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4C803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B395D70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4CC843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AB740E" w14:textId="5A3B7F2A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38FFC0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5C4623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F8073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611C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611F" w14:textId="77777777" w:rsidTr="005476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11D" w14:textId="77777777" w:rsidR="0054762D" w:rsidRDefault="0054762D" w:rsidP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11E" w14:textId="77777777" w:rsidR="0054762D" w:rsidRDefault="0054762D" w:rsidP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6120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6121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1D42BB54" w14:textId="77777777" w:rsidR="00DC5069" w:rsidRPr="00DC5069" w:rsidRDefault="00DC5069" w:rsidP="0054762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6122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6123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210088" w14:paraId="024A97FF" w14:textId="77777777" w:rsidTr="007F090F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7A602A8" w14:textId="77777777" w:rsidR="00210088" w:rsidRDefault="00210088" w:rsidP="007F090F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6C0BD6D" w14:textId="77777777" w:rsidR="00210088" w:rsidRDefault="00210088" w:rsidP="007F090F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B2FC2A2" w14:textId="77777777" w:rsidR="00210088" w:rsidRDefault="00210088" w:rsidP="007F090F">
            <w:pPr>
              <w:pStyle w:val="BodyText"/>
            </w:pPr>
            <w:r>
              <w:t>Results and interpretation</w:t>
            </w:r>
          </w:p>
        </w:tc>
      </w:tr>
      <w:tr w:rsidR="00210088" w14:paraId="3078F8F2" w14:textId="77777777" w:rsidTr="007F090F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2B5CEA2" w14:textId="77777777" w:rsidR="00210088" w:rsidRDefault="00210088" w:rsidP="007F090F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3C4CACA" w14:textId="77777777" w:rsidR="00210088" w:rsidRDefault="00210088" w:rsidP="007F090F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FA458C1" w14:textId="77777777" w:rsidR="00210088" w:rsidRDefault="00210088" w:rsidP="007F090F">
            <w:pPr>
              <w:pStyle w:val="BodyText"/>
            </w:pPr>
            <w:r>
              <w:sym w:font="SymbolPS" w:char="F0A3"/>
            </w:r>
          </w:p>
          <w:p w14:paraId="5EEDD13A" w14:textId="77777777" w:rsidR="00210088" w:rsidRDefault="00210088" w:rsidP="007F090F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4808219" w14:textId="77777777" w:rsidR="00210088" w:rsidRDefault="00210088" w:rsidP="007F090F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0BE5BB" w14:textId="77777777" w:rsidR="00210088" w:rsidRDefault="00210088" w:rsidP="007F090F">
            <w:pPr>
              <w:pStyle w:val="BodyText"/>
            </w:pPr>
            <w:r>
              <w:t>S / R</w:t>
            </w:r>
          </w:p>
        </w:tc>
      </w:tr>
      <w:tr w:rsidR="000C3F77" w14:paraId="1BC5ED3E" w14:textId="77777777" w:rsidTr="007F090F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BF336BB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2C875D1B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600B9EFC" w14:textId="7796DC2F" w:rsidR="000C3F77" w:rsidRDefault="000C3F77" w:rsidP="000C3F77">
            <w:pPr>
              <w:pStyle w:val="BodyText"/>
            </w:pPr>
            <w:r>
              <w:t xml:space="preserve">EURL ST </w:t>
            </w:r>
            <w:r>
              <w:rPr>
                <w:lang w:val="en-US"/>
              </w:rPr>
              <w:t>12</w:t>
            </w:r>
            <w:r>
              <w:t>.7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F2302" w14:textId="4ACDAF98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4EC80F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DDA76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B92DA1B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6BF6009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32B162E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E8E17" w14:textId="69D6DB41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9E0F14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53C5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3D9D4A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674E7DC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6D4058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5A240" w14:textId="6E03A072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8E5BA6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EC67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EFE6C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12B2BF9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DEFCA07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61F9F" w14:textId="55FB7041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97EFA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0B74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D14C73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91EDDB0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042C2A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165CA" w14:textId="01989627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1AE54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AA80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76D59E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74E4A1A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02BA2E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6067D" w14:textId="01DC3E75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03993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9A87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610D7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0732067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17D8005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4F89D" w14:textId="42609A58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E26CB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25B7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C2B9EA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2223B20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BAEC2D1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4BCFE" w14:textId="244E9F39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83453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46E1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300008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EBF50F2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64317E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924F4" w14:textId="475C76E7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0B804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5034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D9A97D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00D0A4D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C911ED8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91085" w14:textId="59A0DDFA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DBA62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2900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DBE5D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25C0003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F50F16E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AF169" w14:textId="7D4A5174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1C2AE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7A18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1EBE92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F188B7B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E796F8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91C76" w14:textId="2551A3A5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85A31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ED3D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DA0DBA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6C1A589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BABF5C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FC18F" w14:textId="3B04CCFA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B159B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AFE3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08699A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7B044F3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F85B0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7EDDD" w14:textId="06F2E07F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FCE91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7CF5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92ABD6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6BE2B82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3051EAC8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BF97" w14:textId="100641A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AE1E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8C01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FE318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3209F50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3897E78E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F772" w14:textId="26312733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3A77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CF61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48E90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0B9EDE7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258C9DE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5DBD" w14:textId="57B819F4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5DA7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A4FD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B67BD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917DC8D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17E887FE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E347" w14:textId="458FA3AC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D09F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D4F7A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2E1CE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F6A9B45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74F92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85E351" w14:textId="781992AD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06E781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901BFC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32722B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618B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618E" w14:textId="77777777" w:rsidTr="005476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18C" w14:textId="77777777" w:rsidR="0054762D" w:rsidRDefault="0054762D" w:rsidP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18D" w14:textId="77777777" w:rsidR="0054762D" w:rsidRDefault="0054762D" w:rsidP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618F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6190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574E1616" w14:textId="77777777" w:rsidR="00DC5069" w:rsidRPr="00DC5069" w:rsidRDefault="00DC5069" w:rsidP="0054762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6191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6192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210088" w14:paraId="53CE15FF" w14:textId="77777777" w:rsidTr="007F090F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189EAC3" w14:textId="77777777" w:rsidR="00210088" w:rsidRDefault="00210088" w:rsidP="007F090F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3002610" w14:textId="77777777" w:rsidR="00210088" w:rsidRDefault="00210088" w:rsidP="007F090F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7C10AF4" w14:textId="77777777" w:rsidR="00210088" w:rsidRDefault="00210088" w:rsidP="007F090F">
            <w:pPr>
              <w:pStyle w:val="BodyText"/>
            </w:pPr>
            <w:r>
              <w:t>Results and interpretation</w:t>
            </w:r>
          </w:p>
        </w:tc>
      </w:tr>
      <w:tr w:rsidR="00210088" w14:paraId="7CF7F1BA" w14:textId="77777777" w:rsidTr="007F090F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42EABEF" w14:textId="77777777" w:rsidR="00210088" w:rsidRDefault="00210088" w:rsidP="007F090F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D86B090" w14:textId="77777777" w:rsidR="00210088" w:rsidRDefault="00210088" w:rsidP="007F090F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3305BC2" w14:textId="77777777" w:rsidR="00210088" w:rsidRDefault="00210088" w:rsidP="007F090F">
            <w:pPr>
              <w:pStyle w:val="BodyText"/>
            </w:pPr>
            <w:r>
              <w:sym w:font="SymbolPS" w:char="F0A3"/>
            </w:r>
          </w:p>
          <w:p w14:paraId="113CD3FB" w14:textId="77777777" w:rsidR="00210088" w:rsidRDefault="00210088" w:rsidP="007F090F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59D07FE" w14:textId="77777777" w:rsidR="00210088" w:rsidRDefault="00210088" w:rsidP="007F090F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4883DF" w14:textId="77777777" w:rsidR="00210088" w:rsidRDefault="00210088" w:rsidP="007F090F">
            <w:pPr>
              <w:pStyle w:val="BodyText"/>
            </w:pPr>
            <w:r>
              <w:t>S / R</w:t>
            </w:r>
          </w:p>
        </w:tc>
      </w:tr>
      <w:tr w:rsidR="000C3F77" w14:paraId="462EF55D" w14:textId="77777777" w:rsidTr="007F090F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01661A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03B6E51E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1A805211" w14:textId="3DE1FE79" w:rsidR="000C3F77" w:rsidRDefault="000C3F77" w:rsidP="000C3F77">
            <w:pPr>
              <w:pStyle w:val="BodyText"/>
            </w:pPr>
            <w:r>
              <w:t xml:space="preserve">EURL ST </w:t>
            </w:r>
            <w:r>
              <w:rPr>
                <w:lang w:val="en-US"/>
              </w:rPr>
              <w:t>12</w:t>
            </w:r>
            <w:r>
              <w:t>.8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9296C" w14:textId="02994C37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16E681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5CDA4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BFEB9EA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B5B46C1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287C2D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A3B3E" w14:textId="7788A3BB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CFBFDF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09BB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6627CD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614D947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7B61203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DC3E6" w14:textId="63ADC53A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B11AFB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4F38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8DECAB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3020CE6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8E0551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DBE42" w14:textId="2FB2908C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E8AE7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9BF7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0B2B62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A78A924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0B57F3D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F1D07" w14:textId="31FFA920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69758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E89A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18445D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9FA1DF8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1FDA7F8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18486" w14:textId="2569E138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5E1B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03B6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6C40B8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1E21E64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B5C7F3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9762A" w14:textId="7E8C81CD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86F58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65F2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FD924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F4D1DD6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AB49F5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0E116" w14:textId="4D45E6D6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D7C9B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2E26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09355B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39446A8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C7E5CF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1DE0A" w14:textId="071A0E64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70077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C28C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15BA2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190D08B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A6793F8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461F2" w14:textId="502216FA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4E340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E52A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2571E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2D08E08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B9D1B91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776EB" w14:textId="724606F6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DA0F2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3453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20271B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D6ADE75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5E5B6F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96823" w14:textId="47B8FA5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0D065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8382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24F0B2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76DBF6A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7E516C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8B0AD" w14:textId="16C541F6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8EE6D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B9C7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EEDE4C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2E89E4E" w14:textId="77777777" w:rsidTr="007F090F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5536A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E62CA" w14:textId="5C737AB6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C082C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4CF6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75591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633EFE3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210DD7F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49CB" w14:textId="4D8B599D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2BE8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3E2F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87C24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20AB761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11869AC1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95EF" w14:textId="05E8D964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3D80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3551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44374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024C409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029CA7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58D2" w14:textId="0197F765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844F3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01CD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03E5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A476F1E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D814FB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9732" w14:textId="4EBD0605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11FF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545FE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EF456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2D2F36A" w14:textId="77777777" w:rsidTr="007F090F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7EA9C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4486B2" w14:textId="4F8FD396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6F02C1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6D9190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A1AF6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61FA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61FD" w14:textId="77777777" w:rsidTr="005476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1FB" w14:textId="77777777" w:rsidR="0054762D" w:rsidRDefault="0054762D" w:rsidP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1FC" w14:textId="77777777" w:rsidR="0054762D" w:rsidRDefault="0054762D" w:rsidP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903302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61FE" w14:textId="77777777" w:rsidR="0054762D" w:rsidRDefault="0054762D" w:rsidP="007B4BE4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41578BA1" w14:textId="77777777" w:rsidR="00DC5069" w:rsidRPr="00DC5069" w:rsidRDefault="00DC5069" w:rsidP="007B4BE4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61FF" w14:textId="77777777" w:rsidR="007B4BE4" w:rsidRDefault="00665216" w:rsidP="007B4BE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>TEST FORM - Staphylococci</w:t>
      </w:r>
      <w:r w:rsidR="007B4BE4">
        <w:rPr>
          <w:b/>
          <w:bCs/>
          <w:sz w:val="40"/>
          <w:lang w:val="en-GB"/>
        </w:rPr>
        <w:t xml:space="preserve">                                                        </w:t>
      </w:r>
    </w:p>
    <w:p w14:paraId="4F316200" w14:textId="77777777" w:rsidR="007B4BE4" w:rsidRDefault="007B4BE4" w:rsidP="007B4BE4">
      <w:pPr>
        <w:pStyle w:val="Heading4"/>
        <w:numPr>
          <w:ilvl w:val="0"/>
          <w:numId w:val="0"/>
        </w:numPr>
        <w:rPr>
          <w:sz w:val="32"/>
          <w:lang w:val="en-GB"/>
        </w:rPr>
      </w:pPr>
    </w:p>
    <w:p w14:paraId="4F316201" w14:textId="77777777" w:rsidR="000754D6" w:rsidRDefault="000754D6" w:rsidP="000754D6">
      <w:pPr>
        <w:pStyle w:val="BodyText"/>
      </w:pPr>
      <w:r>
        <w:t xml:space="preserve">Antimicrobial susceptibility testing of reference strain </w:t>
      </w:r>
      <w:r>
        <w:rPr>
          <w:i/>
          <w:iCs/>
          <w:szCs w:val="48"/>
        </w:rPr>
        <w:t>S. aureus</w:t>
      </w:r>
      <w:r>
        <w:rPr>
          <w:szCs w:val="48"/>
        </w:rPr>
        <w:t xml:space="preserve"> ATCC 29213 (MIC) </w:t>
      </w:r>
    </w:p>
    <w:p w14:paraId="4F316202" w14:textId="77777777" w:rsidR="007B4BE4" w:rsidRDefault="007B4BE4" w:rsidP="007B4BE4">
      <w:pPr>
        <w:pStyle w:val="BodyText"/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827"/>
      </w:tblGrid>
      <w:tr w:rsidR="0054762D" w:rsidRPr="006E278E" w14:paraId="4F316207" w14:textId="77777777" w:rsidTr="0054762D">
        <w:trPr>
          <w:cantSplit/>
          <w:trHeight w:val="1044"/>
        </w:trPr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</w:tcPr>
          <w:p w14:paraId="4F316203" w14:textId="77777777" w:rsidR="0054762D" w:rsidRDefault="0054762D" w:rsidP="007B4BE4">
            <w:pPr>
              <w:pStyle w:val="BodyText"/>
            </w:pPr>
          </w:p>
          <w:p w14:paraId="4F316204" w14:textId="77777777" w:rsidR="0054762D" w:rsidRDefault="0054762D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4F316205" w14:textId="77777777" w:rsidR="0054762D" w:rsidRDefault="0054762D" w:rsidP="007B4BE4">
            <w:pPr>
              <w:pStyle w:val="BodyText"/>
            </w:pPr>
          </w:p>
          <w:p w14:paraId="4F316206" w14:textId="77777777" w:rsidR="0054762D" w:rsidRDefault="0054762D" w:rsidP="007B4BE4">
            <w:pPr>
              <w:pStyle w:val="BodyText"/>
            </w:pPr>
            <w:r>
              <w:t>MIC-value (μg/ml)</w:t>
            </w:r>
          </w:p>
        </w:tc>
      </w:tr>
      <w:tr w:rsidR="000C3F77" w14:paraId="4F31620A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316208" w14:textId="3BE1E80A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</w:tcPr>
          <w:p w14:paraId="4F31620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0D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0B" w14:textId="73412700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0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10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0E" w14:textId="0B4AB7E3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0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13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11" w14:textId="7D0C1735" w:rsidR="000C3F77" w:rsidRPr="00B657AE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1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16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14" w14:textId="5074E7A2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1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19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17" w14:textId="5089D683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18" w14:textId="77777777" w:rsidR="000C3F77" w:rsidRDefault="000C3F77" w:rsidP="000C3F77">
            <w:r w:rsidRPr="008103E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03EC">
              <w:instrText xml:space="preserve"> FORMTEXT </w:instrText>
            </w:r>
            <w:r w:rsidRPr="008103EC">
              <w:fldChar w:fldCharType="separate"/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fldChar w:fldCharType="end"/>
            </w:r>
          </w:p>
        </w:tc>
      </w:tr>
      <w:tr w:rsidR="000C3F77" w14:paraId="4F31621C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1A" w14:textId="718860F3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1B" w14:textId="77777777" w:rsidR="000C3F77" w:rsidRDefault="000C3F77" w:rsidP="000C3F77">
            <w:r w:rsidRPr="008103E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03EC">
              <w:instrText xml:space="preserve"> FORMTEXT </w:instrText>
            </w:r>
            <w:r w:rsidRPr="008103EC">
              <w:fldChar w:fldCharType="separate"/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fldChar w:fldCharType="end"/>
            </w:r>
          </w:p>
        </w:tc>
      </w:tr>
      <w:tr w:rsidR="000C3F77" w14:paraId="4F31621F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1D" w14:textId="42695D62" w:rsidR="000C3F77" w:rsidRPr="00B657AE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1E" w14:textId="77777777" w:rsidR="000C3F77" w:rsidRDefault="000C3F77" w:rsidP="000C3F77">
            <w:r w:rsidRPr="008103E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03EC">
              <w:instrText xml:space="preserve"> FORMTEXT </w:instrText>
            </w:r>
            <w:r w:rsidRPr="008103EC">
              <w:fldChar w:fldCharType="separate"/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fldChar w:fldCharType="end"/>
            </w:r>
          </w:p>
        </w:tc>
      </w:tr>
      <w:tr w:rsidR="000C3F77" w14:paraId="4F316222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20" w14:textId="5E5E4D9F" w:rsidR="000C3F77" w:rsidRPr="00B657AE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21" w14:textId="77777777" w:rsidR="000C3F77" w:rsidRDefault="000C3F77" w:rsidP="000C3F77">
            <w:r w:rsidRPr="008103E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03EC">
              <w:instrText xml:space="preserve"> FORMTEXT </w:instrText>
            </w:r>
            <w:r w:rsidRPr="008103EC">
              <w:fldChar w:fldCharType="separate"/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fldChar w:fldCharType="end"/>
            </w:r>
          </w:p>
        </w:tc>
      </w:tr>
      <w:tr w:rsidR="000C3F77" w14:paraId="4F316225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23" w14:textId="17BC9D6F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2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2B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29" w14:textId="55521191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2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2E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2C" w14:textId="5C9ECB5F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2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D290487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C3BB4" w14:textId="667364D1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169B4169" w14:textId="1D323293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31" w14:textId="77777777" w:rsidTr="00210088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2F" w14:textId="49BCC911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3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A99085A" w14:textId="77777777" w:rsidTr="00210088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93BDE" w14:textId="77E66D69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297A79A2" w14:textId="07C79708" w:rsidR="000C3F77" w:rsidRDefault="000C3F77" w:rsidP="000C3F77">
            <w:r w:rsidRPr="00470EC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0ECC">
              <w:instrText xml:space="preserve"> FORMTEXT </w:instrText>
            </w:r>
            <w:r w:rsidRPr="00470ECC">
              <w:fldChar w:fldCharType="separate"/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fldChar w:fldCharType="end"/>
            </w:r>
          </w:p>
        </w:tc>
      </w:tr>
      <w:tr w:rsidR="000C3F77" w14:paraId="15F02BF8" w14:textId="77777777" w:rsidTr="00210088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24FFE" w14:textId="4EA5FFC4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7423A14E" w14:textId="0EF9AFED" w:rsidR="000C3F77" w:rsidRDefault="000C3F77" w:rsidP="000C3F77">
            <w:r w:rsidRPr="00470EC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0ECC">
              <w:instrText xml:space="preserve"> FORMTEXT </w:instrText>
            </w:r>
            <w:r w:rsidRPr="00470ECC">
              <w:fldChar w:fldCharType="separate"/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fldChar w:fldCharType="end"/>
            </w:r>
          </w:p>
        </w:tc>
      </w:tr>
      <w:tr w:rsidR="000C3F77" w14:paraId="22ED5B0A" w14:textId="77777777" w:rsidTr="00210088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37B85" w14:textId="4EF466D4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01368087" w14:textId="1BDEDC69" w:rsidR="000C3F77" w:rsidRDefault="000C3F77" w:rsidP="000C3F77">
            <w:r w:rsidRPr="00470EC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0ECC">
              <w:instrText xml:space="preserve"> FORMTEXT </w:instrText>
            </w:r>
            <w:r w:rsidRPr="00470ECC">
              <w:fldChar w:fldCharType="separate"/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fldChar w:fldCharType="end"/>
            </w:r>
          </w:p>
        </w:tc>
      </w:tr>
      <w:tr w:rsidR="000C3F77" w14:paraId="7EFF13A0" w14:textId="77777777" w:rsidTr="00210088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A579E" w14:textId="2139FD09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1B90043B" w14:textId="4FBA5C4B" w:rsidR="000C3F77" w:rsidRDefault="000C3F77" w:rsidP="000C3F77">
            <w:r w:rsidRPr="00470EC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0ECC">
              <w:instrText xml:space="preserve"> FORMTEXT </w:instrText>
            </w:r>
            <w:r w:rsidRPr="00470ECC">
              <w:fldChar w:fldCharType="separate"/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fldChar w:fldCharType="end"/>
            </w:r>
          </w:p>
        </w:tc>
      </w:tr>
      <w:tr w:rsidR="000C3F77" w14:paraId="28720A13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34625B" w14:textId="2F4B0753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</w:tcPr>
          <w:p w14:paraId="63AE153F" w14:textId="3B739345" w:rsidR="000C3F77" w:rsidRDefault="000C3F77" w:rsidP="000C3F77">
            <w:r w:rsidRPr="00470EC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0ECC">
              <w:instrText xml:space="preserve"> FORMTEXT </w:instrText>
            </w:r>
            <w:r w:rsidRPr="00470ECC">
              <w:fldChar w:fldCharType="separate"/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fldChar w:fldCharType="end"/>
            </w:r>
          </w:p>
        </w:tc>
      </w:tr>
    </w:tbl>
    <w:p w14:paraId="4F316232" w14:textId="77777777" w:rsidR="007B4BE4" w:rsidRDefault="007B4BE4" w:rsidP="007B4BE4">
      <w:pPr>
        <w:pStyle w:val="BodyText"/>
      </w:pPr>
    </w:p>
    <w:p w14:paraId="4F316233" w14:textId="77777777" w:rsidR="007B4BE4" w:rsidRDefault="007B4BE4" w:rsidP="007B4BE4">
      <w:pPr>
        <w:pStyle w:val="BodyText"/>
      </w:pPr>
    </w:p>
    <w:p w14:paraId="4F316234" w14:textId="77777777" w:rsidR="007B4BE4" w:rsidRDefault="007B4BE4" w:rsidP="007B4BE4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6235" w14:textId="77777777" w:rsidR="0080765A" w:rsidRDefault="007B4BE4" w:rsidP="0080765A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br w:type="page"/>
      </w:r>
      <w:r w:rsidR="0080765A"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</w:p>
    <w:p w14:paraId="4F316236" w14:textId="77777777" w:rsidR="0080765A" w:rsidRDefault="0080765A" w:rsidP="0080765A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23A" w14:textId="77777777" w:rsidTr="0080765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37" w14:textId="77777777" w:rsidR="0080765A" w:rsidRDefault="0080765A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38" w14:textId="77777777" w:rsidR="0080765A" w:rsidRDefault="0080765A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39" w14:textId="77777777" w:rsidR="0080765A" w:rsidRDefault="0080765A">
            <w:pPr>
              <w:pStyle w:val="BodyText"/>
            </w:pPr>
            <w:r>
              <w:t>Results and interpretation</w:t>
            </w:r>
          </w:p>
        </w:tc>
      </w:tr>
      <w:tr w:rsidR="0080765A" w14:paraId="4F316241" w14:textId="77777777" w:rsidTr="0080765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3B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3C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23D" w14:textId="77777777" w:rsidR="0080765A" w:rsidRDefault="0080765A">
            <w:pPr>
              <w:pStyle w:val="BodyText"/>
            </w:pPr>
            <w:r>
              <w:sym w:font="SymbolPS" w:char="F0A3"/>
            </w:r>
          </w:p>
          <w:p w14:paraId="4F31623E" w14:textId="77777777" w:rsidR="0080765A" w:rsidRDefault="0080765A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3F" w14:textId="77777777" w:rsidR="0080765A" w:rsidRDefault="0080765A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240" w14:textId="77777777" w:rsidR="0080765A" w:rsidRDefault="0080765A">
            <w:pPr>
              <w:pStyle w:val="BodyText"/>
            </w:pPr>
            <w:r>
              <w:t>S / R</w:t>
            </w:r>
          </w:p>
        </w:tc>
      </w:tr>
      <w:tr w:rsidR="0080765A" w14:paraId="4F316248" w14:textId="77777777" w:rsidTr="0080765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42" w14:textId="77777777" w:rsidR="0080765A" w:rsidRPr="00C37FE5" w:rsidRDefault="0080765A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243" w14:textId="01116F17" w:rsidR="0080765A" w:rsidRPr="00C37FE5" w:rsidRDefault="0080765A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244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245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246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247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4E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49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4A" w14:textId="77777777" w:rsidR="0080765A" w:rsidRDefault="0080765A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4B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4C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4D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54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4F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50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51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52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53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5A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55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56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57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58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59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60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5B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5C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5D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5E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5F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66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61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62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63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64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65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6C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67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68" w14:textId="77777777" w:rsidR="0080765A" w:rsidRDefault="0080765A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69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6A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6B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72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6D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6E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6F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70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71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78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73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74" w14:textId="77777777" w:rsidR="0080765A" w:rsidRDefault="0080765A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75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76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77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7E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79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7A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7B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7C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7D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84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7F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80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81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82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83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8A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85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86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87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88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89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90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8B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8C" w14:textId="77777777" w:rsidR="0080765A" w:rsidRDefault="0080765A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8D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8E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8F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96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91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92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293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94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295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6299" w14:textId="2D0BC406" w:rsidR="0080765A" w:rsidRDefault="0080765A" w:rsidP="008721D5">
      <w:pPr>
        <w:pStyle w:val="BodyText"/>
        <w:spacing w:line="320" w:lineRule="exact"/>
        <w:rPr>
          <w:sz w:val="6"/>
        </w:rPr>
      </w:pPr>
      <w:r>
        <w:t xml:space="preserve">All strains resistant to cefotaxime (FOT), ceftazidime (TAZ) </w:t>
      </w:r>
      <w:r w:rsidR="00A63BF6">
        <w:t>and/</w:t>
      </w:r>
      <w:r>
        <w:t>or meropenem (MER</w:t>
      </w:r>
      <w:r w:rsidR="003C0A20">
        <w:t>O</w:t>
      </w:r>
      <w:r>
        <w:t xml:space="preserve">) should be </w:t>
      </w:r>
      <w:r w:rsidR="00A63BF6">
        <w:t>tested</w:t>
      </w:r>
      <w:r>
        <w:t xml:space="preserve"> in the second panel </w:t>
      </w:r>
      <w:r w:rsidR="00A63BF6">
        <w:t xml:space="preserve">for </w:t>
      </w:r>
      <w:r>
        <w:t>confirmatory tests for ESBL</w:t>
      </w:r>
      <w:r w:rsidR="00A63BF6">
        <w:t>/AmpC/</w:t>
      </w:r>
      <w:r>
        <w:t>carbapenemase production. See further description of confirmatory tests in the protocol section ‘</w:t>
      </w:r>
      <w:r w:rsidR="00D34FA7">
        <w:rPr>
          <w:i/>
          <w:iCs/>
        </w:rPr>
        <w:t>3.3</w:t>
      </w:r>
      <w:r>
        <w:rPr>
          <w:i/>
          <w:iCs/>
        </w:rPr>
        <w:t>.1</w:t>
      </w:r>
      <w:r w:rsidR="00DC5069">
        <w:rPr>
          <w:i/>
          <w:iCs/>
        </w:rPr>
        <w:t xml:space="preserve"> </w:t>
      </w:r>
      <w:r>
        <w:rPr>
          <w:i/>
          <w:iCs/>
        </w:rPr>
        <w:t>E. coli</w:t>
      </w:r>
      <w:r>
        <w:t>’</w:t>
      </w:r>
      <w:r>
        <w:rPr>
          <w:i/>
          <w:iCs/>
        </w:rPr>
        <w:t>.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29D" w14:textId="77777777" w:rsidTr="0080765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9A" w14:textId="77777777" w:rsidR="0080765A" w:rsidRDefault="0080765A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9B" w14:textId="77777777" w:rsidR="0080765A" w:rsidRDefault="0080765A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9C" w14:textId="77777777" w:rsidR="0080765A" w:rsidRDefault="0080765A">
            <w:pPr>
              <w:pStyle w:val="BodyText"/>
            </w:pPr>
            <w:r>
              <w:t>Results and interpretation</w:t>
            </w:r>
          </w:p>
        </w:tc>
      </w:tr>
      <w:tr w:rsidR="0080765A" w14:paraId="4F3162A4" w14:textId="77777777" w:rsidTr="0080765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9E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9F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2A0" w14:textId="77777777" w:rsidR="0080765A" w:rsidRDefault="0080765A">
            <w:pPr>
              <w:pStyle w:val="BodyText"/>
            </w:pPr>
            <w:r>
              <w:sym w:font="SymbolPS" w:char="F0A3"/>
            </w:r>
          </w:p>
          <w:p w14:paraId="4F3162A1" w14:textId="77777777" w:rsidR="0080765A" w:rsidRDefault="0080765A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A2" w14:textId="77777777" w:rsidR="0080765A" w:rsidRDefault="0080765A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2A3" w14:textId="77777777" w:rsidR="0080765A" w:rsidRDefault="0080765A">
            <w:pPr>
              <w:pStyle w:val="BodyText"/>
            </w:pPr>
            <w:r>
              <w:t>S / R</w:t>
            </w:r>
          </w:p>
        </w:tc>
      </w:tr>
      <w:tr w:rsidR="0080765A" w14:paraId="4F3162AB" w14:textId="77777777" w:rsidTr="0080765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A5" w14:textId="77777777" w:rsidR="0080765A" w:rsidRPr="00C37FE5" w:rsidRDefault="0080765A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2A6" w14:textId="5C4813C2" w:rsidR="0080765A" w:rsidRPr="00C37FE5" w:rsidRDefault="0080765A" w:rsidP="0080765A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4F3162A7" w14:textId="77777777" w:rsidR="0080765A" w:rsidRDefault="0080765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2A8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2A9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2AA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B1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AC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AD" w14:textId="5822903B" w:rsidR="0080765A" w:rsidRDefault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AE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AF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B0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B7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B2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B3" w14:textId="410415BA" w:rsidR="0080765A" w:rsidRDefault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B4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B5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B6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BD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B8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B9" w14:textId="77777777" w:rsidR="0080765A" w:rsidRDefault="0080765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BA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BB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BC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C3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BE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BF" w14:textId="77777777" w:rsidR="0080765A" w:rsidRDefault="0080765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C0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C1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C2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C9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C4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C5" w14:textId="77777777" w:rsidR="0080765A" w:rsidRDefault="0080765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C6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C7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C8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CF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CA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CB" w14:textId="77777777" w:rsidR="0080765A" w:rsidRDefault="0080765A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CC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CD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CE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D5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D0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D1" w14:textId="77777777" w:rsidR="0080765A" w:rsidRDefault="0080765A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D2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D3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D4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DB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D6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D7" w14:textId="77777777" w:rsidR="0080765A" w:rsidRDefault="0080765A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D8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D9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DA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E1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DC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4F3162DD" w14:textId="77777777" w:rsidR="0080765A" w:rsidRDefault="0080765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2DE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DF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2E0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62E2" w14:textId="77777777" w:rsidR="0080765A" w:rsidRDefault="0080765A" w:rsidP="0080765A">
      <w:pPr>
        <w:pStyle w:val="BodyText"/>
        <w:rPr>
          <w:color w:val="000000"/>
          <w:sz w:val="20"/>
        </w:rPr>
      </w:pPr>
    </w:p>
    <w:p w14:paraId="23BD5D9B" w14:textId="641C1F01" w:rsidR="008721D5" w:rsidRDefault="008721D5" w:rsidP="0080765A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80765A" w:rsidRPr="004A35ED" w14:paraId="4F3162EB" w14:textId="77777777" w:rsidTr="0080765A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F3162E3" w14:textId="77777777" w:rsidR="0080765A" w:rsidRDefault="0080765A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4F3162E4" w14:textId="5344FB78" w:rsidR="0080765A" w:rsidRDefault="0080765A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DC5069">
              <w:rPr>
                <w:lang w:val="en-US"/>
              </w:rPr>
              <w:t xml:space="preserve"> Presumptive ESBL+ </w:t>
            </w:r>
            <w:r>
              <w:rPr>
                <w:lang w:val="en-US"/>
              </w:rPr>
              <w:t>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F3162E5" w14:textId="6B07B29A" w:rsidR="0080765A" w:rsidRDefault="0080765A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DC5069">
              <w:rPr>
                <w:lang w:val="en-US"/>
              </w:rPr>
              <w:t xml:space="preserve"> Presumptive </w:t>
            </w:r>
            <w:r>
              <w:rPr>
                <w:lang w:val="en-US"/>
              </w:rPr>
              <w:t>AmpC</w:t>
            </w:r>
          </w:p>
          <w:p w14:paraId="4F3162E6" w14:textId="77777777" w:rsidR="0080765A" w:rsidRDefault="0080765A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F3162E7" w14:textId="77777777" w:rsidR="0080765A" w:rsidRDefault="0080765A">
            <w:pPr>
              <w:rPr>
                <w:lang w:val="en-GB"/>
              </w:rPr>
            </w:pPr>
          </w:p>
          <w:p w14:paraId="4F3162E8" w14:textId="3243697E" w:rsidR="0080765A" w:rsidRDefault="0080765A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DC5069">
              <w:rPr>
                <w:lang w:val="en-US"/>
              </w:rPr>
              <w:t>Other</w:t>
            </w:r>
            <w:r>
              <w:rPr>
                <w:lang w:val="en-US"/>
              </w:rPr>
              <w:t xml:space="preserve"> phenotype</w:t>
            </w:r>
          </w:p>
          <w:p w14:paraId="4F3162E9" w14:textId="5C96845C" w:rsidR="0080765A" w:rsidRDefault="0080765A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C0A20">
              <w:rPr>
                <w:lang w:val="en-US"/>
              </w:rPr>
              <w:t xml:space="preserve"> </w:t>
            </w:r>
            <w:r w:rsidR="00DC5069">
              <w:rPr>
                <w:lang w:val="en-US"/>
              </w:rPr>
              <w:t>Susceptible</w:t>
            </w:r>
          </w:p>
          <w:p w14:paraId="4F3162EA" w14:textId="77777777" w:rsidR="0080765A" w:rsidRDefault="0080765A">
            <w:pPr>
              <w:rPr>
                <w:lang w:val="en-GB"/>
              </w:rPr>
            </w:pPr>
          </w:p>
        </w:tc>
      </w:tr>
    </w:tbl>
    <w:p w14:paraId="4F3162EC" w14:textId="77777777" w:rsidR="0080765A" w:rsidRDefault="0080765A" w:rsidP="008721D5">
      <w:pPr>
        <w:rPr>
          <w:lang w:val="en-GB"/>
        </w:rPr>
      </w:pPr>
      <w:r w:rsidRPr="008721D5">
        <w:rPr>
          <w:sz w:val="24"/>
          <w:szCs w:val="24"/>
          <w:lang w:val="en-GB"/>
        </w:rPr>
        <w:t>Comments (include optional genotype or other results)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lang w:val="en-GB"/>
        </w:rPr>
        <w:fldChar w:fldCharType="end"/>
      </w:r>
    </w:p>
    <w:p w14:paraId="4F3162ED" w14:textId="77777777" w:rsidR="0080765A" w:rsidRDefault="0080765A" w:rsidP="006B3243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4F3162EE" w14:textId="77777777" w:rsidR="0080765A" w:rsidRDefault="0080765A" w:rsidP="0080765A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F3162EF" w14:textId="77777777" w:rsidR="0080765A" w:rsidRDefault="0080765A" w:rsidP="0080765A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2F3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F0" w14:textId="77777777" w:rsidR="0080765A" w:rsidRDefault="0080765A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F1" w14:textId="77777777" w:rsidR="0080765A" w:rsidRDefault="0080765A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F2" w14:textId="77777777" w:rsidR="0080765A" w:rsidRDefault="0080765A" w:rsidP="003C0A20">
            <w:pPr>
              <w:pStyle w:val="BodyText"/>
            </w:pPr>
            <w:r>
              <w:t>Results and interpretation</w:t>
            </w:r>
          </w:p>
        </w:tc>
      </w:tr>
      <w:tr w:rsidR="0080765A" w14:paraId="4F3162FA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F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F5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2F6" w14:textId="77777777" w:rsidR="0080765A" w:rsidRDefault="0080765A" w:rsidP="003C0A20">
            <w:pPr>
              <w:pStyle w:val="BodyText"/>
            </w:pPr>
            <w:r>
              <w:sym w:font="SymbolPS" w:char="F0A3"/>
            </w:r>
          </w:p>
          <w:p w14:paraId="4F3162F7" w14:textId="77777777" w:rsidR="0080765A" w:rsidRDefault="0080765A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F8" w14:textId="77777777" w:rsidR="0080765A" w:rsidRDefault="0080765A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2F9" w14:textId="77777777" w:rsidR="0080765A" w:rsidRDefault="0080765A" w:rsidP="003C0A20">
            <w:pPr>
              <w:pStyle w:val="BodyText"/>
            </w:pPr>
            <w:r>
              <w:t>S / R</w:t>
            </w:r>
          </w:p>
        </w:tc>
      </w:tr>
      <w:tr w:rsidR="0080765A" w14:paraId="4F316301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FB" w14:textId="77777777" w:rsidR="0080765A" w:rsidRPr="00C37FE5" w:rsidRDefault="0080765A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2FC" w14:textId="3F564BF8" w:rsidR="0080765A" w:rsidRPr="00C37FE5" w:rsidRDefault="0080765A" w:rsidP="003C0A20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2FD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2F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2F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30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0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0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03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0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0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0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0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0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0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0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0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0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1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0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0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1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1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1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1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1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15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1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1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1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1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1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1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1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1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1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2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2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21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2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2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2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2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2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2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2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2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2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3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2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2D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2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2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3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3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3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3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3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3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3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3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3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3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3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3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3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4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3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3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4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4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4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4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4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45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4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4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4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4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4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4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34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34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34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59A75CA" w14:textId="2D44BB80" w:rsidR="003C0A20" w:rsidRDefault="00A63BF6" w:rsidP="008721D5">
      <w:pPr>
        <w:pStyle w:val="BodyText"/>
        <w:spacing w:line="320" w:lineRule="exact"/>
        <w:rPr>
          <w:b/>
        </w:rPr>
      </w:pPr>
      <w:r>
        <w:t>All strains resistant to cefotaxime (FOT), ceftazidime (TAZ) and/or meropenem (MERO) should be tested in the second panel for confirmatory tests for ESBL/AmpC/carbapenemase production</w:t>
      </w:r>
      <w:r w:rsidR="003C0A20">
        <w:t>. See further description of confirmatory tests in the protocol section ‘</w:t>
      </w:r>
      <w:r w:rsidR="003C0A20">
        <w:rPr>
          <w:i/>
          <w:iCs/>
        </w:rPr>
        <w:t>3.</w:t>
      </w:r>
      <w:r w:rsidR="00D34FA7">
        <w:rPr>
          <w:i/>
          <w:iCs/>
        </w:rPr>
        <w:t>3</w:t>
      </w:r>
      <w:r w:rsidR="003C0A20">
        <w:rPr>
          <w:i/>
          <w:iCs/>
        </w:rPr>
        <w:t>.1</w:t>
      </w:r>
      <w:r w:rsidR="00D34FA7">
        <w:rPr>
          <w:i/>
          <w:iCs/>
        </w:rPr>
        <w:t xml:space="preserve"> </w:t>
      </w:r>
      <w:r w:rsidR="003C0A20">
        <w:rPr>
          <w:i/>
          <w:iCs/>
        </w:rPr>
        <w:t>E. coli</w:t>
      </w:r>
      <w:r w:rsidR="003C0A20">
        <w:t>’</w:t>
      </w:r>
      <w:r w:rsidR="003C0A20">
        <w:rPr>
          <w:i/>
          <w:iCs/>
        </w:rPr>
        <w:t>.</w:t>
      </w:r>
      <w:r w:rsidR="003C0A20">
        <w:rPr>
          <w:b/>
          <w:bCs/>
          <w:sz w:val="40"/>
        </w:rPr>
        <w:t xml:space="preserve">                                                  </w:t>
      </w:r>
    </w:p>
    <w:p w14:paraId="71A5C1B6" w14:textId="77777777" w:rsidR="003C0A20" w:rsidRDefault="003C0A20" w:rsidP="003C0A2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3C0A20" w14:paraId="08C463F0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F056291" w14:textId="77777777" w:rsidR="003C0A20" w:rsidRDefault="003C0A20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CA353D5" w14:textId="77777777" w:rsidR="003C0A20" w:rsidRDefault="003C0A20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0D3CF4B" w14:textId="77777777" w:rsidR="003C0A20" w:rsidRDefault="003C0A20" w:rsidP="003C0A20">
            <w:pPr>
              <w:pStyle w:val="BodyText"/>
            </w:pPr>
            <w:r>
              <w:t>Results and interpretation</w:t>
            </w:r>
          </w:p>
        </w:tc>
      </w:tr>
      <w:tr w:rsidR="003C0A20" w14:paraId="615365E2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13AB30B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3F3AA6C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5DDF3FB" w14:textId="77777777" w:rsidR="003C0A20" w:rsidRDefault="003C0A20" w:rsidP="003C0A20">
            <w:pPr>
              <w:pStyle w:val="BodyText"/>
            </w:pPr>
            <w:r>
              <w:sym w:font="SymbolPS" w:char="F0A3"/>
            </w:r>
          </w:p>
          <w:p w14:paraId="0EE5E30A" w14:textId="77777777" w:rsidR="003C0A20" w:rsidRDefault="003C0A20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443BDF7" w14:textId="77777777" w:rsidR="003C0A20" w:rsidRDefault="003C0A20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DB8392" w14:textId="77777777" w:rsidR="003C0A20" w:rsidRDefault="003C0A20" w:rsidP="003C0A20">
            <w:pPr>
              <w:pStyle w:val="BodyText"/>
            </w:pPr>
            <w:r>
              <w:t>S / R</w:t>
            </w:r>
          </w:p>
        </w:tc>
      </w:tr>
      <w:tr w:rsidR="003C0A20" w14:paraId="4EE3AE55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77873E1" w14:textId="77777777" w:rsidR="003C0A20" w:rsidRPr="00C37FE5" w:rsidRDefault="003C0A20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3026457" w14:textId="4BDCB44B" w:rsidR="003C0A20" w:rsidRPr="00C37FE5" w:rsidRDefault="003C0A20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</w:t>
            </w:r>
            <w:r w:rsidR="008C24D2" w:rsidRPr="00C37FE5">
              <w:rPr>
                <w:lang w:val="it-IT"/>
              </w:rPr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4DD04322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4DE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35C65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06407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8A57B8E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FA3C6F4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142A7A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AE47C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3DB9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10BB18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B3FFDD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F81BA53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D5C8E2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8871E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7534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591F3B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2802D74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0FAD236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5F5408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279ED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528C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8F8F94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00409352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A5C7D00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345C3E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C377EF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CFB9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1ADB68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6BD899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8605355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69CA9A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8E40A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2FDD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DE008C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FEE49C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0536043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A0A2FD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9983AC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D4D6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47036A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4B2DE48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391940B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E90C51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8A3A3F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94CE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738AF8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885976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D063CE1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5A83F0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84864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0F20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7F2612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D618AF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80EA894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65662542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B0399C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59EC6F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442C3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21CA355" w14:textId="77777777" w:rsidR="003C0A20" w:rsidRDefault="003C0A20" w:rsidP="003C0A20">
      <w:pPr>
        <w:pStyle w:val="BodyText"/>
        <w:rPr>
          <w:color w:val="000000"/>
          <w:sz w:val="20"/>
        </w:rPr>
      </w:pPr>
    </w:p>
    <w:p w14:paraId="2F045003" w14:textId="77777777" w:rsidR="008721D5" w:rsidRDefault="008721D5" w:rsidP="008721D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3C0A20" w:rsidRPr="004A35ED" w14:paraId="0E2BE1F1" w14:textId="77777777" w:rsidTr="003C0A20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FB2D4E8" w14:textId="7777777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0A9ED11B" w14:textId="77443FED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Presumptive ESBL+ </w:t>
            </w:r>
            <w:r>
              <w:rPr>
                <w:lang w:val="en-US"/>
              </w:rPr>
              <w:t>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9C89FDA" w14:textId="03ABD2A6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Presumptive </w:t>
            </w:r>
            <w:r>
              <w:rPr>
                <w:lang w:val="en-US"/>
              </w:rPr>
              <w:t>AmpC</w:t>
            </w:r>
          </w:p>
          <w:p w14:paraId="70A913A8" w14:textId="7777777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1640D58" w14:textId="77777777" w:rsidR="003C0A20" w:rsidRDefault="003C0A20" w:rsidP="003C0A20">
            <w:pPr>
              <w:rPr>
                <w:lang w:val="en-GB"/>
              </w:rPr>
            </w:pPr>
          </w:p>
          <w:p w14:paraId="16609F72" w14:textId="4587221F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DC5069">
              <w:rPr>
                <w:lang w:val="en-US"/>
              </w:rPr>
              <w:t xml:space="preserve"> Other</w:t>
            </w:r>
            <w:r>
              <w:rPr>
                <w:lang w:val="en-US"/>
              </w:rPr>
              <w:t xml:space="preserve"> phenotype</w:t>
            </w:r>
          </w:p>
          <w:p w14:paraId="13D18DEA" w14:textId="40ADA0CF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DC5069">
              <w:rPr>
                <w:lang w:val="en-US"/>
              </w:rPr>
              <w:t>Susceptible</w:t>
            </w:r>
          </w:p>
          <w:p w14:paraId="693E1802" w14:textId="77777777" w:rsidR="003C0A20" w:rsidRDefault="003C0A20" w:rsidP="003C0A20">
            <w:pPr>
              <w:rPr>
                <w:lang w:val="en-GB"/>
              </w:rPr>
            </w:pPr>
          </w:p>
        </w:tc>
      </w:tr>
    </w:tbl>
    <w:p w14:paraId="4F3163A6" w14:textId="2ACD59EF" w:rsidR="0080765A" w:rsidRDefault="003C0A20" w:rsidP="00A63BF6">
      <w:pPr>
        <w:rPr>
          <w:b/>
          <w:bCs/>
          <w:sz w:val="40"/>
          <w:lang w:val="en-GB"/>
        </w:rPr>
      </w:pPr>
      <w:r w:rsidRPr="008721D5">
        <w:rPr>
          <w:sz w:val="24"/>
          <w:szCs w:val="24"/>
          <w:lang w:val="en-GB"/>
        </w:rPr>
        <w:t xml:space="preserve">Comments (include optional genotype or other results): </w:t>
      </w:r>
      <w:r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lang w:val="en-GB"/>
        </w:rPr>
        <w:fldChar w:fldCharType="end"/>
      </w:r>
      <w:r w:rsidR="0080765A">
        <w:rPr>
          <w:b/>
          <w:bCs/>
          <w:sz w:val="40"/>
          <w:lang w:val="en-GB"/>
        </w:rPr>
        <w:br w:type="page"/>
      </w:r>
    </w:p>
    <w:p w14:paraId="4F3163A7" w14:textId="77777777" w:rsidR="0080765A" w:rsidRDefault="00665216" w:rsidP="00665216">
      <w:pPr>
        <w:pStyle w:val="Heading4"/>
        <w:numPr>
          <w:ilvl w:val="0"/>
          <w:numId w:val="0"/>
        </w:numPr>
        <w:rPr>
          <w:sz w:val="6"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– </w:t>
      </w:r>
      <w:r w:rsidRPr="00665216">
        <w:rPr>
          <w:b/>
          <w:bCs/>
          <w:i/>
          <w:sz w:val="40"/>
          <w:lang w:val="en-GB"/>
        </w:rPr>
        <w:t>E. coli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3AB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3A8" w14:textId="77777777" w:rsidR="0080765A" w:rsidRDefault="0080765A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3A9" w14:textId="77777777" w:rsidR="0080765A" w:rsidRDefault="0080765A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AA" w14:textId="77777777" w:rsidR="0080765A" w:rsidRDefault="0080765A" w:rsidP="003C0A20">
            <w:pPr>
              <w:pStyle w:val="BodyText"/>
            </w:pPr>
            <w:r>
              <w:t>Results and interpretation</w:t>
            </w:r>
          </w:p>
        </w:tc>
      </w:tr>
      <w:tr w:rsidR="0080765A" w14:paraId="4F3163B2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A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AD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3AE" w14:textId="77777777" w:rsidR="0080765A" w:rsidRDefault="0080765A" w:rsidP="003C0A20">
            <w:pPr>
              <w:pStyle w:val="BodyText"/>
            </w:pPr>
            <w:r>
              <w:sym w:font="SymbolPS" w:char="F0A3"/>
            </w:r>
          </w:p>
          <w:p w14:paraId="4F3163AF" w14:textId="77777777" w:rsidR="0080765A" w:rsidRDefault="0080765A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3B0" w14:textId="77777777" w:rsidR="0080765A" w:rsidRDefault="0080765A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3B1" w14:textId="77777777" w:rsidR="0080765A" w:rsidRDefault="0080765A" w:rsidP="003C0A20">
            <w:pPr>
              <w:pStyle w:val="BodyText"/>
            </w:pPr>
            <w:r>
              <w:t>S / R</w:t>
            </w:r>
          </w:p>
        </w:tc>
      </w:tr>
      <w:tr w:rsidR="0080765A" w14:paraId="4F3163B9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3B3" w14:textId="77777777" w:rsidR="0080765A" w:rsidRPr="00C37FE5" w:rsidRDefault="0080765A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3B4" w14:textId="51FD9CF5" w:rsidR="0080765A" w:rsidRPr="00C37FE5" w:rsidRDefault="00A14CE2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</w:t>
            </w:r>
            <w:r w:rsidR="0080765A" w:rsidRPr="00C37FE5">
              <w:rPr>
                <w:lang w:val="it-IT"/>
              </w:rPr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3B5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3B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3B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3B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B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B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BB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B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B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B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C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C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C1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C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C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C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C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C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C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C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C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C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D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C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CD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C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C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D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D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D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D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D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D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D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D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D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D9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D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D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D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E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D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D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E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E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E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E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E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E5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E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E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E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E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E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E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E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E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E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F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F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F1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F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F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F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F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F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F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F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F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F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0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F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FD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F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F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0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0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0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0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40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40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40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F26F6CE" w14:textId="683714D8" w:rsidR="003C0A20" w:rsidRDefault="00A63BF6" w:rsidP="008721D5">
      <w:pPr>
        <w:pStyle w:val="BodyText"/>
        <w:spacing w:line="320" w:lineRule="exact"/>
        <w:rPr>
          <w:b/>
        </w:rPr>
      </w:pPr>
      <w:r>
        <w:t>All strains resistant to cefotaxime (FOT), ceftazidime (TAZ) and/or meropenem (MERO) should be tested in the second panel for confirmatory tests for ESBL/AmpC/carbapenemase production</w:t>
      </w:r>
      <w:r w:rsidR="003C0A20">
        <w:t>. See further description of confirmatory tests in the protocol section ‘</w:t>
      </w:r>
      <w:r w:rsidR="00D34FA7">
        <w:rPr>
          <w:i/>
          <w:iCs/>
        </w:rPr>
        <w:t>3.3.1 E. coli</w:t>
      </w:r>
      <w:r w:rsidR="00D34FA7">
        <w:t>’</w:t>
      </w:r>
      <w:r w:rsidR="003C0A20">
        <w:rPr>
          <w:i/>
          <w:iCs/>
        </w:rPr>
        <w:t>.</w:t>
      </w:r>
      <w:r w:rsidR="003C0A20">
        <w:rPr>
          <w:b/>
          <w:bCs/>
          <w:sz w:val="40"/>
        </w:rPr>
        <w:t xml:space="preserve">                                                  </w:t>
      </w:r>
    </w:p>
    <w:p w14:paraId="34D6F58F" w14:textId="77777777" w:rsidR="003C0A20" w:rsidRDefault="003C0A20" w:rsidP="003C0A2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3C0A20" w14:paraId="407993D7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59735AF" w14:textId="77777777" w:rsidR="003C0A20" w:rsidRDefault="003C0A20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4F34009" w14:textId="77777777" w:rsidR="003C0A20" w:rsidRDefault="003C0A20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2EC5B5C" w14:textId="77777777" w:rsidR="003C0A20" w:rsidRDefault="003C0A20" w:rsidP="003C0A20">
            <w:pPr>
              <w:pStyle w:val="BodyText"/>
            </w:pPr>
            <w:r>
              <w:t>Results and interpretation</w:t>
            </w:r>
          </w:p>
        </w:tc>
      </w:tr>
      <w:tr w:rsidR="003C0A20" w14:paraId="56347766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3297A86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94E21E0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57654E3" w14:textId="77777777" w:rsidR="003C0A20" w:rsidRDefault="003C0A20" w:rsidP="003C0A20">
            <w:pPr>
              <w:pStyle w:val="BodyText"/>
            </w:pPr>
            <w:r>
              <w:sym w:font="SymbolPS" w:char="F0A3"/>
            </w:r>
          </w:p>
          <w:p w14:paraId="27A33905" w14:textId="77777777" w:rsidR="003C0A20" w:rsidRDefault="003C0A20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BCF4344" w14:textId="77777777" w:rsidR="003C0A20" w:rsidRDefault="003C0A20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54685D" w14:textId="77777777" w:rsidR="003C0A20" w:rsidRDefault="003C0A20" w:rsidP="003C0A20">
            <w:pPr>
              <w:pStyle w:val="BodyText"/>
            </w:pPr>
            <w:r>
              <w:t>S / R</w:t>
            </w:r>
          </w:p>
        </w:tc>
      </w:tr>
      <w:tr w:rsidR="003C0A20" w14:paraId="75C21471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5D56610" w14:textId="77777777" w:rsidR="003C0A20" w:rsidRPr="00C37FE5" w:rsidRDefault="003C0A20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56B93DC4" w14:textId="070A222A" w:rsidR="003C0A20" w:rsidRPr="00C37FE5" w:rsidRDefault="003C0A20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</w:t>
            </w:r>
            <w:r w:rsidR="008C24D2" w:rsidRPr="00C37FE5">
              <w:rPr>
                <w:lang w:val="it-IT"/>
              </w:rPr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1B836CC2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1F2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E8CCE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F088AD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5B6E8198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1972CC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9EE17C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3D152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27C5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C48443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DE86656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96E8F38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791981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D4529C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2285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81E98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C3EBA78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7AAD4FA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B9254E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D8FAC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A5FA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DD4EAC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FFDF62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D8444AB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4B1B01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57C8C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D9AB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E40E1C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B0B878C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CDA0A6B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CE7E44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CED6E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78B2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F4311B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5E2A8F1A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45BFF9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6A30AE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CDA6CB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9525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929A84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A17621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1C0BF53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7895AF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13662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3426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567D7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9693C2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E1A1657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D804A8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37A76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D01F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4E03BF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A6BC0AE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535CB09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3BBADF74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1B2E0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CC2521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D3D3A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2CB9539" w14:textId="77777777" w:rsidR="003C0A20" w:rsidRDefault="003C0A20" w:rsidP="003C0A20">
      <w:pPr>
        <w:pStyle w:val="BodyText"/>
        <w:rPr>
          <w:color w:val="000000"/>
          <w:sz w:val="20"/>
        </w:rPr>
      </w:pPr>
    </w:p>
    <w:p w14:paraId="39A216ED" w14:textId="77777777" w:rsidR="008721D5" w:rsidRDefault="008721D5" w:rsidP="008721D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3C0A20" w:rsidRPr="004A35ED" w14:paraId="6BE1D69A" w14:textId="77777777" w:rsidTr="003C0A20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7288685" w14:textId="7777777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78BD7BD9" w14:textId="3C35C505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Presumptive ESBL+ </w:t>
            </w:r>
            <w:r>
              <w:rPr>
                <w:lang w:val="en-US"/>
              </w:rPr>
              <w:t>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8452461" w14:textId="36B0CEFF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Presumptive </w:t>
            </w:r>
            <w:r>
              <w:rPr>
                <w:lang w:val="en-US"/>
              </w:rPr>
              <w:t>AmpC</w:t>
            </w:r>
          </w:p>
          <w:p w14:paraId="2F9149F9" w14:textId="7777777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3CF99CA" w14:textId="77777777" w:rsidR="003C0A20" w:rsidRDefault="003C0A20" w:rsidP="003C0A20">
            <w:pPr>
              <w:rPr>
                <w:lang w:val="en-GB"/>
              </w:rPr>
            </w:pPr>
          </w:p>
          <w:p w14:paraId="7E4BCD65" w14:textId="29B09276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53753">
              <w:rPr>
                <w:lang w:val="en-US"/>
              </w:rPr>
              <w:t>Other</w:t>
            </w:r>
            <w:r>
              <w:rPr>
                <w:lang w:val="en-US"/>
              </w:rPr>
              <w:t xml:space="preserve"> phenotype</w:t>
            </w:r>
          </w:p>
          <w:p w14:paraId="3D139500" w14:textId="16DE53DA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53753">
              <w:rPr>
                <w:lang w:val="en-US"/>
              </w:rPr>
              <w:t>Susceptible</w:t>
            </w:r>
          </w:p>
          <w:p w14:paraId="3347FDD6" w14:textId="77777777" w:rsidR="003C0A20" w:rsidRDefault="003C0A20" w:rsidP="003C0A20">
            <w:pPr>
              <w:rPr>
                <w:lang w:val="en-GB"/>
              </w:rPr>
            </w:pPr>
          </w:p>
        </w:tc>
      </w:tr>
    </w:tbl>
    <w:p w14:paraId="51F2C64F" w14:textId="77777777" w:rsidR="003C0A20" w:rsidRPr="008721D5" w:rsidRDefault="003C0A20" w:rsidP="008721D5">
      <w:pPr>
        <w:rPr>
          <w:sz w:val="24"/>
          <w:szCs w:val="24"/>
          <w:lang w:val="en-GB"/>
        </w:rPr>
      </w:pPr>
      <w:r w:rsidRPr="008660F6">
        <w:rPr>
          <w:sz w:val="24"/>
          <w:szCs w:val="24"/>
          <w:lang w:val="en-US"/>
        </w:rPr>
        <w:t>Comments (include optional genotype or other results):</w:t>
      </w:r>
      <w:r w:rsidRPr="008721D5">
        <w:rPr>
          <w:sz w:val="24"/>
          <w:szCs w:val="24"/>
          <w:lang w:val="en-GB"/>
        </w:rPr>
        <w:t xml:space="preserve"> </w:t>
      </w:r>
      <w:r w:rsidRPr="008721D5">
        <w:rPr>
          <w:sz w:val="24"/>
          <w:szCs w:val="24"/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8721D5">
        <w:rPr>
          <w:sz w:val="24"/>
          <w:szCs w:val="24"/>
          <w:lang w:val="en-GB"/>
        </w:rPr>
        <w:instrText xml:space="preserve"> FORMTEXT </w:instrText>
      </w:r>
      <w:r w:rsidRPr="008721D5">
        <w:rPr>
          <w:sz w:val="24"/>
          <w:szCs w:val="24"/>
          <w:lang w:val="en-GB"/>
        </w:rPr>
      </w:r>
      <w:r w:rsidRPr="008721D5">
        <w:rPr>
          <w:sz w:val="24"/>
          <w:szCs w:val="24"/>
          <w:lang w:val="en-GB"/>
        </w:rPr>
        <w:fldChar w:fldCharType="separate"/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sz w:val="24"/>
          <w:szCs w:val="24"/>
          <w:lang w:val="en-GB"/>
        </w:rPr>
        <w:fldChar w:fldCharType="end"/>
      </w:r>
    </w:p>
    <w:p w14:paraId="4F31645F" w14:textId="22FFF3E7" w:rsidR="0080765A" w:rsidRDefault="0080765A" w:rsidP="00665216">
      <w:pPr>
        <w:pStyle w:val="Heading4"/>
        <w:numPr>
          <w:ilvl w:val="0"/>
          <w:numId w:val="0"/>
        </w:numPr>
        <w:rPr>
          <w:sz w:val="6"/>
          <w:lang w:val="en-GB"/>
        </w:rPr>
      </w:pPr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463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460" w14:textId="77777777" w:rsidR="0080765A" w:rsidRDefault="0080765A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461" w14:textId="77777777" w:rsidR="0080765A" w:rsidRDefault="0080765A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62" w14:textId="77777777" w:rsidR="0080765A" w:rsidRDefault="0080765A" w:rsidP="003C0A20">
            <w:pPr>
              <w:pStyle w:val="BodyText"/>
            </w:pPr>
            <w:r>
              <w:t>Results and interpretation</w:t>
            </w:r>
          </w:p>
        </w:tc>
      </w:tr>
      <w:tr w:rsidR="0080765A" w14:paraId="4F31646A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6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65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466" w14:textId="77777777" w:rsidR="0080765A" w:rsidRDefault="0080765A" w:rsidP="003C0A20">
            <w:pPr>
              <w:pStyle w:val="BodyText"/>
            </w:pPr>
            <w:r>
              <w:sym w:font="SymbolPS" w:char="F0A3"/>
            </w:r>
          </w:p>
          <w:p w14:paraId="4F316467" w14:textId="77777777" w:rsidR="0080765A" w:rsidRDefault="0080765A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468" w14:textId="77777777" w:rsidR="0080765A" w:rsidRDefault="0080765A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469" w14:textId="77777777" w:rsidR="0080765A" w:rsidRDefault="0080765A" w:rsidP="003C0A20">
            <w:pPr>
              <w:pStyle w:val="BodyText"/>
            </w:pPr>
            <w:r>
              <w:t>S / R</w:t>
            </w:r>
          </w:p>
        </w:tc>
      </w:tr>
      <w:tr w:rsidR="0080765A" w14:paraId="4F316471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46B" w14:textId="77777777" w:rsidR="0080765A" w:rsidRPr="00C37FE5" w:rsidRDefault="0080765A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46C" w14:textId="413BDA84" w:rsidR="0080765A" w:rsidRPr="00C37FE5" w:rsidRDefault="0080765A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46D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46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46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47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7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7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73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7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7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7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7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7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7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7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7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7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8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7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7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8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8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8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8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8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85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8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8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8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8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8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8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8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8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8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9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9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91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9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9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9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9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9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9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9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9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9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A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9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9D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9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9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A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A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A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A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A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A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A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A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A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A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A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A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A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B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A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A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B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B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B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B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B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B5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B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B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B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B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B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B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4B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4B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4B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9AEA1FC" w14:textId="5BD96F4F" w:rsidR="003C0A20" w:rsidRDefault="00A63BF6" w:rsidP="008721D5">
      <w:pPr>
        <w:pStyle w:val="BodyText"/>
        <w:spacing w:line="320" w:lineRule="exact"/>
        <w:rPr>
          <w:b/>
        </w:rPr>
      </w:pPr>
      <w:r>
        <w:t>All strains resistant to cefotaxime (FOT), ceftazidime (TAZ) and/or meropenem (MERO) should be tested in the second panel for confirmatory tests for ESBL/AmpC/carbapenemase production</w:t>
      </w:r>
      <w:r w:rsidR="003C0A20">
        <w:t>. See further description of confirmatory tests in the protocol section ‘</w:t>
      </w:r>
      <w:r w:rsidR="00D34FA7">
        <w:rPr>
          <w:i/>
          <w:iCs/>
        </w:rPr>
        <w:t>3.3</w:t>
      </w:r>
      <w:r w:rsidR="003C0A20">
        <w:rPr>
          <w:i/>
          <w:iCs/>
        </w:rPr>
        <w:t>.1</w:t>
      </w:r>
      <w:r w:rsidR="004A103F">
        <w:rPr>
          <w:i/>
          <w:iCs/>
        </w:rPr>
        <w:t xml:space="preserve"> </w:t>
      </w:r>
      <w:r w:rsidR="003C0A20">
        <w:rPr>
          <w:i/>
          <w:iCs/>
        </w:rPr>
        <w:t>E. coli</w:t>
      </w:r>
      <w:r w:rsidR="003C0A20">
        <w:t>’</w:t>
      </w:r>
      <w:r w:rsidR="003C0A20">
        <w:rPr>
          <w:i/>
          <w:iCs/>
        </w:rPr>
        <w:t>.</w:t>
      </w:r>
      <w:r w:rsidR="003C0A20">
        <w:rPr>
          <w:b/>
          <w:bCs/>
          <w:sz w:val="40"/>
        </w:rPr>
        <w:t xml:space="preserve">                                                  </w:t>
      </w:r>
    </w:p>
    <w:p w14:paraId="6B891FDA" w14:textId="77777777" w:rsidR="003C0A20" w:rsidRDefault="003C0A20" w:rsidP="003C0A2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3C0A20" w14:paraId="2CE4825A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697F033" w14:textId="77777777" w:rsidR="003C0A20" w:rsidRDefault="003C0A20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DE68DB3" w14:textId="77777777" w:rsidR="003C0A20" w:rsidRDefault="003C0A20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0D6D634" w14:textId="77777777" w:rsidR="003C0A20" w:rsidRDefault="003C0A20" w:rsidP="003C0A20">
            <w:pPr>
              <w:pStyle w:val="BodyText"/>
            </w:pPr>
            <w:r>
              <w:t>Results and interpretation</w:t>
            </w:r>
          </w:p>
        </w:tc>
      </w:tr>
      <w:tr w:rsidR="003C0A20" w14:paraId="0F7B094C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5697B07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AA1AE8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7B276D2" w14:textId="77777777" w:rsidR="003C0A20" w:rsidRDefault="003C0A20" w:rsidP="003C0A20">
            <w:pPr>
              <w:pStyle w:val="BodyText"/>
            </w:pPr>
            <w:r>
              <w:sym w:font="SymbolPS" w:char="F0A3"/>
            </w:r>
          </w:p>
          <w:p w14:paraId="54852C15" w14:textId="77777777" w:rsidR="003C0A20" w:rsidRDefault="003C0A20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3F8FAA6" w14:textId="77777777" w:rsidR="003C0A20" w:rsidRDefault="003C0A20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B45DB0" w14:textId="77777777" w:rsidR="003C0A20" w:rsidRDefault="003C0A20" w:rsidP="003C0A20">
            <w:pPr>
              <w:pStyle w:val="BodyText"/>
            </w:pPr>
            <w:r>
              <w:t>S / R</w:t>
            </w:r>
          </w:p>
        </w:tc>
      </w:tr>
      <w:tr w:rsidR="003C0A20" w14:paraId="59B6950A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E2072B6" w14:textId="77777777" w:rsidR="003C0A20" w:rsidRPr="00C37FE5" w:rsidRDefault="003C0A20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3DDDA29C" w14:textId="5CCD598E" w:rsidR="003C0A20" w:rsidRPr="00C37FE5" w:rsidRDefault="003C0A20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</w:t>
            </w:r>
            <w:r w:rsidR="008C24D2" w:rsidRPr="00C37FE5">
              <w:rPr>
                <w:lang w:val="it-IT"/>
              </w:rP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7AB40320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D54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4A681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884B1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2E410F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C808410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573512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9BFCE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141F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A8D899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B702D0C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26AB21D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3FBDBA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5E757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C470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3CE466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757807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97CE55A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7765D2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89DEA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EF9A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2BEE0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3BC9ADA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2E96EF2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51E61F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F6138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8BC0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631134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83C8602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58D68CD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FA3E83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3D10B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7105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FA23C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3E5712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4EDAB0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C817FF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4D584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11A1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1931DA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5C285B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432A4B5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E58ECC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A3CFD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88F7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354C2D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5AA741D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28FD93A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8D5E90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7181A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76DC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88B7F8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DE12214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D94D37A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3181E662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70092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81B146C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EB607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0E5398C" w14:textId="77777777" w:rsidR="003C0A20" w:rsidRDefault="003C0A20" w:rsidP="003C0A20">
      <w:pPr>
        <w:pStyle w:val="BodyText"/>
        <w:rPr>
          <w:color w:val="000000"/>
          <w:sz w:val="20"/>
        </w:rPr>
      </w:pPr>
    </w:p>
    <w:p w14:paraId="0408B6A4" w14:textId="77777777" w:rsidR="008721D5" w:rsidRDefault="008721D5" w:rsidP="008721D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3C0A20" w:rsidRPr="004A35ED" w14:paraId="5D0C9477" w14:textId="77777777" w:rsidTr="003C0A20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4DD996F" w14:textId="7777777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64540E9D" w14:textId="3E7ECEAB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Presumptive ESBL+ </w:t>
            </w:r>
            <w:r>
              <w:rPr>
                <w:lang w:val="en-US"/>
              </w:rPr>
              <w:t>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7C18E55" w14:textId="64AF40A5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Presumptive </w:t>
            </w:r>
            <w:r>
              <w:rPr>
                <w:lang w:val="en-US"/>
              </w:rPr>
              <w:t>AmpC</w:t>
            </w:r>
          </w:p>
          <w:p w14:paraId="277DF892" w14:textId="7777777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6B5BA87" w14:textId="77777777" w:rsidR="003C0A20" w:rsidRDefault="003C0A20" w:rsidP="003C0A20">
            <w:pPr>
              <w:rPr>
                <w:lang w:val="en-GB"/>
              </w:rPr>
            </w:pPr>
          </w:p>
          <w:p w14:paraId="24C19D71" w14:textId="71C28B73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53753">
              <w:rPr>
                <w:lang w:val="en-US"/>
              </w:rPr>
              <w:t>Other</w:t>
            </w:r>
            <w:r>
              <w:rPr>
                <w:lang w:val="en-US"/>
              </w:rPr>
              <w:t xml:space="preserve"> phenotype</w:t>
            </w:r>
          </w:p>
          <w:p w14:paraId="32C1CE12" w14:textId="3ABC910C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53753">
              <w:rPr>
                <w:lang w:val="en-US"/>
              </w:rPr>
              <w:t>Susceptible</w:t>
            </w:r>
          </w:p>
          <w:p w14:paraId="500B5018" w14:textId="77777777" w:rsidR="003C0A20" w:rsidRDefault="003C0A20" w:rsidP="003C0A20">
            <w:pPr>
              <w:rPr>
                <w:lang w:val="en-GB"/>
              </w:rPr>
            </w:pPr>
          </w:p>
        </w:tc>
      </w:tr>
    </w:tbl>
    <w:p w14:paraId="4F316516" w14:textId="5CECB40B" w:rsidR="0080765A" w:rsidRDefault="003C0A20" w:rsidP="00A63BF6">
      <w:pPr>
        <w:rPr>
          <w:b/>
          <w:bCs/>
          <w:sz w:val="40"/>
          <w:lang w:val="en-GB"/>
        </w:rPr>
      </w:pPr>
      <w:r w:rsidRPr="008721D5">
        <w:rPr>
          <w:sz w:val="24"/>
          <w:szCs w:val="24"/>
          <w:lang w:val="en-GB"/>
        </w:rPr>
        <w:t xml:space="preserve">Comments (include optional genotype or other results): </w:t>
      </w:r>
      <w:r w:rsidRPr="008721D5">
        <w:rPr>
          <w:sz w:val="24"/>
          <w:szCs w:val="24"/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8721D5">
        <w:rPr>
          <w:sz w:val="24"/>
          <w:szCs w:val="24"/>
          <w:lang w:val="en-GB"/>
        </w:rPr>
        <w:instrText xml:space="preserve"> FORMTEXT </w:instrText>
      </w:r>
      <w:r w:rsidRPr="008721D5">
        <w:rPr>
          <w:sz w:val="24"/>
          <w:szCs w:val="24"/>
          <w:lang w:val="en-GB"/>
        </w:rPr>
      </w:r>
      <w:r w:rsidRPr="008721D5">
        <w:rPr>
          <w:sz w:val="24"/>
          <w:szCs w:val="24"/>
          <w:lang w:val="en-GB"/>
        </w:rPr>
        <w:fldChar w:fldCharType="separate"/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sz w:val="24"/>
          <w:szCs w:val="24"/>
          <w:lang w:val="en-GB"/>
        </w:rPr>
        <w:fldChar w:fldCharType="end"/>
      </w:r>
      <w:r w:rsidR="0080765A">
        <w:rPr>
          <w:b/>
          <w:bCs/>
          <w:sz w:val="40"/>
          <w:lang w:val="en-GB"/>
        </w:rPr>
        <w:br w:type="page"/>
      </w:r>
    </w:p>
    <w:p w14:paraId="4F316517" w14:textId="77777777" w:rsidR="0080765A" w:rsidRDefault="0080765A" w:rsidP="00665216">
      <w:pPr>
        <w:pStyle w:val="Heading4"/>
        <w:numPr>
          <w:ilvl w:val="0"/>
          <w:numId w:val="0"/>
        </w:numPr>
        <w:rPr>
          <w:sz w:val="6"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51B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18" w14:textId="77777777" w:rsidR="0080765A" w:rsidRDefault="0080765A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19" w14:textId="77777777" w:rsidR="0080765A" w:rsidRDefault="0080765A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1A" w14:textId="77777777" w:rsidR="0080765A" w:rsidRDefault="0080765A" w:rsidP="003C0A20">
            <w:pPr>
              <w:pStyle w:val="BodyText"/>
            </w:pPr>
            <w:r>
              <w:t>Results and interpretation</w:t>
            </w:r>
          </w:p>
        </w:tc>
      </w:tr>
      <w:tr w:rsidR="0080765A" w14:paraId="4F316522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1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1D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51E" w14:textId="77777777" w:rsidR="0080765A" w:rsidRDefault="0080765A" w:rsidP="003C0A20">
            <w:pPr>
              <w:pStyle w:val="BodyText"/>
            </w:pPr>
            <w:r>
              <w:sym w:font="SymbolPS" w:char="F0A3"/>
            </w:r>
          </w:p>
          <w:p w14:paraId="4F31651F" w14:textId="77777777" w:rsidR="0080765A" w:rsidRDefault="0080765A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20" w14:textId="77777777" w:rsidR="0080765A" w:rsidRDefault="0080765A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521" w14:textId="77777777" w:rsidR="0080765A" w:rsidRDefault="0080765A" w:rsidP="003C0A20">
            <w:pPr>
              <w:pStyle w:val="BodyText"/>
            </w:pPr>
            <w:r>
              <w:t>S / R</w:t>
            </w:r>
          </w:p>
        </w:tc>
      </w:tr>
      <w:tr w:rsidR="0080765A" w14:paraId="4F316529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23" w14:textId="77777777" w:rsidR="0080765A" w:rsidRPr="00C37FE5" w:rsidRDefault="0080765A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524" w14:textId="7FF6C89E" w:rsidR="0080765A" w:rsidRPr="00C37FE5" w:rsidRDefault="0080765A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525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52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52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52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2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2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2B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2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2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2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3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3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31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3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3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3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3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3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3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3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3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3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4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3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3D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3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3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4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4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4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4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4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4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4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4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4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49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4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4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4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5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4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4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5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5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5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5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5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55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5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5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5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5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5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5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5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5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5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6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6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61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6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6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6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6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6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6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6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6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6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7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6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6D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6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6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7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7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7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7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57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7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57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8787E05" w14:textId="6A09C423" w:rsidR="003C0A20" w:rsidRDefault="00A63BF6" w:rsidP="00ED6551">
      <w:pPr>
        <w:pStyle w:val="BodyText"/>
        <w:spacing w:line="320" w:lineRule="exact"/>
        <w:rPr>
          <w:b/>
        </w:rPr>
      </w:pPr>
      <w:r>
        <w:t>All strains resistant to cefotaxime (FOT), ceftazidime (TAZ) and/or meropenem (MERO) should be tested in the second panel for confirmatory tests for ESBL/AmpC/carbapenemase production</w:t>
      </w:r>
      <w:r w:rsidR="003C0A20">
        <w:t>. See further description of confirmatory tests in the protocol section ‘</w:t>
      </w:r>
      <w:r w:rsidR="00D34FA7">
        <w:rPr>
          <w:i/>
          <w:iCs/>
        </w:rPr>
        <w:t>3.3</w:t>
      </w:r>
      <w:r w:rsidR="003C0A20">
        <w:rPr>
          <w:i/>
          <w:iCs/>
        </w:rPr>
        <w:t>.1</w:t>
      </w:r>
      <w:r w:rsidR="004A103F">
        <w:rPr>
          <w:i/>
          <w:iCs/>
        </w:rPr>
        <w:t xml:space="preserve"> </w:t>
      </w:r>
      <w:r w:rsidR="003C0A20">
        <w:rPr>
          <w:i/>
          <w:iCs/>
        </w:rPr>
        <w:t>E. coli</w:t>
      </w:r>
      <w:r w:rsidR="003C0A20">
        <w:t>’</w:t>
      </w:r>
      <w:r w:rsidR="003C0A20">
        <w:rPr>
          <w:i/>
          <w:iCs/>
        </w:rPr>
        <w:t>.</w:t>
      </w:r>
      <w:r w:rsidR="003C0A20">
        <w:rPr>
          <w:b/>
          <w:bCs/>
          <w:sz w:val="40"/>
        </w:rPr>
        <w:t xml:space="preserve">                                                  </w:t>
      </w:r>
    </w:p>
    <w:p w14:paraId="518760DB" w14:textId="77777777" w:rsidR="003C0A20" w:rsidRDefault="003C0A20" w:rsidP="003C0A2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3C0A20" w14:paraId="1A6374C3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19B7FA2" w14:textId="77777777" w:rsidR="003C0A20" w:rsidRDefault="003C0A20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57C4E08" w14:textId="77777777" w:rsidR="003C0A20" w:rsidRDefault="003C0A20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CCA5D21" w14:textId="77777777" w:rsidR="003C0A20" w:rsidRDefault="003C0A20" w:rsidP="003C0A20">
            <w:pPr>
              <w:pStyle w:val="BodyText"/>
            </w:pPr>
            <w:r>
              <w:t>Results and interpretation</w:t>
            </w:r>
          </w:p>
        </w:tc>
      </w:tr>
      <w:tr w:rsidR="003C0A20" w14:paraId="25748B14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4831209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357E21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D8AAD08" w14:textId="77777777" w:rsidR="003C0A20" w:rsidRDefault="003C0A20" w:rsidP="003C0A20">
            <w:pPr>
              <w:pStyle w:val="BodyText"/>
            </w:pPr>
            <w:r>
              <w:sym w:font="SymbolPS" w:char="F0A3"/>
            </w:r>
          </w:p>
          <w:p w14:paraId="0C1CE9B8" w14:textId="77777777" w:rsidR="003C0A20" w:rsidRDefault="003C0A20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C3EFB34" w14:textId="77777777" w:rsidR="003C0A20" w:rsidRDefault="003C0A20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37DF0C" w14:textId="77777777" w:rsidR="003C0A20" w:rsidRDefault="003C0A20" w:rsidP="003C0A20">
            <w:pPr>
              <w:pStyle w:val="BodyText"/>
            </w:pPr>
            <w:r>
              <w:t>S / R</w:t>
            </w:r>
          </w:p>
        </w:tc>
      </w:tr>
      <w:tr w:rsidR="003C0A20" w14:paraId="43D31EA0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3084F31" w14:textId="77777777" w:rsidR="003C0A20" w:rsidRPr="00C37FE5" w:rsidRDefault="003C0A20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70D2C4DE" w14:textId="4CF156B6" w:rsidR="003C0A20" w:rsidRPr="00C37FE5" w:rsidRDefault="003C0A20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</w:t>
            </w:r>
            <w:r w:rsidR="008C24D2" w:rsidRPr="00C37FE5">
              <w:rPr>
                <w:lang w:val="it-IT"/>
              </w:rPr>
              <w:t>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60D77016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DAE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22954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C4D2A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185260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54AA98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5786B9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D854C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8390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9F0449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2FE5F62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C10E96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D809B5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F9626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1212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4A181D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E8BE996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39E1A61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66C4BF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968E2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7716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E26B8C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49F239C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88CEEF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B95565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0DFCB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4464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E28F72C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E7085DA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825DC3B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7EA4FE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8C6AC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9519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AEB42D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8140E2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DCBE22C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B093FE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2A413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532A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43F4D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DEAD30C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470D826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20F0B1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BE635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5941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43EF28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7DC71F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4AF616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398C49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C77F6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F2C5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104FFF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27EAFC0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F0CABE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042CA0E8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2596C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01660D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8D8D9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128D7E8" w14:textId="77777777" w:rsidR="00ED6551" w:rsidRDefault="00ED6551" w:rsidP="00ED6551">
      <w:pPr>
        <w:pStyle w:val="BodyText"/>
        <w:rPr>
          <w:b/>
        </w:rPr>
      </w:pPr>
    </w:p>
    <w:p w14:paraId="6B316627" w14:textId="77777777" w:rsidR="00ED6551" w:rsidRDefault="00ED6551" w:rsidP="00ED655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3C0A20" w:rsidRPr="004A35ED" w14:paraId="027610C6" w14:textId="77777777" w:rsidTr="003C0A20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94685D3" w14:textId="7777777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1188B830" w14:textId="15C7F01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Presumptive ESBL+ </w:t>
            </w:r>
            <w:r>
              <w:rPr>
                <w:lang w:val="en-US"/>
              </w:rPr>
              <w:t>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50EC1D2" w14:textId="10EC94DA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Presumptive </w:t>
            </w:r>
            <w:r>
              <w:rPr>
                <w:lang w:val="en-US"/>
              </w:rPr>
              <w:t>AmpC</w:t>
            </w:r>
          </w:p>
          <w:p w14:paraId="622E7635" w14:textId="7777777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B79BA7A" w14:textId="77777777" w:rsidR="003C0A20" w:rsidRDefault="003C0A20" w:rsidP="003C0A20">
            <w:pPr>
              <w:rPr>
                <w:lang w:val="en-GB"/>
              </w:rPr>
            </w:pPr>
          </w:p>
          <w:p w14:paraId="77F3B162" w14:textId="5FF6826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Other</w:t>
            </w:r>
            <w:r>
              <w:rPr>
                <w:lang w:val="en-US"/>
              </w:rPr>
              <w:t xml:space="preserve"> phenotype</w:t>
            </w:r>
          </w:p>
          <w:p w14:paraId="5AE8FF5A" w14:textId="40950B4C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53753">
              <w:rPr>
                <w:lang w:val="en-US"/>
              </w:rPr>
              <w:t>Susceptible</w:t>
            </w:r>
          </w:p>
          <w:p w14:paraId="3798F830" w14:textId="77777777" w:rsidR="003C0A20" w:rsidRDefault="003C0A20" w:rsidP="003C0A20">
            <w:pPr>
              <w:rPr>
                <w:lang w:val="en-GB"/>
              </w:rPr>
            </w:pPr>
          </w:p>
        </w:tc>
      </w:tr>
    </w:tbl>
    <w:p w14:paraId="4F3165CE" w14:textId="7FC3EFAC" w:rsidR="0080765A" w:rsidRDefault="003C0A20" w:rsidP="00A63BF6">
      <w:pPr>
        <w:rPr>
          <w:b/>
          <w:bCs/>
          <w:sz w:val="40"/>
          <w:lang w:val="en-GB"/>
        </w:rPr>
      </w:pPr>
      <w:r w:rsidRPr="00ED6551">
        <w:rPr>
          <w:sz w:val="24"/>
          <w:szCs w:val="24"/>
          <w:lang w:val="en-GB"/>
        </w:rPr>
        <w:t xml:space="preserve">Comments (include optional genotype or other results): </w:t>
      </w:r>
      <w:r w:rsidRPr="00ED6551">
        <w:rPr>
          <w:sz w:val="24"/>
          <w:szCs w:val="24"/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ED6551">
        <w:rPr>
          <w:sz w:val="24"/>
          <w:szCs w:val="24"/>
          <w:lang w:val="en-GB"/>
        </w:rPr>
        <w:instrText xml:space="preserve"> FORMTEXT </w:instrText>
      </w:r>
      <w:r w:rsidRPr="00ED6551">
        <w:rPr>
          <w:sz w:val="24"/>
          <w:szCs w:val="24"/>
          <w:lang w:val="en-GB"/>
        </w:rPr>
      </w:r>
      <w:r w:rsidRPr="00ED6551">
        <w:rPr>
          <w:sz w:val="24"/>
          <w:szCs w:val="24"/>
          <w:lang w:val="en-GB"/>
        </w:rPr>
        <w:fldChar w:fldCharType="separate"/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sz w:val="24"/>
          <w:szCs w:val="24"/>
          <w:lang w:val="en-GB"/>
        </w:rPr>
        <w:fldChar w:fldCharType="end"/>
      </w:r>
      <w:r w:rsidR="0080765A">
        <w:rPr>
          <w:b/>
          <w:bCs/>
          <w:sz w:val="40"/>
          <w:lang w:val="en-GB"/>
        </w:rPr>
        <w:br w:type="page"/>
      </w:r>
    </w:p>
    <w:p w14:paraId="4F3165CF" w14:textId="77777777" w:rsidR="0080765A" w:rsidRDefault="0080765A" w:rsidP="00665216">
      <w:pPr>
        <w:pStyle w:val="Heading4"/>
        <w:numPr>
          <w:ilvl w:val="0"/>
          <w:numId w:val="0"/>
        </w:numPr>
        <w:rPr>
          <w:sz w:val="6"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5D3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D0" w14:textId="77777777" w:rsidR="0080765A" w:rsidRDefault="0080765A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D1" w14:textId="77777777" w:rsidR="0080765A" w:rsidRDefault="0080765A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D2" w14:textId="77777777" w:rsidR="0080765A" w:rsidRDefault="0080765A" w:rsidP="003C0A20">
            <w:pPr>
              <w:pStyle w:val="BodyText"/>
            </w:pPr>
            <w:r>
              <w:t>Results and interpretation</w:t>
            </w:r>
          </w:p>
        </w:tc>
      </w:tr>
      <w:tr w:rsidR="0080765A" w14:paraId="4F3165DA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D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D5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5D6" w14:textId="77777777" w:rsidR="0080765A" w:rsidRDefault="0080765A" w:rsidP="003C0A20">
            <w:pPr>
              <w:pStyle w:val="BodyText"/>
            </w:pPr>
            <w:r>
              <w:sym w:font="SymbolPS" w:char="F0A3"/>
            </w:r>
          </w:p>
          <w:p w14:paraId="4F3165D7" w14:textId="77777777" w:rsidR="0080765A" w:rsidRDefault="0080765A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D8" w14:textId="77777777" w:rsidR="0080765A" w:rsidRDefault="0080765A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5D9" w14:textId="77777777" w:rsidR="0080765A" w:rsidRDefault="0080765A" w:rsidP="003C0A20">
            <w:pPr>
              <w:pStyle w:val="BodyText"/>
            </w:pPr>
            <w:r>
              <w:t>S / R</w:t>
            </w:r>
          </w:p>
        </w:tc>
      </w:tr>
      <w:tr w:rsidR="0080765A" w14:paraId="4F3165E1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DB" w14:textId="77777777" w:rsidR="0080765A" w:rsidRPr="00C37FE5" w:rsidRDefault="0080765A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5DC" w14:textId="2C0EC08D" w:rsidR="0080765A" w:rsidRPr="00C37FE5" w:rsidRDefault="0080765A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5DD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5D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5D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5E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E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E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E3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E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E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E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E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E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E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E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E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E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F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E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E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F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F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F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F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F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F5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F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F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F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F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F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F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F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F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F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0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0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01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0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0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0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0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0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0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0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0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0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1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0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0D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0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0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1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1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1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1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1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1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1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1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1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1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1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1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1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2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1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1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2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2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2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2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2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25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2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2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2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2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2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2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62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62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62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BAA7FA1" w14:textId="1B368032" w:rsidR="003C0A20" w:rsidRDefault="00A63BF6" w:rsidP="00ED6551">
      <w:pPr>
        <w:pStyle w:val="BodyText"/>
        <w:spacing w:line="320" w:lineRule="exact"/>
        <w:rPr>
          <w:b/>
        </w:rPr>
      </w:pPr>
      <w:r>
        <w:t>All strains resistant to cefotaxime (FOT), ceftazidime (TAZ) and/or meropenem (MERO) should be tested in the second panel for confirmatory tests for ESBL/AmpC/carbapenemase production</w:t>
      </w:r>
      <w:r w:rsidR="003C0A20">
        <w:t>. See further description of confirmatory tests in the protocol section ‘</w:t>
      </w:r>
      <w:r w:rsidR="00D34FA7">
        <w:rPr>
          <w:i/>
          <w:iCs/>
        </w:rPr>
        <w:t>3.3.</w:t>
      </w:r>
      <w:r w:rsidR="003C0A20">
        <w:rPr>
          <w:i/>
          <w:iCs/>
        </w:rPr>
        <w:t>1</w:t>
      </w:r>
      <w:r w:rsidR="004A103F">
        <w:rPr>
          <w:i/>
          <w:iCs/>
        </w:rPr>
        <w:t xml:space="preserve"> </w:t>
      </w:r>
      <w:r w:rsidR="003C0A20">
        <w:rPr>
          <w:i/>
          <w:iCs/>
        </w:rPr>
        <w:t>E. coli</w:t>
      </w:r>
      <w:r w:rsidR="003C0A20">
        <w:t>’</w:t>
      </w:r>
      <w:r w:rsidR="003C0A20">
        <w:rPr>
          <w:i/>
          <w:iCs/>
        </w:rPr>
        <w:t>.</w:t>
      </w:r>
      <w:r w:rsidR="003C0A20">
        <w:rPr>
          <w:b/>
          <w:bCs/>
          <w:sz w:val="40"/>
        </w:rPr>
        <w:t xml:space="preserve">                                                  </w:t>
      </w:r>
    </w:p>
    <w:p w14:paraId="66EF18E6" w14:textId="77777777" w:rsidR="003C0A20" w:rsidRDefault="003C0A20" w:rsidP="003C0A2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3C0A20" w14:paraId="22BE0D02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D9B2ACF" w14:textId="77777777" w:rsidR="003C0A20" w:rsidRDefault="003C0A20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4C63FAF" w14:textId="77777777" w:rsidR="003C0A20" w:rsidRDefault="003C0A20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485F96A" w14:textId="77777777" w:rsidR="003C0A20" w:rsidRDefault="003C0A20" w:rsidP="003C0A20">
            <w:pPr>
              <w:pStyle w:val="BodyText"/>
            </w:pPr>
            <w:r>
              <w:t>Results and interpretation</w:t>
            </w:r>
          </w:p>
        </w:tc>
      </w:tr>
      <w:tr w:rsidR="003C0A20" w14:paraId="1D921501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005D3B9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A9863C8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338C7FF" w14:textId="77777777" w:rsidR="003C0A20" w:rsidRDefault="003C0A20" w:rsidP="003C0A20">
            <w:pPr>
              <w:pStyle w:val="BodyText"/>
            </w:pPr>
            <w:r>
              <w:sym w:font="SymbolPS" w:char="F0A3"/>
            </w:r>
          </w:p>
          <w:p w14:paraId="245D6166" w14:textId="77777777" w:rsidR="003C0A20" w:rsidRDefault="003C0A20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D6E3EC7" w14:textId="77777777" w:rsidR="003C0A20" w:rsidRDefault="003C0A20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6B1F06" w14:textId="77777777" w:rsidR="003C0A20" w:rsidRDefault="003C0A20" w:rsidP="003C0A20">
            <w:pPr>
              <w:pStyle w:val="BodyText"/>
            </w:pPr>
            <w:r>
              <w:t>S / R</w:t>
            </w:r>
          </w:p>
        </w:tc>
      </w:tr>
      <w:tr w:rsidR="003C0A20" w14:paraId="7F1FD583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83C8987" w14:textId="77777777" w:rsidR="003C0A20" w:rsidRPr="00C37FE5" w:rsidRDefault="003C0A20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1574C26F" w14:textId="39357211" w:rsidR="003C0A20" w:rsidRPr="00C37FE5" w:rsidRDefault="003C0A20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</w:t>
            </w:r>
            <w:r w:rsidR="008C24D2" w:rsidRPr="00C37FE5">
              <w:rPr>
                <w:lang w:val="it-IT"/>
              </w:rP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3B53CD41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018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A5FD8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FCCBB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7D7803A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34EFF0D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9B3DF6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6A4CE9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6B85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0299F7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CD88090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15F35C5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9E946A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B09C2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3180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9D7D3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019E2C84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8C90441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B519B0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A75A3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DC62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7E89B6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E03AFA4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C1E679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7A03EC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F54CD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0A21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4A80CE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6B057F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E76097C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56AAE6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E6ECA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1BE3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BB8A2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6082C7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62B1EA8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43E5E6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D7A4B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6B32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0A2F11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917E0BC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29DB528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3B8BA9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699AD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6697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BE91D5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CA67200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4155A72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3BB290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3E0E6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BB2A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5C188B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CB7494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8705991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1928FB5A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3F5FD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E4CCB7F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277B7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B0E4482" w14:textId="77777777" w:rsidR="00ED6551" w:rsidRDefault="00ED6551" w:rsidP="00ED6551">
      <w:pPr>
        <w:pStyle w:val="BodyText"/>
        <w:rPr>
          <w:b/>
        </w:rPr>
      </w:pPr>
    </w:p>
    <w:p w14:paraId="3381F12E" w14:textId="77777777" w:rsidR="00ED6551" w:rsidRDefault="00ED6551" w:rsidP="00ED655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3C0A20" w:rsidRPr="004A35ED" w14:paraId="5CFC9F5B" w14:textId="77777777" w:rsidTr="003C0A20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D6BD1E6" w14:textId="7777777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3C604D3B" w14:textId="1D404C35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Presumptive ESBL+ </w:t>
            </w:r>
            <w:r>
              <w:rPr>
                <w:lang w:val="en-US"/>
              </w:rPr>
              <w:t>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57FA0C1" w14:textId="26898CBE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Presumptive </w:t>
            </w:r>
            <w:r>
              <w:rPr>
                <w:lang w:val="en-US"/>
              </w:rPr>
              <w:t>AmpC</w:t>
            </w:r>
          </w:p>
          <w:p w14:paraId="1C470187" w14:textId="7777777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B1263B8" w14:textId="77777777" w:rsidR="003C0A20" w:rsidRDefault="003C0A20" w:rsidP="003C0A20">
            <w:pPr>
              <w:rPr>
                <w:lang w:val="en-GB"/>
              </w:rPr>
            </w:pPr>
          </w:p>
          <w:p w14:paraId="3B887537" w14:textId="66AF1FFA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Other</w:t>
            </w:r>
            <w:r>
              <w:rPr>
                <w:lang w:val="en-US"/>
              </w:rPr>
              <w:t xml:space="preserve"> phenotype</w:t>
            </w:r>
          </w:p>
          <w:p w14:paraId="5C73AE90" w14:textId="014B8382" w:rsidR="003C0A20" w:rsidRDefault="003C0A20" w:rsidP="003C0A2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53753">
              <w:rPr>
                <w:lang w:val="en-US"/>
              </w:rPr>
              <w:t>Susceptible</w:t>
            </w:r>
            <w:r w:rsidR="00353753">
              <w:rPr>
                <w:lang w:val="en-GB"/>
              </w:rPr>
              <w:t xml:space="preserve"> </w:t>
            </w:r>
          </w:p>
        </w:tc>
      </w:tr>
    </w:tbl>
    <w:p w14:paraId="627A461D" w14:textId="77777777" w:rsidR="003C0A20" w:rsidRPr="00ED6551" w:rsidRDefault="003C0A20" w:rsidP="00ED6551">
      <w:pPr>
        <w:rPr>
          <w:sz w:val="24"/>
          <w:szCs w:val="24"/>
          <w:lang w:val="en-GB"/>
        </w:rPr>
      </w:pPr>
      <w:r w:rsidRPr="00ED6551">
        <w:rPr>
          <w:sz w:val="24"/>
          <w:szCs w:val="24"/>
          <w:lang w:val="en-GB"/>
        </w:rPr>
        <w:t xml:space="preserve">Comments (include optional genotype or other results): </w:t>
      </w:r>
      <w:r w:rsidRPr="00ED6551">
        <w:rPr>
          <w:sz w:val="24"/>
          <w:szCs w:val="24"/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ED6551">
        <w:rPr>
          <w:sz w:val="24"/>
          <w:szCs w:val="24"/>
          <w:lang w:val="en-GB"/>
        </w:rPr>
        <w:instrText xml:space="preserve"> FORMTEXT </w:instrText>
      </w:r>
      <w:r w:rsidRPr="00ED6551">
        <w:rPr>
          <w:sz w:val="24"/>
          <w:szCs w:val="24"/>
          <w:lang w:val="en-GB"/>
        </w:rPr>
      </w:r>
      <w:r w:rsidRPr="00ED6551">
        <w:rPr>
          <w:sz w:val="24"/>
          <w:szCs w:val="24"/>
          <w:lang w:val="en-GB"/>
        </w:rPr>
        <w:fldChar w:fldCharType="separate"/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sz w:val="24"/>
          <w:szCs w:val="24"/>
          <w:lang w:val="en-GB"/>
        </w:rPr>
        <w:fldChar w:fldCharType="end"/>
      </w:r>
    </w:p>
    <w:p w14:paraId="4F316686" w14:textId="77777777" w:rsidR="0080765A" w:rsidRDefault="0080765A" w:rsidP="0080765A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4F316687" w14:textId="77777777" w:rsidR="0080765A" w:rsidRDefault="0080765A" w:rsidP="00665216">
      <w:pPr>
        <w:pStyle w:val="Heading4"/>
        <w:numPr>
          <w:ilvl w:val="0"/>
          <w:numId w:val="0"/>
        </w:numPr>
        <w:rPr>
          <w:sz w:val="6"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68B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688" w14:textId="77777777" w:rsidR="0080765A" w:rsidRDefault="0080765A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689" w14:textId="77777777" w:rsidR="0080765A" w:rsidRDefault="0080765A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8A" w14:textId="77777777" w:rsidR="0080765A" w:rsidRDefault="0080765A" w:rsidP="003C0A20">
            <w:pPr>
              <w:pStyle w:val="BodyText"/>
            </w:pPr>
            <w:r>
              <w:t>Results and interpretation</w:t>
            </w:r>
          </w:p>
        </w:tc>
      </w:tr>
      <w:tr w:rsidR="0080765A" w14:paraId="4F316692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8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8D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68E" w14:textId="77777777" w:rsidR="0080765A" w:rsidRDefault="0080765A" w:rsidP="003C0A20">
            <w:pPr>
              <w:pStyle w:val="BodyText"/>
            </w:pPr>
            <w:r>
              <w:sym w:font="SymbolPS" w:char="F0A3"/>
            </w:r>
          </w:p>
          <w:p w14:paraId="4F31668F" w14:textId="77777777" w:rsidR="0080765A" w:rsidRDefault="0080765A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690" w14:textId="77777777" w:rsidR="0080765A" w:rsidRDefault="0080765A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691" w14:textId="77777777" w:rsidR="0080765A" w:rsidRDefault="0080765A" w:rsidP="003C0A20">
            <w:pPr>
              <w:pStyle w:val="BodyText"/>
            </w:pPr>
            <w:r>
              <w:t>S / R</w:t>
            </w:r>
          </w:p>
        </w:tc>
      </w:tr>
      <w:tr w:rsidR="0080765A" w14:paraId="4F316699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693" w14:textId="77777777" w:rsidR="0080765A" w:rsidRPr="00C37FE5" w:rsidRDefault="0080765A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694" w14:textId="55B8679E" w:rsidR="0080765A" w:rsidRPr="00C37FE5" w:rsidRDefault="0080765A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695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69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69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69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9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9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9B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9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9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9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A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A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A1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A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A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A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A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A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A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A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A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A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B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A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AD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A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A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B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B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B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B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B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B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B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B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B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B9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B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B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B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C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B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B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C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C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C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C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C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C5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C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C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C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C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C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C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C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C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C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D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D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D1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D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D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D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D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D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D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D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D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D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E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D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DD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D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D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E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E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E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E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6E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6E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6E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7E0C17F" w14:textId="0D675718" w:rsidR="003C0A20" w:rsidRDefault="00A63BF6" w:rsidP="0066432C">
      <w:pPr>
        <w:pStyle w:val="BodyText"/>
        <w:spacing w:line="320" w:lineRule="exact"/>
        <w:rPr>
          <w:b/>
        </w:rPr>
      </w:pPr>
      <w:r>
        <w:t>All strains resistant to cefotaxime (FOT), ceftazidime (TAZ) and/or meropenem (MERO) should be tested in the second panel for confirmatory tests for ESBL/AmpC/carbapenemase production</w:t>
      </w:r>
      <w:r w:rsidR="003C0A20">
        <w:t>. See further description of confirmatory tests in the protocol section ‘</w:t>
      </w:r>
      <w:r w:rsidR="003C0A20">
        <w:rPr>
          <w:i/>
          <w:iCs/>
        </w:rPr>
        <w:t>3.</w:t>
      </w:r>
      <w:r w:rsidR="00D34FA7">
        <w:rPr>
          <w:i/>
          <w:iCs/>
        </w:rPr>
        <w:t>3</w:t>
      </w:r>
      <w:r w:rsidR="003C0A20">
        <w:rPr>
          <w:i/>
          <w:iCs/>
        </w:rPr>
        <w:t>.1</w:t>
      </w:r>
      <w:r w:rsidR="00353753">
        <w:rPr>
          <w:i/>
          <w:iCs/>
        </w:rPr>
        <w:t xml:space="preserve"> </w:t>
      </w:r>
      <w:r w:rsidR="003C0A20">
        <w:rPr>
          <w:i/>
          <w:iCs/>
        </w:rPr>
        <w:t>E. coli</w:t>
      </w:r>
      <w:r w:rsidR="003C0A20">
        <w:t>’</w:t>
      </w:r>
      <w:r w:rsidR="003C0A20">
        <w:rPr>
          <w:i/>
          <w:iCs/>
        </w:rPr>
        <w:t>.</w:t>
      </w:r>
      <w:r w:rsidR="003C0A20">
        <w:rPr>
          <w:b/>
          <w:bCs/>
          <w:sz w:val="40"/>
        </w:rPr>
        <w:t xml:space="preserve">                                                  </w:t>
      </w:r>
    </w:p>
    <w:p w14:paraId="546BDB62" w14:textId="77777777" w:rsidR="003C0A20" w:rsidRDefault="003C0A20" w:rsidP="003C0A2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3C0A20" w14:paraId="7FE67286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8CC2BEC" w14:textId="77777777" w:rsidR="003C0A20" w:rsidRDefault="003C0A20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BBDD719" w14:textId="77777777" w:rsidR="003C0A20" w:rsidRDefault="003C0A20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CF1B62C" w14:textId="77777777" w:rsidR="003C0A20" w:rsidRDefault="003C0A20" w:rsidP="003C0A20">
            <w:pPr>
              <w:pStyle w:val="BodyText"/>
            </w:pPr>
            <w:r>
              <w:t>Results and interpretation</w:t>
            </w:r>
          </w:p>
        </w:tc>
      </w:tr>
      <w:tr w:rsidR="003C0A20" w14:paraId="56313CB0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6C475E4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9EB855D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B68434F" w14:textId="77777777" w:rsidR="003C0A20" w:rsidRDefault="003C0A20" w:rsidP="003C0A20">
            <w:pPr>
              <w:pStyle w:val="BodyText"/>
            </w:pPr>
            <w:r>
              <w:sym w:font="SymbolPS" w:char="F0A3"/>
            </w:r>
          </w:p>
          <w:p w14:paraId="49EB1793" w14:textId="77777777" w:rsidR="003C0A20" w:rsidRDefault="003C0A20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AF42F21" w14:textId="77777777" w:rsidR="003C0A20" w:rsidRDefault="003C0A20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C0DED3" w14:textId="77777777" w:rsidR="003C0A20" w:rsidRDefault="003C0A20" w:rsidP="003C0A20">
            <w:pPr>
              <w:pStyle w:val="BodyText"/>
            </w:pPr>
            <w:r>
              <w:t>S / R</w:t>
            </w:r>
          </w:p>
        </w:tc>
      </w:tr>
      <w:tr w:rsidR="003C0A20" w14:paraId="2B0DC7C1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9F20554" w14:textId="77777777" w:rsidR="003C0A20" w:rsidRPr="00C37FE5" w:rsidRDefault="003C0A20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14C335BE" w14:textId="302D0955" w:rsidR="003C0A20" w:rsidRPr="00C37FE5" w:rsidRDefault="003C0A20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</w:t>
            </w:r>
            <w:r w:rsidR="008C24D2" w:rsidRPr="00C37FE5">
              <w:rPr>
                <w:lang w:val="it-IT"/>
              </w:rPr>
              <w:t>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1FF185C7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EF4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D90AF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085E0C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DADA59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AB50231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21F74B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18C02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1669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818E24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93813C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9B59B79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1A24BC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00077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BC29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ED4EA9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553AA2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75C3F79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FBA792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58891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03DB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C9BF00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B16F8C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5B4BA06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512FB4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9FD6B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D31E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46F40D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E46DBA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B52DC8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E433F0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A95DE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30C2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37518D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03F3F6C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F647C10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F86413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242D4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8F64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23D99B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55A31D0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570FDA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C0E830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98232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A2F7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84CCCD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6075D2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035C1C5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5767CE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35F70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2429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CD1C1E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6336CC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38CA204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053043EE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AAB81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B64E76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90F2CB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876A31F" w14:textId="77777777" w:rsidR="0066432C" w:rsidRDefault="0066432C" w:rsidP="0066432C">
      <w:pPr>
        <w:pStyle w:val="BodyText"/>
        <w:rPr>
          <w:b/>
        </w:rPr>
      </w:pPr>
    </w:p>
    <w:p w14:paraId="33AC6A4C" w14:textId="77777777" w:rsidR="0066432C" w:rsidRDefault="0066432C" w:rsidP="0066432C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3C0A20" w:rsidRPr="004A35ED" w14:paraId="39A365FA" w14:textId="77777777" w:rsidTr="003C0A20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F2CB143" w14:textId="7777777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30993A2C" w14:textId="7A4D59BB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Presumptive ESBL+ </w:t>
            </w:r>
            <w:r>
              <w:rPr>
                <w:lang w:val="en-US"/>
              </w:rPr>
              <w:t>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15973DE" w14:textId="29049D9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Presumptive </w:t>
            </w:r>
            <w:r>
              <w:rPr>
                <w:lang w:val="en-US"/>
              </w:rPr>
              <w:t>AmpC</w:t>
            </w:r>
          </w:p>
          <w:p w14:paraId="5FBEC2DE" w14:textId="7777777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446B9D5" w14:textId="77777777" w:rsidR="003C0A20" w:rsidRDefault="003C0A20" w:rsidP="003C0A20">
            <w:pPr>
              <w:rPr>
                <w:lang w:val="en-GB"/>
              </w:rPr>
            </w:pPr>
          </w:p>
          <w:p w14:paraId="1853F700" w14:textId="35BE5DE6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Other</w:t>
            </w:r>
            <w:r>
              <w:rPr>
                <w:lang w:val="en-US"/>
              </w:rPr>
              <w:t xml:space="preserve"> phenotype</w:t>
            </w:r>
          </w:p>
          <w:p w14:paraId="68376D93" w14:textId="08A3E079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53753">
              <w:rPr>
                <w:lang w:val="en-US"/>
              </w:rPr>
              <w:t>Susceptible</w:t>
            </w:r>
          </w:p>
          <w:p w14:paraId="3173918C" w14:textId="77777777" w:rsidR="003C0A20" w:rsidRDefault="003C0A20" w:rsidP="003C0A20">
            <w:pPr>
              <w:rPr>
                <w:lang w:val="en-GB"/>
              </w:rPr>
            </w:pPr>
          </w:p>
        </w:tc>
      </w:tr>
    </w:tbl>
    <w:p w14:paraId="4C8BF18D" w14:textId="77777777" w:rsidR="003C0A20" w:rsidRPr="0066432C" w:rsidRDefault="003C0A20" w:rsidP="0066432C">
      <w:pPr>
        <w:rPr>
          <w:sz w:val="24"/>
          <w:szCs w:val="24"/>
          <w:lang w:val="en-GB"/>
        </w:rPr>
      </w:pPr>
      <w:r w:rsidRPr="0066432C">
        <w:rPr>
          <w:sz w:val="24"/>
          <w:szCs w:val="24"/>
          <w:lang w:val="en-GB"/>
        </w:rPr>
        <w:t xml:space="preserve">Comments (include optional genotype or other results): </w:t>
      </w:r>
      <w:r w:rsidRPr="0066432C">
        <w:rPr>
          <w:sz w:val="24"/>
          <w:szCs w:val="24"/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66432C">
        <w:rPr>
          <w:sz w:val="24"/>
          <w:szCs w:val="24"/>
          <w:lang w:val="en-GB"/>
        </w:rPr>
        <w:instrText xml:space="preserve"> FORMTEXT </w:instrText>
      </w:r>
      <w:r w:rsidRPr="0066432C">
        <w:rPr>
          <w:sz w:val="24"/>
          <w:szCs w:val="24"/>
          <w:lang w:val="en-GB"/>
        </w:rPr>
      </w:r>
      <w:r w:rsidRPr="0066432C">
        <w:rPr>
          <w:sz w:val="24"/>
          <w:szCs w:val="24"/>
          <w:lang w:val="en-GB"/>
        </w:rPr>
        <w:fldChar w:fldCharType="separate"/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sz w:val="24"/>
          <w:szCs w:val="24"/>
          <w:lang w:val="en-GB"/>
        </w:rPr>
        <w:fldChar w:fldCharType="end"/>
      </w:r>
    </w:p>
    <w:p w14:paraId="4F31673F" w14:textId="419658C2" w:rsidR="0080765A" w:rsidRDefault="0080765A" w:rsidP="00665216">
      <w:pPr>
        <w:pStyle w:val="Heading4"/>
        <w:numPr>
          <w:ilvl w:val="0"/>
          <w:numId w:val="0"/>
        </w:numPr>
        <w:rPr>
          <w:sz w:val="6"/>
          <w:lang w:val="en-GB"/>
        </w:rPr>
      </w:pPr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743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740" w14:textId="77777777" w:rsidR="0080765A" w:rsidRDefault="0080765A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741" w14:textId="77777777" w:rsidR="0080765A" w:rsidRDefault="0080765A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42" w14:textId="77777777" w:rsidR="0080765A" w:rsidRDefault="0080765A" w:rsidP="003C0A20">
            <w:pPr>
              <w:pStyle w:val="BodyText"/>
            </w:pPr>
            <w:r>
              <w:t>Results and interpretation</w:t>
            </w:r>
          </w:p>
        </w:tc>
      </w:tr>
      <w:tr w:rsidR="0080765A" w14:paraId="4F31674A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4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45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746" w14:textId="77777777" w:rsidR="0080765A" w:rsidRDefault="0080765A" w:rsidP="003C0A20">
            <w:pPr>
              <w:pStyle w:val="BodyText"/>
            </w:pPr>
            <w:r>
              <w:sym w:font="SymbolPS" w:char="F0A3"/>
            </w:r>
          </w:p>
          <w:p w14:paraId="4F316747" w14:textId="77777777" w:rsidR="0080765A" w:rsidRDefault="0080765A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748" w14:textId="77777777" w:rsidR="0080765A" w:rsidRDefault="0080765A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749" w14:textId="77777777" w:rsidR="0080765A" w:rsidRDefault="0080765A" w:rsidP="003C0A20">
            <w:pPr>
              <w:pStyle w:val="BodyText"/>
            </w:pPr>
            <w:r>
              <w:t>S / R</w:t>
            </w:r>
          </w:p>
        </w:tc>
      </w:tr>
      <w:tr w:rsidR="0080765A" w14:paraId="4F316751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74B" w14:textId="77777777" w:rsidR="0080765A" w:rsidRPr="00C37FE5" w:rsidRDefault="0080765A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74C" w14:textId="25277D33" w:rsidR="0080765A" w:rsidRPr="00C37FE5" w:rsidRDefault="0080765A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74D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74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74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75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5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5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53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5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5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5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5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5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5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5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5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5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6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5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5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6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6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6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6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6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65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6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6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6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6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6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6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6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6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6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7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7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71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7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7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7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7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7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7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7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7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7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8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7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7D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7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7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8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8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8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8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8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8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8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8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8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8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8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8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8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9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8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8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9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9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9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9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9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95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9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9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9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9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9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9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79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79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79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FBE7DDF" w14:textId="181E9E63" w:rsidR="003C0A20" w:rsidRDefault="00A63BF6" w:rsidP="0066432C">
      <w:pPr>
        <w:pStyle w:val="BodyText"/>
        <w:spacing w:line="320" w:lineRule="exact"/>
        <w:rPr>
          <w:b/>
        </w:rPr>
      </w:pPr>
      <w:r>
        <w:t>All strains resistant to cefotaxime (FOT), ceftazidime (TAZ) and/or meropenem (MERO) should be tested in the second panel for confirmatory tests for ESBL/AmpC/carbapenemase production</w:t>
      </w:r>
      <w:r w:rsidR="003C0A20">
        <w:t>. See further description of confirmatory tests in the protocol section ‘</w:t>
      </w:r>
      <w:r w:rsidR="003C0A20">
        <w:rPr>
          <w:i/>
          <w:iCs/>
        </w:rPr>
        <w:t>3.</w:t>
      </w:r>
      <w:r w:rsidR="00D34FA7">
        <w:rPr>
          <w:i/>
          <w:iCs/>
        </w:rPr>
        <w:t>3</w:t>
      </w:r>
      <w:r w:rsidR="003C0A20">
        <w:rPr>
          <w:i/>
          <w:iCs/>
        </w:rPr>
        <w:t>.1</w:t>
      </w:r>
      <w:r w:rsidR="00353753">
        <w:rPr>
          <w:i/>
          <w:iCs/>
        </w:rPr>
        <w:t xml:space="preserve"> </w:t>
      </w:r>
      <w:r w:rsidR="003C0A20">
        <w:rPr>
          <w:i/>
          <w:iCs/>
        </w:rPr>
        <w:t>E. coli</w:t>
      </w:r>
      <w:r w:rsidR="003C0A20">
        <w:t>’</w:t>
      </w:r>
      <w:r w:rsidR="003C0A20">
        <w:rPr>
          <w:i/>
          <w:iCs/>
        </w:rPr>
        <w:t>.</w:t>
      </w:r>
      <w:r w:rsidR="003C0A20">
        <w:rPr>
          <w:b/>
          <w:bCs/>
          <w:sz w:val="40"/>
        </w:rPr>
        <w:t xml:space="preserve">                                                  </w:t>
      </w:r>
    </w:p>
    <w:p w14:paraId="39EFB113" w14:textId="77777777" w:rsidR="003C0A20" w:rsidRDefault="003C0A20" w:rsidP="003C0A2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3C0A20" w14:paraId="1138208B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B68F04F" w14:textId="77777777" w:rsidR="003C0A20" w:rsidRDefault="003C0A20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3D7C856" w14:textId="77777777" w:rsidR="003C0A20" w:rsidRDefault="003C0A20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82D6994" w14:textId="77777777" w:rsidR="003C0A20" w:rsidRDefault="003C0A20" w:rsidP="003C0A20">
            <w:pPr>
              <w:pStyle w:val="BodyText"/>
            </w:pPr>
            <w:r>
              <w:t>Results and interpretation</w:t>
            </w:r>
          </w:p>
        </w:tc>
      </w:tr>
      <w:tr w:rsidR="003C0A20" w14:paraId="04F3EA81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1453CC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83A692D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3E1C1FC" w14:textId="77777777" w:rsidR="003C0A20" w:rsidRDefault="003C0A20" w:rsidP="003C0A20">
            <w:pPr>
              <w:pStyle w:val="BodyText"/>
            </w:pPr>
            <w:r>
              <w:sym w:font="SymbolPS" w:char="F0A3"/>
            </w:r>
          </w:p>
          <w:p w14:paraId="06DBA3D6" w14:textId="77777777" w:rsidR="003C0A20" w:rsidRDefault="003C0A20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3290091" w14:textId="77777777" w:rsidR="003C0A20" w:rsidRDefault="003C0A20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077A84" w14:textId="77777777" w:rsidR="003C0A20" w:rsidRDefault="003C0A20" w:rsidP="003C0A20">
            <w:pPr>
              <w:pStyle w:val="BodyText"/>
            </w:pPr>
            <w:r>
              <w:t>S / R</w:t>
            </w:r>
          </w:p>
        </w:tc>
      </w:tr>
      <w:tr w:rsidR="003C0A20" w14:paraId="17170F99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C781475" w14:textId="77777777" w:rsidR="003C0A20" w:rsidRPr="00C37FE5" w:rsidRDefault="003C0A20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5B58BD1" w14:textId="05AE2214" w:rsidR="003C0A20" w:rsidRPr="00C37FE5" w:rsidRDefault="003C0A20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A63BF6">
              <w:rPr>
                <w:lang w:val="it-IT"/>
              </w:rPr>
              <w:t>12</w:t>
            </w:r>
            <w:r w:rsidRPr="00C37FE5">
              <w:rPr>
                <w:lang w:val="it-IT"/>
              </w:rPr>
              <w:t>.</w:t>
            </w:r>
            <w:r w:rsidR="008C24D2" w:rsidRPr="00C37FE5">
              <w:rPr>
                <w:lang w:val="it-IT"/>
              </w:rPr>
              <w:t>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60C1BD6C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B2A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AF538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C24B3E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027BF3D6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ABE1029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7EDBD9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C4DD5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C0D5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848F8C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635506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846058C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4FBD87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26C39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9CEF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3F4ED0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A3DF028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65B323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A3941F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63F0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DD51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EC5183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E3BD09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5331EF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390F20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062D7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A3AC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C7D4E9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0AC079B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7BE085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540458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378A0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CAC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A8E939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501DC3E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5096ED8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EE0B65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37DAA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B7AD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634DCA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DB9416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36B0DB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FAF5FB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BB94B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53E5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74A3B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B8469B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70DEBEB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2093BB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D01BF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E957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A481CC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F975FE4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1D760A6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7EA3A6BA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40396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5E6628F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25FC86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D46BD8A" w14:textId="77777777" w:rsidR="003C0A20" w:rsidRDefault="003C0A20" w:rsidP="003C0A20">
      <w:pPr>
        <w:pStyle w:val="BodyText"/>
        <w:rPr>
          <w:color w:val="000000"/>
          <w:sz w:val="20"/>
        </w:rPr>
      </w:pPr>
    </w:p>
    <w:p w14:paraId="0DC7CCC8" w14:textId="77777777" w:rsidR="0066432C" w:rsidRDefault="0066432C" w:rsidP="0066432C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3C0A20" w:rsidRPr="004A35ED" w14:paraId="131811EB" w14:textId="77777777" w:rsidTr="003C0A20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DE23FCF" w14:textId="7777777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7BB6B898" w14:textId="163C3743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Presumptive ESBL+ </w:t>
            </w:r>
            <w:r>
              <w:rPr>
                <w:lang w:val="en-US"/>
              </w:rPr>
              <w:t>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BD49B9A" w14:textId="45001FDE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Presumptive </w:t>
            </w:r>
            <w:r>
              <w:rPr>
                <w:lang w:val="en-US"/>
              </w:rPr>
              <w:t>AmpC</w:t>
            </w:r>
          </w:p>
          <w:p w14:paraId="16622A81" w14:textId="77777777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F055C3F" w14:textId="77777777" w:rsidR="003C0A20" w:rsidRDefault="003C0A20" w:rsidP="003C0A20">
            <w:pPr>
              <w:rPr>
                <w:lang w:val="en-GB"/>
              </w:rPr>
            </w:pPr>
          </w:p>
          <w:p w14:paraId="1BB0BE5F" w14:textId="432DB816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53753">
              <w:rPr>
                <w:lang w:val="en-US"/>
              </w:rPr>
              <w:t xml:space="preserve"> Other</w:t>
            </w:r>
            <w:r>
              <w:rPr>
                <w:lang w:val="en-US"/>
              </w:rPr>
              <w:t xml:space="preserve"> phenotype</w:t>
            </w:r>
          </w:p>
          <w:p w14:paraId="6684020D" w14:textId="1BC47762" w:rsidR="003C0A20" w:rsidRDefault="003C0A20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903302">
              <w:rPr>
                <w:lang w:val="en-GB"/>
              </w:rPr>
            </w:r>
            <w:r w:rsidR="00903302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53753">
              <w:rPr>
                <w:lang w:val="en-US"/>
              </w:rPr>
              <w:t>Susceptible</w:t>
            </w:r>
          </w:p>
          <w:p w14:paraId="714F87C2" w14:textId="77777777" w:rsidR="003C0A20" w:rsidRDefault="003C0A20" w:rsidP="003C0A20">
            <w:pPr>
              <w:rPr>
                <w:lang w:val="en-GB"/>
              </w:rPr>
            </w:pPr>
          </w:p>
        </w:tc>
      </w:tr>
    </w:tbl>
    <w:p w14:paraId="1D742230" w14:textId="77777777" w:rsidR="003C0A20" w:rsidRPr="0066432C" w:rsidRDefault="003C0A20" w:rsidP="0066432C">
      <w:pPr>
        <w:rPr>
          <w:sz w:val="24"/>
          <w:szCs w:val="24"/>
          <w:lang w:val="en-GB"/>
        </w:rPr>
      </w:pPr>
      <w:r w:rsidRPr="0066432C">
        <w:rPr>
          <w:sz w:val="24"/>
          <w:szCs w:val="24"/>
          <w:lang w:val="en-GB"/>
        </w:rPr>
        <w:t xml:space="preserve">Comments (include optional genotype or other results): </w:t>
      </w:r>
      <w:r w:rsidRPr="0066432C">
        <w:rPr>
          <w:sz w:val="24"/>
          <w:szCs w:val="24"/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66432C">
        <w:rPr>
          <w:sz w:val="24"/>
          <w:szCs w:val="24"/>
          <w:lang w:val="en-GB"/>
        </w:rPr>
        <w:instrText xml:space="preserve"> FORMTEXT </w:instrText>
      </w:r>
      <w:r w:rsidRPr="0066432C">
        <w:rPr>
          <w:sz w:val="24"/>
          <w:szCs w:val="24"/>
          <w:lang w:val="en-GB"/>
        </w:rPr>
      </w:r>
      <w:r w:rsidRPr="0066432C">
        <w:rPr>
          <w:sz w:val="24"/>
          <w:szCs w:val="24"/>
          <w:lang w:val="en-GB"/>
        </w:rPr>
        <w:fldChar w:fldCharType="separate"/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sz w:val="24"/>
          <w:szCs w:val="24"/>
          <w:lang w:val="en-GB"/>
        </w:rPr>
        <w:fldChar w:fldCharType="end"/>
      </w:r>
    </w:p>
    <w:p w14:paraId="4F3167F7" w14:textId="61F80BEC" w:rsidR="006B3243" w:rsidRPr="00B657AE" w:rsidRDefault="0080765A" w:rsidP="00665216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br w:type="page"/>
      </w:r>
      <w:r w:rsidR="006B3243" w:rsidRPr="00B657AE"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  <w:r w:rsidR="006B3243" w:rsidRPr="00B657AE">
        <w:rPr>
          <w:b/>
          <w:bCs/>
          <w:sz w:val="40"/>
          <w:lang w:val="en-GB"/>
        </w:rPr>
        <w:t xml:space="preserve">                                                          </w:t>
      </w:r>
    </w:p>
    <w:p w14:paraId="4F3167F8" w14:textId="77777777" w:rsidR="006B3243" w:rsidRPr="00B657AE" w:rsidRDefault="006B3243" w:rsidP="006B3243">
      <w:pPr>
        <w:pStyle w:val="BodyText"/>
        <w:rPr>
          <w:sz w:val="32"/>
        </w:rPr>
      </w:pPr>
    </w:p>
    <w:p w14:paraId="4F3167F9" w14:textId="77777777" w:rsidR="0080765A" w:rsidRPr="00B657AE" w:rsidRDefault="0080765A" w:rsidP="0080765A">
      <w:pPr>
        <w:pStyle w:val="BodyText"/>
      </w:pPr>
      <w:r w:rsidRPr="00B657AE">
        <w:t xml:space="preserve">Antimicrobial susceptibility testing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80765A" w:rsidRPr="00B657AE" w14:paraId="4F316800" w14:textId="77777777" w:rsidTr="003C0A20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4F3167FA" w14:textId="77777777" w:rsidR="0080765A" w:rsidRPr="00B657AE" w:rsidRDefault="0080765A" w:rsidP="003C0A20">
            <w:pPr>
              <w:pStyle w:val="BodyText"/>
            </w:pPr>
          </w:p>
          <w:p w14:paraId="4F3167FB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4F3167FC" w14:textId="77777777" w:rsidR="0080765A" w:rsidRPr="00B657AE" w:rsidRDefault="0080765A" w:rsidP="003C0A20">
            <w:pPr>
              <w:pStyle w:val="BodyText"/>
            </w:pPr>
          </w:p>
          <w:p w14:paraId="4F3167FD" w14:textId="77777777" w:rsidR="0080765A" w:rsidRPr="00B657AE" w:rsidRDefault="0080765A" w:rsidP="003C0A20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4F3167FE" w14:textId="77777777" w:rsidR="0080765A" w:rsidRPr="00B657AE" w:rsidRDefault="0080765A" w:rsidP="003C0A20">
            <w:pPr>
              <w:pStyle w:val="BodyText"/>
            </w:pPr>
          </w:p>
          <w:p w14:paraId="4F3167FF" w14:textId="77777777" w:rsidR="0080765A" w:rsidRPr="00B657AE" w:rsidRDefault="0080765A" w:rsidP="003C0A20">
            <w:pPr>
              <w:pStyle w:val="BodyText"/>
            </w:pPr>
            <w:r w:rsidRPr="00B657AE">
              <w:t>MIC-value (μg/ml)</w:t>
            </w:r>
          </w:p>
        </w:tc>
      </w:tr>
      <w:tr w:rsidR="0080765A" w:rsidRPr="00B657AE" w14:paraId="4F316806" w14:textId="77777777" w:rsidTr="003C0A20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F316801" w14:textId="77777777" w:rsidR="0080765A" w:rsidRPr="00B657AE" w:rsidRDefault="0080765A" w:rsidP="003C0A20">
            <w:pPr>
              <w:pStyle w:val="BodyText"/>
            </w:pPr>
            <w:r>
              <w:t>1</w:t>
            </w:r>
            <w:r w:rsidRPr="00605580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4F316802" w14:textId="77777777" w:rsidR="0080765A" w:rsidRPr="00B657AE" w:rsidRDefault="0080765A" w:rsidP="003C0A20">
            <w:pPr>
              <w:pStyle w:val="BodyText"/>
            </w:pPr>
          </w:p>
          <w:p w14:paraId="4F316803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316804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316805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0A" w14:textId="77777777" w:rsidTr="003C0A20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4F316807" w14:textId="77777777" w:rsidR="0080765A" w:rsidRPr="00B657AE" w:rsidRDefault="0080765A" w:rsidP="003C0A20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08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Azithromycin, AZ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09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0E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0B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0C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0D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12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0F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0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1" w14:textId="77777777" w:rsidR="0080765A" w:rsidRPr="003864A7" w:rsidRDefault="0080765A" w:rsidP="003C0A20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16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13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4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5" w14:textId="77777777" w:rsidR="0080765A" w:rsidRPr="003864A7" w:rsidRDefault="0080765A" w:rsidP="003C0A20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1A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17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8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9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1E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1B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C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D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22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1F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0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1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26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23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4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5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2A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27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8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9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2E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2B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C" w14:textId="0A64B537" w:rsidR="0080765A" w:rsidRPr="003864A7" w:rsidRDefault="003C0A20" w:rsidP="006937D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ulfametho</w:t>
            </w:r>
            <w:r w:rsidR="0080765A" w:rsidRPr="003864A7">
              <w:rPr>
                <w:sz w:val="20"/>
              </w:rPr>
              <w:t xml:space="preserve">xazole, </w:t>
            </w:r>
            <w:r w:rsidR="006937DB">
              <w:rPr>
                <w:sz w:val="20"/>
              </w:rPr>
              <w:t>SM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D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32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2F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30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31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36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33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34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35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3A" w14:textId="77777777" w:rsidTr="003C0A20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4F316837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316838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316839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3E" w14:textId="77777777" w:rsidTr="003C0A20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F31683B" w14:textId="77777777" w:rsidR="0080765A" w:rsidRPr="00B657AE" w:rsidRDefault="0080765A" w:rsidP="003C0A20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31683C" w14:textId="77777777" w:rsidR="0080765A" w:rsidRPr="00D360C4" w:rsidRDefault="0080765A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31683D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42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3F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0" w14:textId="12A57A07" w:rsidR="0080765A" w:rsidRPr="00D360C4" w:rsidRDefault="0080765A" w:rsidP="006937DB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</w:t>
            </w:r>
            <w:r w:rsidR="006937DB">
              <w:rPr>
                <w:color w:val="000000"/>
                <w:lang w:val="en-GB"/>
              </w:rPr>
              <w:t>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1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46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43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4" w14:textId="1090BC3D" w:rsidR="0080765A" w:rsidRPr="00D360C4" w:rsidRDefault="0080765A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</w:t>
            </w:r>
            <w:r w:rsidR="006937DB">
              <w:rPr>
                <w:color w:val="000000"/>
                <w:lang w:val="en-GB"/>
              </w:rPr>
              <w:t xml:space="preserve"> </w:t>
            </w:r>
            <w:r w:rsidR="006937DB" w:rsidRPr="00D360C4">
              <w:rPr>
                <w:color w:val="000000"/>
                <w:lang w:val="en-GB"/>
              </w:rPr>
              <w:t>+ clavulanic acid (F/C</w:t>
            </w:r>
            <w:r w:rsidR="006937DB">
              <w:rPr>
                <w:color w:val="000000"/>
                <w:lang w:val="en-GB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5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4A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47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8" w14:textId="77777777" w:rsidR="0080765A" w:rsidRPr="00D360C4" w:rsidRDefault="0080765A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9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605580" w14:paraId="4F31684E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4B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C" w14:textId="77777777" w:rsidR="0080765A" w:rsidRPr="00D360C4" w:rsidRDefault="0080765A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D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605580" w14:paraId="4F316852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4F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0" w14:textId="77777777" w:rsidR="0080765A" w:rsidRPr="00D360C4" w:rsidRDefault="0080765A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1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56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53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4" w14:textId="77777777" w:rsidR="0080765A" w:rsidRPr="00D360C4" w:rsidRDefault="0080765A" w:rsidP="003C0A20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5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5A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57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8" w14:textId="77777777" w:rsidR="0080765A" w:rsidRPr="00D360C4" w:rsidRDefault="0080765A" w:rsidP="003C0A20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9" w14:textId="77777777" w:rsidR="0080765A" w:rsidRDefault="0080765A" w:rsidP="003C0A20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80765A" w:rsidRPr="00B657AE" w14:paraId="4F31685E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5B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C" w14:textId="77777777" w:rsidR="0080765A" w:rsidRPr="00D360C4" w:rsidRDefault="0080765A" w:rsidP="003C0A20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D" w14:textId="77777777" w:rsidR="0080765A" w:rsidRDefault="0080765A" w:rsidP="003C0A20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80765A" w:rsidRPr="00B657AE" w14:paraId="4F316862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5F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316860" w14:textId="77777777" w:rsidR="0080765A" w:rsidRPr="00D360C4" w:rsidRDefault="0080765A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316861" w14:textId="77777777" w:rsidR="0080765A" w:rsidRDefault="0080765A" w:rsidP="003C0A20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4F316863" w14:textId="5488B84D" w:rsidR="0080765A" w:rsidRPr="00CA7658" w:rsidRDefault="0080765A" w:rsidP="0080765A">
      <w:pPr>
        <w:pStyle w:val="BodyText"/>
      </w:pPr>
    </w:p>
    <w:p w14:paraId="4F316864" w14:textId="77777777" w:rsidR="000D7A0C" w:rsidRDefault="000D7A0C" w:rsidP="0080765A">
      <w:pPr>
        <w:pStyle w:val="BodyText"/>
      </w:pPr>
    </w:p>
    <w:sectPr w:rsidR="000D7A0C" w:rsidSect="002100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60" w:right="1134" w:bottom="1021" w:left="1134" w:header="851" w:footer="11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6867" w14:textId="77777777" w:rsidR="00C37FE5" w:rsidRDefault="00C37FE5">
      <w:r>
        <w:separator/>
      </w:r>
    </w:p>
  </w:endnote>
  <w:endnote w:type="continuationSeparator" w:id="0">
    <w:p w14:paraId="4F316868" w14:textId="77777777" w:rsidR="00C37FE5" w:rsidRDefault="00C3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0AA4" w14:textId="77777777" w:rsidR="00E742DE" w:rsidRDefault="00E74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6871" w14:textId="05404F7F" w:rsidR="00C37FE5" w:rsidRDefault="00C37FE5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03302">
      <w:rPr>
        <w:noProof/>
      </w:rPr>
      <w:t>27</w:t>
    </w:r>
    <w:r>
      <w:rPr>
        <w:noProof/>
      </w:rPr>
      <w:fldChar w:fldCharType="end"/>
    </w:r>
    <w:r>
      <w:t xml:space="preserve"> of </w:t>
    </w:r>
    <w:fldSimple w:instr=" NUMPAGES ">
      <w:r w:rsidR="00903302">
        <w:rPr>
          <w:noProof/>
        </w:rPr>
        <w:t>27</w:t>
      </w:r>
    </w:fldSimple>
    <w:r>
      <w:rPr>
        <w:noProof/>
      </w:rPr>
      <w:drawing>
        <wp:anchor distT="0" distB="0" distL="114300" distR="114300" simplePos="0" relativeHeight="251657728" behindDoc="0" locked="0" layoutInCell="1" allowOverlap="1" wp14:anchorId="4F316878" wp14:editId="4F316879">
          <wp:simplePos x="0" y="0"/>
          <wp:positionH relativeFrom="column">
            <wp:posOffset>3902710</wp:posOffset>
          </wp:positionH>
          <wp:positionV relativeFrom="paragraph">
            <wp:posOffset>-3810</wp:posOffset>
          </wp:positionV>
          <wp:extent cx="2400300" cy="622300"/>
          <wp:effectExtent l="19050" t="0" r="0" b="0"/>
          <wp:wrapNone/>
          <wp:docPr id="2" name="Billede 2" descr="DTU_logo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TU_logo_U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316872" w14:textId="125888E6" w:rsidR="00C37FE5" w:rsidRDefault="00C37FE5">
    <w:pPr>
      <w:pStyle w:val="Footer"/>
      <w:rPr>
        <w:bCs/>
        <w:sz w:val="16"/>
      </w:rPr>
    </w:pPr>
    <w:r>
      <w:rPr>
        <w:bCs/>
        <w:sz w:val="16"/>
      </w:rPr>
      <w:t>G</w:t>
    </w:r>
    <w:r w:rsidRPr="00335E83">
      <w:rPr>
        <w:bCs/>
        <w:sz w:val="16"/>
      </w:rPr>
      <w:t>00-06-001/</w:t>
    </w:r>
    <w:r>
      <w:rPr>
        <w:bCs/>
        <w:sz w:val="16"/>
      </w:rPr>
      <w:t>28.06.2016</w:t>
    </w:r>
  </w:p>
  <w:p w14:paraId="36C3D894" w14:textId="77777777" w:rsidR="00C37FE5" w:rsidRDefault="00C37FE5">
    <w:pPr>
      <w:pStyle w:val="Footer"/>
      <w:rPr>
        <w:bCs/>
        <w:sz w:val="16"/>
      </w:rPr>
    </w:pPr>
  </w:p>
  <w:p w14:paraId="4F316873" w14:textId="04E822A1" w:rsidR="00C37FE5" w:rsidRPr="00335E83" w:rsidRDefault="00C37FE5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1C92C" w14:textId="77777777" w:rsidR="00E742DE" w:rsidRDefault="00E74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16865" w14:textId="77777777" w:rsidR="00C37FE5" w:rsidRDefault="00C37FE5">
      <w:r>
        <w:separator/>
      </w:r>
    </w:p>
  </w:footnote>
  <w:footnote w:type="continuationSeparator" w:id="0">
    <w:p w14:paraId="4F316866" w14:textId="77777777" w:rsidR="00C37FE5" w:rsidRDefault="00C3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93BB" w14:textId="77777777" w:rsidR="00E742DE" w:rsidRDefault="00E74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E43B8" w14:textId="77777777" w:rsidR="00E742DE" w:rsidRDefault="00E742DE" w:rsidP="00E742DE">
    <w:pPr>
      <w:ind w:left="1560" w:right="1478" w:hanging="1560"/>
      <w:rPr>
        <w:b/>
        <w:bCs/>
        <w:sz w:val="24"/>
        <w:lang w:val="en-GB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04C6DD9" wp14:editId="1F1EFECB">
          <wp:simplePos x="0" y="0"/>
          <wp:positionH relativeFrom="column">
            <wp:posOffset>4937125</wp:posOffset>
          </wp:positionH>
          <wp:positionV relativeFrom="paragraph">
            <wp:posOffset>30480</wp:posOffset>
          </wp:positionV>
          <wp:extent cx="1089660" cy="923290"/>
          <wp:effectExtent l="0" t="0" r="0" b="0"/>
          <wp:wrapTight wrapText="bothSides">
            <wp:wrapPolygon edited="0">
              <wp:start x="0" y="0"/>
              <wp:lineTo x="0" y="20946"/>
              <wp:lineTo x="21147" y="20946"/>
              <wp:lineTo x="21147" y="0"/>
              <wp:lineTo x="0" y="0"/>
            </wp:wrapPolygon>
          </wp:wrapTight>
          <wp:docPr id="8" name="Picture 8" descr="EUCL_AR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CL_AR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166" b="32164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lang w:val="en-GB"/>
      </w:rPr>
      <w:t xml:space="preserve">EU Reference Laboratory for Antimicrobial Resistance </w:t>
    </w:r>
  </w:p>
  <w:p w14:paraId="6058CCAC" w14:textId="1118982E" w:rsidR="00E742DE" w:rsidRDefault="00E742DE" w:rsidP="00E742DE">
    <w:pPr>
      <w:spacing w:line="360" w:lineRule="auto"/>
      <w:rPr>
        <w:b/>
        <w:bCs/>
        <w:sz w:val="24"/>
        <w:lang w:val="en-GB"/>
      </w:rPr>
    </w:pPr>
    <w:r>
      <w:rPr>
        <w:b/>
        <w:bCs/>
        <w:sz w:val="24"/>
        <w:lang w:val="en-GB"/>
      </w:rPr>
      <w:t>External Quality Assurance System (EQAS) 2018</w:t>
    </w:r>
  </w:p>
  <w:p w14:paraId="49B0D2BA" w14:textId="77777777" w:rsidR="00E742DE" w:rsidRDefault="00E742DE" w:rsidP="00E742DE">
    <w:pPr>
      <w:ind w:left="1560" w:right="1478" w:hanging="1560"/>
      <w:rPr>
        <w:b/>
        <w:bCs/>
        <w:sz w:val="24"/>
        <w:lang w:val="en-GB"/>
      </w:rPr>
    </w:pPr>
    <w:r>
      <w:rPr>
        <w:rFonts w:ascii="Verdana" w:hAnsi="Verdana"/>
        <w:noProof/>
        <w:color w:val="990000"/>
        <w:sz w:val="28"/>
        <w:szCs w:val="28"/>
      </w:rPr>
      <w:drawing>
        <wp:inline distT="0" distB="0" distL="0" distR="0" wp14:anchorId="032166E0" wp14:editId="33744A89">
          <wp:extent cx="2105025" cy="405130"/>
          <wp:effectExtent l="0" t="0" r="9525" b="0"/>
          <wp:docPr id="7" name="Picture 7" descr="Vi_Fi_UK_logo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_Fi_UK_logo_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16" r="50732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E8665" w14:textId="03CECBDB" w:rsidR="00C37FE5" w:rsidRDefault="00C37FE5" w:rsidP="00210088">
    <w:pPr>
      <w:pStyle w:val="Head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DC8B" w14:textId="77777777" w:rsidR="00E742DE" w:rsidRDefault="00E74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8AD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39F06FE"/>
    <w:multiLevelType w:val="multilevel"/>
    <w:tmpl w:val="7C7C1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OC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6C65"/>
    <w:multiLevelType w:val="hybridMultilevel"/>
    <w:tmpl w:val="1B9CA172"/>
    <w:lvl w:ilvl="0" w:tplc="8DCC3576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9C87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3C5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45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C5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82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EE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04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08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CD30EC6"/>
    <w:multiLevelType w:val="multilevel"/>
    <w:tmpl w:val="564E47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72955"/>
    <w:multiLevelType w:val="hybridMultilevel"/>
    <w:tmpl w:val="C9C04A4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56FDB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6F2AF2"/>
    <w:multiLevelType w:val="hybridMultilevel"/>
    <w:tmpl w:val="05D0693C"/>
    <w:lvl w:ilvl="0" w:tplc="E8C68D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50E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04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45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69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46E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CC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EB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265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238EB"/>
    <w:multiLevelType w:val="hybridMultilevel"/>
    <w:tmpl w:val="AAAAD680"/>
    <w:lvl w:ilvl="0" w:tplc="54A809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1B0751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A3248F3"/>
    <w:multiLevelType w:val="multilevel"/>
    <w:tmpl w:val="564E47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2"/>
  </w:num>
  <w:num w:numId="4">
    <w:abstractNumId w:val="14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29"/>
  </w:num>
  <w:num w:numId="9">
    <w:abstractNumId w:val="12"/>
  </w:num>
  <w:num w:numId="10">
    <w:abstractNumId w:val="17"/>
  </w:num>
  <w:num w:numId="11">
    <w:abstractNumId w:val="26"/>
  </w:num>
  <w:num w:numId="12">
    <w:abstractNumId w:val="1"/>
  </w:num>
  <w:num w:numId="13">
    <w:abstractNumId w:val="28"/>
  </w:num>
  <w:num w:numId="14">
    <w:abstractNumId w:val="16"/>
  </w:num>
  <w:num w:numId="15">
    <w:abstractNumId w:val="9"/>
  </w:num>
  <w:num w:numId="16">
    <w:abstractNumId w:val="23"/>
  </w:num>
  <w:num w:numId="17">
    <w:abstractNumId w:val="20"/>
  </w:num>
  <w:num w:numId="18">
    <w:abstractNumId w:val="13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15"/>
  </w:num>
  <w:num w:numId="24">
    <w:abstractNumId w:val="4"/>
  </w:num>
  <w:num w:numId="25">
    <w:abstractNumId w:val="5"/>
  </w:num>
  <w:num w:numId="26">
    <w:abstractNumId w:val="25"/>
  </w:num>
  <w:num w:numId="27">
    <w:abstractNumId w:val="2"/>
  </w:num>
  <w:num w:numId="28">
    <w:abstractNumId w:val="18"/>
  </w:num>
  <w:num w:numId="29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30">
    <w:abstractNumId w:val="10"/>
  </w:num>
  <w:num w:numId="31">
    <w:abstractNumId w:val="8"/>
  </w:num>
  <w:num w:numId="32">
    <w:abstractNumId w:val="11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66"/>
    <w:rsid w:val="00017121"/>
    <w:rsid w:val="000558BF"/>
    <w:rsid w:val="000754D6"/>
    <w:rsid w:val="000844CB"/>
    <w:rsid w:val="0009467C"/>
    <w:rsid w:val="000C25A4"/>
    <w:rsid w:val="000C3F77"/>
    <w:rsid w:val="000D7A0C"/>
    <w:rsid w:val="00104577"/>
    <w:rsid w:val="00183BF3"/>
    <w:rsid w:val="001A448E"/>
    <w:rsid w:val="001B3361"/>
    <w:rsid w:val="001C3A78"/>
    <w:rsid w:val="001F2185"/>
    <w:rsid w:val="0020437B"/>
    <w:rsid w:val="00210088"/>
    <w:rsid w:val="00221BF1"/>
    <w:rsid w:val="00226BA0"/>
    <w:rsid w:val="00255322"/>
    <w:rsid w:val="00257D91"/>
    <w:rsid w:val="00262FE4"/>
    <w:rsid w:val="002D306C"/>
    <w:rsid w:val="002D784B"/>
    <w:rsid w:val="0032027A"/>
    <w:rsid w:val="00331596"/>
    <w:rsid w:val="00335E83"/>
    <w:rsid w:val="00353753"/>
    <w:rsid w:val="0035627F"/>
    <w:rsid w:val="00384923"/>
    <w:rsid w:val="003947D4"/>
    <w:rsid w:val="003A12E5"/>
    <w:rsid w:val="003B1F83"/>
    <w:rsid w:val="003C0A20"/>
    <w:rsid w:val="003C374A"/>
    <w:rsid w:val="004056FC"/>
    <w:rsid w:val="004A103F"/>
    <w:rsid w:val="004A35ED"/>
    <w:rsid w:val="004A5724"/>
    <w:rsid w:val="004C382D"/>
    <w:rsid w:val="004D04FF"/>
    <w:rsid w:val="004E4A65"/>
    <w:rsid w:val="0054762D"/>
    <w:rsid w:val="00563043"/>
    <w:rsid w:val="0056445F"/>
    <w:rsid w:val="00567C81"/>
    <w:rsid w:val="005777D1"/>
    <w:rsid w:val="00577ECF"/>
    <w:rsid w:val="005B6A92"/>
    <w:rsid w:val="005F20AD"/>
    <w:rsid w:val="005F2271"/>
    <w:rsid w:val="00607F1D"/>
    <w:rsid w:val="00633E83"/>
    <w:rsid w:val="00662B7B"/>
    <w:rsid w:val="0066432C"/>
    <w:rsid w:val="00665216"/>
    <w:rsid w:val="006937DB"/>
    <w:rsid w:val="006B3243"/>
    <w:rsid w:val="006E278E"/>
    <w:rsid w:val="00710BFB"/>
    <w:rsid w:val="00784EE0"/>
    <w:rsid w:val="00786EE1"/>
    <w:rsid w:val="007A5107"/>
    <w:rsid w:val="007B4BE4"/>
    <w:rsid w:val="007D596E"/>
    <w:rsid w:val="007F2CC6"/>
    <w:rsid w:val="0080765A"/>
    <w:rsid w:val="00815067"/>
    <w:rsid w:val="008159FF"/>
    <w:rsid w:val="00861A99"/>
    <w:rsid w:val="008660F6"/>
    <w:rsid w:val="00871B96"/>
    <w:rsid w:val="008721D5"/>
    <w:rsid w:val="008C24D2"/>
    <w:rsid w:val="008D0C54"/>
    <w:rsid w:val="008F3D30"/>
    <w:rsid w:val="00903302"/>
    <w:rsid w:val="00906765"/>
    <w:rsid w:val="00930247"/>
    <w:rsid w:val="0095203A"/>
    <w:rsid w:val="00986AA4"/>
    <w:rsid w:val="0099179D"/>
    <w:rsid w:val="00993B67"/>
    <w:rsid w:val="009C39CC"/>
    <w:rsid w:val="009D612E"/>
    <w:rsid w:val="009D6FEC"/>
    <w:rsid w:val="00A03594"/>
    <w:rsid w:val="00A11316"/>
    <w:rsid w:val="00A14CE2"/>
    <w:rsid w:val="00A169A3"/>
    <w:rsid w:val="00A22AE2"/>
    <w:rsid w:val="00A63BF6"/>
    <w:rsid w:val="00A93AF0"/>
    <w:rsid w:val="00AC6F2B"/>
    <w:rsid w:val="00AD6480"/>
    <w:rsid w:val="00B406FE"/>
    <w:rsid w:val="00B6595E"/>
    <w:rsid w:val="00B80C2B"/>
    <w:rsid w:val="00BF19E4"/>
    <w:rsid w:val="00C20554"/>
    <w:rsid w:val="00C241CF"/>
    <w:rsid w:val="00C3796B"/>
    <w:rsid w:val="00C37FE5"/>
    <w:rsid w:val="00C42666"/>
    <w:rsid w:val="00C84887"/>
    <w:rsid w:val="00CA0836"/>
    <w:rsid w:val="00CA4BD4"/>
    <w:rsid w:val="00CB5664"/>
    <w:rsid w:val="00CD600F"/>
    <w:rsid w:val="00D01E1F"/>
    <w:rsid w:val="00D178F3"/>
    <w:rsid w:val="00D20C68"/>
    <w:rsid w:val="00D32E91"/>
    <w:rsid w:val="00D34FA7"/>
    <w:rsid w:val="00D6514E"/>
    <w:rsid w:val="00D7717B"/>
    <w:rsid w:val="00DC0C1F"/>
    <w:rsid w:val="00DC5069"/>
    <w:rsid w:val="00E35DE9"/>
    <w:rsid w:val="00E70714"/>
    <w:rsid w:val="00E7288C"/>
    <w:rsid w:val="00E742DE"/>
    <w:rsid w:val="00E97E41"/>
    <w:rsid w:val="00ED6551"/>
    <w:rsid w:val="00EE69B7"/>
    <w:rsid w:val="00F50B2E"/>
    <w:rsid w:val="00F84D06"/>
    <w:rsid w:val="00FD10DE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F315AD3"/>
  <w15:docId w15:val="{BFCE995C-46D1-40DB-80D0-679CC63F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B2E"/>
  </w:style>
  <w:style w:type="paragraph" w:styleId="Heading1">
    <w:name w:val="heading 1"/>
    <w:basedOn w:val="Normal"/>
    <w:next w:val="Normal"/>
    <w:qFormat/>
    <w:rsid w:val="00F50B2E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qFormat/>
    <w:rsid w:val="00F50B2E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50B2E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50B2E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50B2E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F50B2E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F50B2E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rsid w:val="00F50B2E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rsid w:val="00F50B2E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0B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0B2E"/>
    <w:pPr>
      <w:tabs>
        <w:tab w:val="center" w:pos="4153"/>
        <w:tab w:val="right" w:pos="8306"/>
      </w:tabs>
    </w:pPr>
  </w:style>
  <w:style w:type="paragraph" w:customStyle="1" w:styleId="Brdtekst21">
    <w:name w:val="Brødtekst 21"/>
    <w:basedOn w:val="Normal"/>
    <w:rsid w:val="00F50B2E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F50B2E"/>
    <w:rPr>
      <w:sz w:val="24"/>
      <w:lang w:val="en-GB"/>
    </w:rPr>
  </w:style>
  <w:style w:type="paragraph" w:customStyle="1" w:styleId="Brdtekstindrykning21">
    <w:name w:val="Brødtekstindrykning 21"/>
    <w:basedOn w:val="Normal"/>
    <w:rsid w:val="00F50B2E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F50B2E"/>
    <w:pPr>
      <w:tabs>
        <w:tab w:val="left" w:pos="426"/>
      </w:tabs>
      <w:ind w:left="360" w:hanging="360"/>
    </w:pPr>
    <w:rPr>
      <w:sz w:val="24"/>
      <w:lang w:val="en-GB"/>
    </w:rPr>
  </w:style>
  <w:style w:type="paragraph" w:customStyle="1" w:styleId="Brdtekst22">
    <w:name w:val="Brødtekst 22"/>
    <w:basedOn w:val="Normal"/>
    <w:rsid w:val="00F50B2E"/>
    <w:rPr>
      <w:b/>
      <w:sz w:val="24"/>
      <w:lang w:val="en-GB"/>
    </w:rPr>
  </w:style>
  <w:style w:type="paragraph" w:styleId="EndnoteText">
    <w:name w:val="endnote text"/>
    <w:basedOn w:val="Normal"/>
    <w:semiHidden/>
    <w:rsid w:val="00F50B2E"/>
    <w:rPr>
      <w:lang w:val="en-GB"/>
    </w:rPr>
  </w:style>
  <w:style w:type="paragraph" w:styleId="Caption">
    <w:name w:val="caption"/>
    <w:basedOn w:val="Normal"/>
    <w:next w:val="Normal"/>
    <w:qFormat/>
    <w:rsid w:val="00F50B2E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qFormat/>
    <w:rsid w:val="00F50B2E"/>
    <w:pPr>
      <w:jc w:val="center"/>
    </w:pPr>
    <w:rPr>
      <w:b/>
      <w:sz w:val="40"/>
      <w:lang w:val="en-GB"/>
    </w:rPr>
  </w:style>
  <w:style w:type="character" w:styleId="Hyperlink">
    <w:name w:val="Hyperlink"/>
    <w:basedOn w:val="DefaultParagraphFont"/>
    <w:rsid w:val="00F50B2E"/>
    <w:rPr>
      <w:color w:val="0000FF"/>
      <w:u w:val="single"/>
    </w:rPr>
  </w:style>
  <w:style w:type="character" w:styleId="FollowedHyperlink">
    <w:name w:val="FollowedHyperlink"/>
    <w:basedOn w:val="DefaultParagraphFont"/>
    <w:rsid w:val="00F50B2E"/>
    <w:rPr>
      <w:color w:val="800080"/>
      <w:u w:val="single"/>
    </w:rPr>
  </w:style>
  <w:style w:type="paragraph" w:styleId="BodyTextIndent">
    <w:name w:val="Body Text Indent"/>
    <w:basedOn w:val="Normal"/>
    <w:rsid w:val="00F50B2E"/>
    <w:pPr>
      <w:spacing w:before="100" w:beforeAutospacing="1" w:after="100" w:afterAutospacing="1"/>
      <w:ind w:left="720"/>
    </w:pPr>
    <w:rPr>
      <w:sz w:val="24"/>
      <w:lang w:val="en-GB"/>
    </w:rPr>
  </w:style>
  <w:style w:type="paragraph" w:styleId="BodyTextIndent2">
    <w:name w:val="Body Text Indent 2"/>
    <w:basedOn w:val="Normal"/>
    <w:rsid w:val="00F50B2E"/>
    <w:pPr>
      <w:spacing w:before="100" w:beforeAutospacing="1" w:after="100" w:afterAutospacing="1"/>
      <w:ind w:left="720"/>
    </w:pPr>
    <w:rPr>
      <w:lang w:val="en-GB"/>
    </w:rPr>
  </w:style>
  <w:style w:type="paragraph" w:styleId="BodyText2">
    <w:name w:val="Body Text 2"/>
    <w:basedOn w:val="Normal"/>
    <w:rsid w:val="00F50B2E"/>
    <w:pPr>
      <w:numPr>
        <w:ilvl w:val="12"/>
      </w:numPr>
    </w:pPr>
    <w:rPr>
      <w:iCs/>
      <w:sz w:val="28"/>
      <w:szCs w:val="24"/>
      <w:lang w:val="en-GB"/>
    </w:rPr>
  </w:style>
  <w:style w:type="paragraph" w:customStyle="1" w:styleId="Punktopstilling">
    <w:name w:val="Punktopstilling"/>
    <w:basedOn w:val="Normal"/>
    <w:rsid w:val="00F50B2E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09467C"/>
    <w:pPr>
      <w:tabs>
        <w:tab w:val="right" w:leader="dot" w:pos="9639"/>
      </w:tabs>
      <w:spacing w:before="100" w:beforeAutospacing="1" w:after="100" w:afterAutospacing="1" w:line="28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uiPriority w:val="39"/>
    <w:rsid w:val="00F50B2E"/>
    <w:pPr>
      <w:numPr>
        <w:ilvl w:val="1"/>
        <w:numId w:val="22"/>
      </w:numPr>
      <w:tabs>
        <w:tab w:val="right" w:leader="dot" w:pos="9072"/>
      </w:tabs>
      <w:spacing w:before="120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F50B2E"/>
    <w:pPr>
      <w:numPr>
        <w:ilvl w:val="2"/>
        <w:numId w:val="26"/>
      </w:numPr>
      <w:tabs>
        <w:tab w:val="right" w:leader="dot" w:pos="9062"/>
      </w:tabs>
      <w:spacing w:after="120" w:line="320" w:lineRule="exact"/>
    </w:pPr>
    <w:rPr>
      <w:b/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F50B2E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F50B2E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F50B2E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F50B2E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F50B2E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0B2E"/>
    <w:pPr>
      <w:ind w:left="1920"/>
    </w:pPr>
    <w:rPr>
      <w:sz w:val="24"/>
      <w:szCs w:val="24"/>
    </w:rPr>
  </w:style>
  <w:style w:type="paragraph" w:styleId="BalloonText">
    <w:name w:val="Balloon Text"/>
    <w:basedOn w:val="Normal"/>
    <w:semiHidden/>
    <w:rsid w:val="00F50B2E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F50B2E"/>
    <w:pPr>
      <w:ind w:left="200" w:hanging="200"/>
    </w:pPr>
  </w:style>
  <w:style w:type="character" w:styleId="CommentReference">
    <w:name w:val="annotation reference"/>
    <w:basedOn w:val="DefaultParagraphFont"/>
    <w:semiHidden/>
    <w:rsid w:val="00F50B2E"/>
    <w:rPr>
      <w:sz w:val="16"/>
      <w:szCs w:val="16"/>
    </w:rPr>
  </w:style>
  <w:style w:type="paragraph" w:styleId="CommentText">
    <w:name w:val="annotation text"/>
    <w:basedOn w:val="Normal"/>
    <w:semiHidden/>
    <w:rsid w:val="00F50B2E"/>
  </w:style>
  <w:style w:type="paragraph" w:styleId="CommentSubject">
    <w:name w:val="annotation subject"/>
    <w:basedOn w:val="CommentText"/>
    <w:next w:val="CommentText"/>
    <w:semiHidden/>
    <w:rsid w:val="00F50B2E"/>
    <w:rPr>
      <w:b/>
      <w:bCs/>
    </w:rPr>
  </w:style>
  <w:style w:type="paragraph" w:styleId="BodyText3">
    <w:name w:val="Body Text 3"/>
    <w:basedOn w:val="Normal"/>
    <w:rsid w:val="00F50B2E"/>
    <w:pPr>
      <w:spacing w:after="240" w:line="320" w:lineRule="exact"/>
    </w:pPr>
    <w:rPr>
      <w:i/>
      <w:iCs/>
      <w:lang w:val="en-GB"/>
    </w:rPr>
  </w:style>
  <w:style w:type="paragraph" w:customStyle="1" w:styleId="BodyText22">
    <w:name w:val="Body Text 22"/>
    <w:basedOn w:val="Normal"/>
    <w:rsid w:val="00262FE4"/>
    <w:pPr>
      <w:ind w:left="1418"/>
    </w:pPr>
    <w:rPr>
      <w:sz w:val="24"/>
      <w:lang w:val="en-GB"/>
    </w:rPr>
  </w:style>
  <w:style w:type="paragraph" w:customStyle="1" w:styleId="BodyTextIndent21">
    <w:name w:val="Body Text Indent 21"/>
    <w:basedOn w:val="Normal"/>
    <w:rsid w:val="00262FE4"/>
    <w:pPr>
      <w:spacing w:line="480" w:lineRule="auto"/>
      <w:ind w:left="360"/>
    </w:pPr>
    <w:rPr>
      <w:sz w:val="24"/>
      <w:lang w:val="en-GB"/>
    </w:rPr>
  </w:style>
  <w:style w:type="paragraph" w:customStyle="1" w:styleId="BodyTextIndent31">
    <w:name w:val="Body Text Indent 31"/>
    <w:basedOn w:val="Normal"/>
    <w:rsid w:val="00262FE4"/>
    <w:pPr>
      <w:tabs>
        <w:tab w:val="left" w:pos="426"/>
      </w:tabs>
      <w:ind w:left="360" w:hanging="360"/>
    </w:pPr>
    <w:rPr>
      <w:sz w:val="24"/>
      <w:lang w:val="en-GB"/>
    </w:rPr>
  </w:style>
  <w:style w:type="paragraph" w:customStyle="1" w:styleId="BodyText21">
    <w:name w:val="Body Text 21"/>
    <w:basedOn w:val="Normal"/>
    <w:rsid w:val="00262FE4"/>
    <w:rPr>
      <w:b/>
      <w:sz w:val="24"/>
      <w:lang w:val="en-GB"/>
    </w:rPr>
  </w:style>
  <w:style w:type="paragraph" w:styleId="DocumentMap">
    <w:name w:val="Document Map"/>
    <w:basedOn w:val="Normal"/>
    <w:link w:val="DocumentMapChar"/>
    <w:rsid w:val="00262FE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62FE4"/>
    <w:rPr>
      <w:rFonts w:ascii="Tahoma" w:hAnsi="Tahoma" w:cs="Tahoma"/>
      <w:shd w:val="clear" w:color="auto" w:fill="000080"/>
    </w:rPr>
  </w:style>
  <w:style w:type="character" w:customStyle="1" w:styleId="BodyTextChar">
    <w:name w:val="Body Text Char"/>
    <w:basedOn w:val="DefaultParagraphFont"/>
    <w:link w:val="BodyText"/>
    <w:rsid w:val="006E278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54762D"/>
    <w:rPr>
      <w:sz w:val="24"/>
    </w:rPr>
  </w:style>
  <w:style w:type="character" w:customStyle="1" w:styleId="HeaderChar">
    <w:name w:val="Header Char"/>
    <w:basedOn w:val="DefaultParagraphFont"/>
    <w:link w:val="Header"/>
    <w:rsid w:val="0054762D"/>
  </w:style>
  <w:style w:type="character" w:styleId="PlaceholderText">
    <w:name w:val="Placeholder Text"/>
    <w:basedOn w:val="DefaultParagraphFont"/>
    <w:uiPriority w:val="99"/>
    <w:semiHidden/>
    <w:rsid w:val="00B6595E"/>
    <w:rPr>
      <w:color w:val="808080"/>
    </w:rPr>
  </w:style>
  <w:style w:type="paragraph" w:styleId="ListBullet">
    <w:name w:val="List Bullet"/>
    <w:basedOn w:val="Normal"/>
    <w:rsid w:val="003C0A20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mr_x00e5_de_x0020_godkendt_x0020_dato xmlns="32dedfe4-486f-4261-927a-e11e4790388f">2017-06-22T22:00:00+00:00</Omr_x00e5_de_x0020_godkendt_x0020_dato>
    <_DCDateModified xmlns="http://schemas.microsoft.com/sharepoint/v3/fields" xsi:nil="true"/>
    <Udg_x00e5_et xmlns="944e604d-23ea-405c-9f12-753208b76119">false</Udg_x00e5_et>
    <_Publisher xmlns="http://schemas.microsoft.com/sharepoint/v3/fields" xsi:nil="true"/>
    <Beskrivelse_x0020_udg_x00e5_et xmlns="32dedfe4-486f-4261-927a-e11e4790388f" xsi:nil="true"/>
    <G_x00e6_ldende_x0020_fra xmlns="32dedfe4-486f-4261-927a-e11e4790388f">2017-06-22T22:00:00+00:00</G_x00e6_ldende_x0020_fra>
    <Godkend1 xmlns="32dedfe4-486f-4261-927a-e11e4790388f">
      <UserInfo>
        <DisplayName>Susanne Karlsmose</DisplayName>
        <AccountId>88</AccountId>
        <AccountType/>
      </UserInfo>
    </Godkend1>
    <Udstedt_x0020_godkendt_x0020_dato xmlns="32dedfe4-486f-4261-927a-e11e4790388f">2017-06-22T22:00:00+00:00</Udstedt_x0020_godkendt_x0020_dato>
    <Godkend2 xmlns="32dedfe4-486f-4261-927a-e11e4790388f">
      <UserInfo>
        <DisplayName>Frank Møller Aarestrup</DisplayName>
        <AccountId>164</AccountId>
        <AccountType/>
      </UserInfo>
    </Godkend2>
    <Step xmlns="32dedfe4-486f-4261-927a-e11e4790388f">step1</Step>
    <_dlc_DocId xmlns="9a3b7195-a033-455e-a0dd-abd3a5595553">PM42NA7ESFHK-40-203</_dlc_DocId>
    <_dlc_DocIdUrl xmlns="9a3b7195-a033-455e-a0dd-abd3a5595553">
      <Url>http://food-s1-kvark/_layouts/DocIdRedir.aspx?ID=PM42NA7ESFHK-40-203</Url>
      <Description>PM42NA7ESFHK-40-203</Description>
    </_dlc_DocIdUrl>
    <Mappe xmlns="b52efbbb-8594-47f7-8aa4-82aa9787c900">2</Map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4F1BD6500B45B165C966B99CD794" ma:contentTypeVersion="39" ma:contentTypeDescription="Opret et nyt dokument." ma:contentTypeScope="" ma:versionID="b6f550b3a7d8aa13ac1f572cfae6d16e">
  <xsd:schema xmlns:xsd="http://www.w3.org/2001/XMLSchema" xmlns:xs="http://www.w3.org/2001/XMLSchema" xmlns:p="http://schemas.microsoft.com/office/2006/metadata/properties" xmlns:ns2="9a3b7195-a033-455e-a0dd-abd3a5595553" xmlns:ns3="32dedfe4-486f-4261-927a-e11e4790388f" xmlns:ns4="http://schemas.microsoft.com/sharepoint/v3/fields" xmlns:ns5="944e604d-23ea-405c-9f12-753208b76119" xmlns:ns6="b52efbbb-8594-47f7-8aa4-82aa9787c900" targetNamespace="http://schemas.microsoft.com/office/2006/metadata/properties" ma:root="true" ma:fieldsID="3141bb583985f0006b86104cdfce9d90" ns2:_="" ns3:_="" ns4:_="" ns5:_="" ns6:_="">
    <xsd:import namespace="9a3b7195-a033-455e-a0dd-abd3a5595553"/>
    <xsd:import namespace="32dedfe4-486f-4261-927a-e11e4790388f"/>
    <xsd:import namespace="http://schemas.microsoft.com/sharepoint/v3/fields"/>
    <xsd:import namespace="944e604d-23ea-405c-9f12-753208b76119"/>
    <xsd:import namespace="b52efbbb-8594-47f7-8aa4-82aa9787c9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odkend1"/>
                <xsd:element ref="ns3:Godkend2"/>
                <xsd:element ref="ns3:Step" minOccurs="0"/>
                <xsd:element ref="ns3:Omr_x00e5_de_x0020_godkendt_x0020_dato" minOccurs="0"/>
                <xsd:element ref="ns3:Udstedt_x0020_godkendt_x0020_dato" minOccurs="0"/>
                <xsd:element ref="ns4:_DCDateModified" minOccurs="0"/>
                <xsd:element ref="ns4:_Publisher" minOccurs="0"/>
                <xsd:element ref="ns3:G_x00e6_ldende_x0020_fra"/>
                <xsd:element ref="ns3:Beskrivelse_x0020_udg_x00e5_et" minOccurs="0"/>
                <xsd:element ref="ns5:Udg_x00e5_et" minOccurs="0"/>
                <xsd:element ref="ns6: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7195-a033-455e-a0dd-abd3a5595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dfe4-486f-4261-927a-e11e4790388f" elementFormDefault="qualified">
    <xsd:import namespace="http://schemas.microsoft.com/office/2006/documentManagement/types"/>
    <xsd:import namespace="http://schemas.microsoft.com/office/infopath/2007/PartnerControls"/>
    <xsd:element name="Godkend1" ma:index="11" ma:displayName="Godkend (Område)" ma:list="UserInfo" ma:SharePointGroup="245" ma:internalName="Godkend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2" ma:index="12" ma:displayName="Godkend (Udsteder)" ma:list="UserInfo" ma:SharePointGroup="244" ma:internalName="Godkend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3" nillable="true" ma:displayName="Step" ma:default="step1" ma:format="Dropdown" ma:internalName="Step">
      <xsd:simpleType>
        <xsd:restriction base="dms:Choice">
          <xsd:enumeration value="step1"/>
          <xsd:enumeration value="step2"/>
          <xsd:enumeration value="step3"/>
        </xsd:restriction>
      </xsd:simpleType>
    </xsd:element>
    <xsd:element name="Omr_x00e5_de_x0020_godkendt_x0020_dato" ma:index="14" nillable="true" ma:displayName="Område godkendt dato" ma:format="DateOnly" ma:internalName="Omr_x00e5_de_x0020_godkendt_x0020_dato">
      <xsd:simpleType>
        <xsd:restriction base="dms:DateTime"/>
      </xsd:simpleType>
    </xsd:element>
    <xsd:element name="Udstedt_x0020_godkendt_x0020_dato" ma:index="15" nillable="true" ma:displayName="Udstedt / godkendt dato" ma:format="DateOnly" ma:internalName="Udstedt_x0020_godkendt_x0020_dato">
      <xsd:simpleType>
        <xsd:restriction base="dms:DateTime"/>
      </xsd:simpleType>
    </xsd:element>
    <xsd:element name="G_x00e6_ldende_x0020_fra" ma:index="18" ma:displayName="Gældende fra/videreført" ma:default="[today]" ma:format="DateOnly" ma:internalName="G_x00e6_ldende_x0020_fra">
      <xsd:simpleType>
        <xsd:restriction base="dms:DateTime"/>
      </xsd:simpleType>
    </xsd:element>
    <xsd:element name="Beskrivelse_x0020_udg_x00e5_et" ma:index="19" nillable="true" ma:displayName="Beskrivelse udgået" ma:internalName="Beskrivelse_x0020_udg_x00e5_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o for ændring" ma:description="Den dato, hvor ressourcen senest blev ændret" ma:format="DateTime" ma:internalName="_DCDateModified">
      <xsd:simpleType>
        <xsd:restriction base="dms:DateTime"/>
      </xsd:simpleType>
    </xsd:element>
    <xsd:element name="_Publisher" ma:index="17" nillable="true" ma:displayName="Udgiver" ma:description="Den person, organisation eller tjeneste, der udgav denne res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604d-23ea-405c-9f12-753208b76119" elementFormDefault="qualified">
    <xsd:import namespace="http://schemas.microsoft.com/office/2006/documentManagement/types"/>
    <xsd:import namespace="http://schemas.microsoft.com/office/infopath/2007/PartnerControls"/>
    <xsd:element name="Udg_x00e5_et" ma:index="20" nillable="true" ma:displayName="Udgået" ma:default="0" ma:internalName="Udg_x00e5_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bbb-8594-47f7-8aa4-82aa9787c900" elementFormDefault="qualified">
    <xsd:import namespace="http://schemas.microsoft.com/office/2006/documentManagement/types"/>
    <xsd:import namespace="http://schemas.microsoft.com/office/infopath/2007/PartnerControls"/>
    <xsd:element name="Mappe" ma:index="21" nillable="true" ma:displayName="Mappe" ma:list="{90022998-e59b-4308-9f92-093b0d8cce9c}" ma:internalName="Map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26FC-58DA-4AA1-8B23-42596785CB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0C4566-8AEB-41D4-A05B-2DFD7F9F9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89129-F9B9-4B41-8E8B-5AEFE7FC5D91}">
  <ds:schemaRefs>
    <ds:schemaRef ds:uri="9a3b7195-a033-455e-a0dd-abd3a5595553"/>
    <ds:schemaRef ds:uri="http://schemas.microsoft.com/office/2006/documentManagement/types"/>
    <ds:schemaRef ds:uri="32dedfe4-486f-4261-927a-e11e4790388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52efbbb-8594-47f7-8aa4-82aa9787c900"/>
    <ds:schemaRef ds:uri="http://purl.org/dc/terms/"/>
    <ds:schemaRef ds:uri="http://schemas.microsoft.com/sharepoint/v3/fields"/>
    <ds:schemaRef ds:uri="944e604d-23ea-405c-9f12-753208b761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5E7933-190F-4807-9226-210381B78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7195-a033-455e-a0dd-abd3a5595553"/>
    <ds:schemaRef ds:uri="32dedfe4-486f-4261-927a-e11e4790388f"/>
    <ds:schemaRef ds:uri="http://schemas.microsoft.com/sharepoint/v3/fields"/>
    <ds:schemaRef ds:uri="944e604d-23ea-405c-9f12-753208b76119"/>
    <ds:schemaRef ds:uri="b52efbbb-8594-47f7-8aa4-82aa9787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130AC5-DFCA-482C-A042-595CF593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7757</Words>
  <Characters>47319</Characters>
  <Application>Microsoft Office Word</Application>
  <DocSecurity>0</DocSecurity>
  <Lines>394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4d-CRL2b til SOP G00-06-001</vt:lpstr>
      <vt:lpstr>Bilag 4d-CRL2b til SOP M00-06-001</vt:lpstr>
    </vt:vector>
  </TitlesOfParts>
  <Company>SVS</Company>
  <LinksUpToDate>false</LinksUpToDate>
  <CharactersWithSpaces>5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-CRL2b til SOP G00-06-001</dc:title>
  <dc:creator>Jørgen Petersen</dc:creator>
  <cp:lastModifiedBy>Susanne Karlsmose Pedersen</cp:lastModifiedBy>
  <cp:revision>9</cp:revision>
  <cp:lastPrinted>2007-08-09T14:30:00Z</cp:lastPrinted>
  <dcterms:created xsi:type="dcterms:W3CDTF">2018-05-29T13:39:00Z</dcterms:created>
  <dcterms:modified xsi:type="dcterms:W3CDTF">2018-05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F1BD6500B45B165C966B99CD794</vt:lpwstr>
  </property>
  <property fmtid="{D5CDD505-2E9C-101B-9397-08002B2CF9AE}" pid="3" name="Mappe">
    <vt:lpwstr>1</vt:lpwstr>
  </property>
  <property fmtid="{D5CDD505-2E9C-101B-9397-08002B2CF9AE}" pid="4" name="WorkflowCreationPath">
    <vt:lpwstr>dbf5adcd-57f3-47fe-9570-0840e76f0425,4;dbf5adcd-57f3-47fe-9570-0840e76f0425,4;dbf5adcd-57f3-47fe-9570-0840e76f0425,5;dbf5adcd-57f3-47fe-9570-0840e76f0425,5;dbf5adcd-57f3-47fe-9570-0840e76f0425,5;dbf5adcd-57f3-47fe-9570-0840e76f0425,6;b6a9cc56-b2a7-4f3b-b2</vt:lpwstr>
  </property>
  <property fmtid="{D5CDD505-2E9C-101B-9397-08002B2CF9AE}" pid="5" name="_dlc_DocIdItemGuid">
    <vt:lpwstr>0afbac27-139e-4b75-a2e5-2da62c04b135</vt:lpwstr>
  </property>
  <property fmtid="{D5CDD505-2E9C-101B-9397-08002B2CF9AE}" pid="6" name="WorkflowChangePath">
    <vt:lpwstr>8325b0b9-4522-4797-9005-ff0ac4fc827c,22;8325b0b9-4522-4797-9005-ff0ac4fc827c,23;8325b0b9-4522-4797-9005-ff0ac4fc827c,24;8325b0b9-4522-4797-9005-ff0ac4fc827c,29;8325b0b9-4522-4797-9005-ff0ac4fc827c,30;8325b0b9-4522-4797-9005-ff0ac4fc827c,31;19414443-0895-4</vt:lpwstr>
  </property>
</Properties>
</file>